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5F641" w14:textId="2354851B" w:rsidR="00CF7792" w:rsidRPr="002910E8" w:rsidRDefault="00B630B5" w:rsidP="00B630B5">
      <w:pPr>
        <w:pStyle w:val="NoSpacing"/>
        <w:jc w:val="center"/>
        <w:rPr>
          <w:rFonts w:ascii="Arial" w:hAnsi="Arial" w:cs="Arial"/>
          <w:b/>
          <w:sz w:val="28"/>
        </w:rPr>
      </w:pPr>
      <w:r w:rsidRPr="002910E8">
        <w:rPr>
          <w:rFonts w:ascii="Arial" w:hAnsi="Arial" w:cs="Arial"/>
          <w:b/>
          <w:sz w:val="28"/>
        </w:rPr>
        <w:t xml:space="preserve">Harold’s </w:t>
      </w:r>
      <w:r w:rsidR="00D51914" w:rsidRPr="002910E8">
        <w:rPr>
          <w:rFonts w:ascii="Arial" w:hAnsi="Arial" w:cs="Arial"/>
          <w:b/>
          <w:sz w:val="28"/>
        </w:rPr>
        <w:t>Series</w:t>
      </w:r>
      <w:r w:rsidR="00140DDA">
        <w:rPr>
          <w:rFonts w:ascii="Arial" w:hAnsi="Arial" w:cs="Arial"/>
          <w:b/>
          <w:sz w:val="28"/>
        </w:rPr>
        <w:t xml:space="preserve"> Convergence Tests</w:t>
      </w:r>
    </w:p>
    <w:p w14:paraId="6A451E36" w14:textId="0730842F" w:rsidR="00E06A3C" w:rsidRDefault="005E5DA6" w:rsidP="00B630B5">
      <w:pPr>
        <w:pStyle w:val="NoSpacing"/>
        <w:jc w:val="center"/>
        <w:rPr>
          <w:rFonts w:ascii="Arial" w:hAnsi="Arial" w:cs="Arial"/>
          <w:b/>
          <w:sz w:val="28"/>
        </w:rPr>
      </w:pPr>
      <w:r w:rsidRPr="00E60A87">
        <w:rPr>
          <w:rFonts w:ascii="Arial" w:hAnsi="Arial" w:cs="Arial"/>
          <w:b/>
          <w:sz w:val="28"/>
        </w:rPr>
        <w:t>Cheat Sheet</w:t>
      </w:r>
    </w:p>
    <w:p w14:paraId="78A4EE88" w14:textId="13F48742" w:rsidR="000E0A12" w:rsidRPr="000E0A12" w:rsidRDefault="00A14E17" w:rsidP="00B630B5">
      <w:pPr>
        <w:pStyle w:val="NoSpacing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 September 2025</w:t>
      </w:r>
    </w:p>
    <w:p w14:paraId="6A5FCD57" w14:textId="77777777" w:rsidR="00D51914" w:rsidRDefault="00D51914" w:rsidP="00E06A3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1"/>
        <w:gridCol w:w="3498"/>
        <w:gridCol w:w="3503"/>
      </w:tblGrid>
      <w:tr w:rsidR="000D7306" w14:paraId="6763BFE7" w14:textId="77777777" w:rsidTr="0072551E">
        <w:tc>
          <w:tcPr>
            <w:tcW w:w="3576" w:type="dxa"/>
            <w:shd w:val="clear" w:color="auto" w:fill="FDE9D9" w:themeFill="accent6" w:themeFillTint="33"/>
          </w:tcPr>
          <w:p w14:paraId="07C34C2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  <w:p w14:paraId="6A4E44AB" w14:textId="03DE1319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vergence</w:t>
            </w:r>
            <w:r w:rsidR="00743080">
              <w:rPr>
                <w:rFonts w:ascii="Arial" w:hAnsi="Arial" w:cs="Arial"/>
                <w:b/>
                <w:sz w:val="24"/>
              </w:rPr>
              <w:t xml:space="preserve"> or </w:t>
            </w:r>
            <w:r w:rsidR="00743080" w:rsidRPr="002208B4">
              <w:rPr>
                <w:rFonts w:ascii="Arial" w:hAnsi="Arial" w:cs="Arial"/>
                <w:b/>
                <w:sz w:val="24"/>
              </w:rPr>
              <w:t>n</w:t>
            </w:r>
            <w:r w:rsidR="00743080" w:rsidRPr="002208B4">
              <w:rPr>
                <w:rFonts w:ascii="Arial" w:hAnsi="Arial" w:cs="Arial"/>
                <w:b/>
                <w:i/>
                <w:sz w:val="24"/>
              </w:rPr>
              <w:t>th</w:t>
            </w:r>
            <w:r w:rsidR="00743080" w:rsidRPr="002208B4">
              <w:rPr>
                <w:rFonts w:ascii="Arial" w:hAnsi="Arial" w:cs="Arial"/>
                <w:b/>
                <w:sz w:val="24"/>
              </w:rPr>
              <w:t xml:space="preserve"> Term</w:t>
            </w:r>
            <w:r>
              <w:rPr>
                <w:rFonts w:ascii="Arial" w:hAnsi="Arial" w:cs="Arial"/>
                <w:b/>
                <w:sz w:val="24"/>
              </w:rPr>
              <w:t xml:space="preserve"> Test</w:t>
            </w:r>
          </w:p>
          <w:p w14:paraId="57AD4AA8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2E15F682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</w:p>
          <w:p w14:paraId="1B9EAD2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31654F11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(s) of Convergence:</w:t>
            </w:r>
          </w:p>
          <w:p w14:paraId="169704DD" w14:textId="77777777" w:rsidR="000D7306" w:rsidRPr="0060232B" w:rsidRDefault="000D7306" w:rsidP="000D7306">
            <w:pPr>
              <w:pStyle w:val="NoSpacing"/>
              <w:ind w:left="240"/>
              <w:rPr>
                <w:rFonts w:ascii="Arial" w:hAnsi="Arial" w:cs="Arial"/>
                <w:sz w:val="20"/>
              </w:rPr>
            </w:pPr>
            <w:r w:rsidRPr="0060232B">
              <w:rPr>
                <w:rFonts w:ascii="Arial" w:hAnsi="Arial" w:cs="Arial"/>
                <w:sz w:val="20"/>
              </w:rPr>
              <w:t>None</w:t>
            </w:r>
            <w:r>
              <w:rPr>
                <w:rFonts w:ascii="Arial" w:hAnsi="Arial" w:cs="Arial"/>
                <w:sz w:val="20"/>
              </w:rPr>
              <w:t>.</w:t>
            </w:r>
            <w:r w:rsidRPr="0060232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60232B">
              <w:rPr>
                <w:rFonts w:ascii="Arial" w:hAnsi="Arial" w:cs="Arial"/>
                <w:sz w:val="20"/>
              </w:rPr>
              <w:t>his test cannot be used to show convergence.</w:t>
            </w:r>
          </w:p>
          <w:p w14:paraId="3AA242EA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7DEDE06C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(s) of Divergence:</w:t>
            </w:r>
          </w:p>
          <w:p w14:paraId="4479B407" w14:textId="29C79223" w:rsidR="000D7306" w:rsidRDefault="00000000" w:rsidP="000D7306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MS Mincho" w:hAnsi="Cambria Math" w:cs="Arial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Arial"/>
                    <w:sz w:val="20"/>
                  </w:rPr>
                  <m:t>≠0</m:t>
                </m:r>
              </m:oMath>
            </m:oMathPara>
          </w:p>
        </w:tc>
        <w:tc>
          <w:tcPr>
            <w:tcW w:w="3576" w:type="dxa"/>
          </w:tcPr>
          <w:p w14:paraId="683E08C7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  <w:p w14:paraId="2EE39FBF" w14:textId="77777777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2208B4">
              <w:rPr>
                <w:rFonts w:ascii="Arial" w:hAnsi="Arial" w:cs="Arial"/>
                <w:b/>
                <w:sz w:val="24"/>
              </w:rPr>
              <w:t>Geometric Series Test</w:t>
            </w:r>
          </w:p>
          <w:p w14:paraId="6D7439FA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1EE112A0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eastAsia="MS Mincho" w:hAnsi="Cambria Math" w:cs="Arial"/>
                      <w:sz w:val="20"/>
                      <w:szCs w:val="28"/>
                    </w:rPr>
                    <m:t xml:space="preserve"> a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3B943FB2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15C52A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0DDB92FC" w14:textId="77777777" w:rsidR="000D7306" w:rsidRPr="0060232B" w:rsidRDefault="00000000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r</m:t>
                    </m:r>
                  </m:e>
                </m:d>
                <m:r>
                  <w:rPr>
                    <w:rFonts w:ascii="Cambria Math" w:hAnsi="Cambria Math" w:cs="Arial"/>
                    <w:sz w:val="20"/>
                  </w:rPr>
                  <m:t>&lt;1</m:t>
                </m:r>
              </m:oMath>
            </m:oMathPara>
          </w:p>
          <w:p w14:paraId="3BA27782" w14:textId="13594104" w:rsidR="000D7306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621FFCA9" w14:textId="6D52B9C8" w:rsidR="00410E1B" w:rsidRPr="00410E1B" w:rsidRDefault="00410E1B" w:rsidP="009E29C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0232B">
              <w:rPr>
                <w:rFonts w:ascii="Arial" w:hAnsi="Arial" w:cs="Arial"/>
                <w:sz w:val="20"/>
              </w:rPr>
              <w:t>Sum:</w:t>
            </w:r>
            <w:r w:rsidRPr="0060232B">
              <w:rPr>
                <w:rFonts w:ascii="Arial" w:hAnsi="Arial" w:cs="Arial"/>
                <w:b/>
                <w:sz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MS Mincho" w:hAnsi="Cambria Math" w:cs="Arial"/>
                  <w:sz w:val="20"/>
                </w:rPr>
                <m:t>S</m:t>
              </m:r>
              <m:r>
                <w:rPr>
                  <w:rFonts w:ascii="Cambria Math" w:eastAsia="MS Mincho" w:hAnsi="Cambria Math" w:cs="Arial"/>
                  <w:sz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20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0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</w:rPr>
                        <m:t>1-r</m:t>
                      </m:r>
                    </m:den>
                  </m:f>
                </m:e>
              </m:func>
              <m:r>
                <w:rPr>
                  <w:rFonts w:ascii="Cambria Math" w:hAnsi="Cambria Math" w:cs="Arial"/>
                  <w:sz w:val="20"/>
                </w:rPr>
                <m:t xml:space="preserve">= 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  <w:sz w:val="20"/>
                    </w:rPr>
                    <m:t>a</m:t>
                  </m:r>
                </m:num>
                <m:den>
                  <m:r>
                    <w:rPr>
                      <w:rFonts w:ascii="Cambria Math" w:eastAsia="MS Mincho" w:hAnsi="Cambria Math" w:cs="Arial"/>
                      <w:sz w:val="20"/>
                    </w:rPr>
                    <m:t>1-r</m:t>
                  </m:r>
                </m:den>
              </m:f>
            </m:oMath>
          </w:p>
          <w:p w14:paraId="6831CE04" w14:textId="77777777" w:rsidR="00410E1B" w:rsidRPr="00410E1B" w:rsidRDefault="00410E1B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62CF854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0BFC3B40" w14:textId="3BF0D1A2" w:rsidR="000D7306" w:rsidRPr="00410E1B" w:rsidRDefault="00000000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r</m:t>
                    </m:r>
                  </m:e>
                </m:d>
                <m:r>
                  <w:rPr>
                    <w:rFonts w:ascii="Cambria Math" w:hAnsi="Cambria Math" w:cs="Arial"/>
                    <w:sz w:val="20"/>
                  </w:rPr>
                  <m:t>≥1</m:t>
                </m:r>
              </m:oMath>
            </m:oMathPara>
          </w:p>
        </w:tc>
        <w:tc>
          <w:tcPr>
            <w:tcW w:w="3576" w:type="dxa"/>
            <w:shd w:val="clear" w:color="auto" w:fill="FDE9D9" w:themeFill="accent6" w:themeFillTint="33"/>
          </w:tcPr>
          <w:p w14:paraId="36E69E71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  <w:p w14:paraId="48592E37" w14:textId="77777777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2208B4">
              <w:rPr>
                <w:rFonts w:ascii="Arial" w:hAnsi="Arial" w:cs="Arial"/>
                <w:b/>
                <w:i/>
                <w:sz w:val="24"/>
              </w:rPr>
              <w:t>p</w:t>
            </w:r>
            <w:r w:rsidRPr="002208B4">
              <w:rPr>
                <w:rFonts w:ascii="Arial" w:hAnsi="Arial" w:cs="Arial"/>
                <w:b/>
                <w:sz w:val="24"/>
              </w:rPr>
              <w:t xml:space="preserve"> - Series Test</w:t>
            </w:r>
          </w:p>
          <w:p w14:paraId="204ED3AB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0B1AF8E1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  <w:sz w:val="20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  <w:sz w:val="20"/>
                              <w:szCs w:val="28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</m:oMath>
          </w:p>
          <w:p w14:paraId="24CA743B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05D9C085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0DBB73E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p&gt;1</m:t>
                </m:r>
              </m:oMath>
            </m:oMathPara>
          </w:p>
          <w:p w14:paraId="6B5B1B1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12C4DC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6679BD65" w14:textId="3BB18DB6" w:rsidR="000D7306" w:rsidRDefault="000D7306" w:rsidP="000D7306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p≤1</m:t>
                </m:r>
              </m:oMath>
            </m:oMathPara>
          </w:p>
        </w:tc>
      </w:tr>
      <w:tr w:rsidR="000D7306" w14:paraId="72732C7C" w14:textId="77777777" w:rsidTr="0072551E">
        <w:tc>
          <w:tcPr>
            <w:tcW w:w="3576" w:type="dxa"/>
          </w:tcPr>
          <w:p w14:paraId="7F78AE7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  <w:p w14:paraId="53C9F361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2208B4">
              <w:rPr>
                <w:rFonts w:ascii="Arial" w:hAnsi="Arial" w:cs="Arial"/>
                <w:b/>
                <w:sz w:val="24"/>
              </w:rPr>
              <w:t>Alternating Series Test</w:t>
            </w:r>
          </w:p>
          <w:p w14:paraId="058ABCAA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367472D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  <w:sz w:val="20"/>
                              <w:szCs w:val="28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  <w:sz w:val="20"/>
                              <w:szCs w:val="28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</w:p>
          <w:p w14:paraId="2C676F77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72BE048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0947D88A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 xml:space="preserve">0 &lt;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</m:oMath>
            </m:oMathPara>
          </w:p>
          <w:p w14:paraId="244AEA52" w14:textId="77777777" w:rsidR="000D7306" w:rsidRPr="00953540" w:rsidRDefault="00000000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MS Mincho" w:hAnsi="Cambria Math" w:cs="Arial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Arial"/>
                    <w:sz w:val="20"/>
                  </w:rPr>
                  <m:t>=0</m:t>
                </m:r>
              </m:oMath>
            </m:oMathPara>
          </w:p>
          <w:p w14:paraId="690C0A80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 if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Arial"/>
                              <w:sz w:val="20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Arial"/>
                              <w:sz w:val="20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  <w:r>
              <w:rPr>
                <w:rFonts w:ascii="Arial" w:hAnsi="Arial" w:cs="Arial"/>
                <w:sz w:val="20"/>
                <w:szCs w:val="28"/>
              </w:rPr>
              <w:t xml:space="preserve"> is convergent</w:t>
            </w:r>
          </w:p>
          <w:p w14:paraId="0DFBD1FB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0B338D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46995658" w14:textId="77777777" w:rsidR="000D7306" w:rsidRPr="0060232B" w:rsidRDefault="000D7306" w:rsidP="00410E1B">
            <w:pPr>
              <w:pStyle w:val="NoSpacing"/>
              <w:ind w:left="240"/>
              <w:rPr>
                <w:rFonts w:ascii="Arial" w:hAnsi="Arial" w:cs="Arial"/>
                <w:sz w:val="20"/>
              </w:rPr>
            </w:pPr>
            <w:r w:rsidRPr="0060232B">
              <w:rPr>
                <w:rFonts w:ascii="Arial" w:hAnsi="Arial" w:cs="Arial"/>
                <w:sz w:val="20"/>
              </w:rPr>
              <w:t>None</w:t>
            </w:r>
            <w:r>
              <w:rPr>
                <w:rFonts w:ascii="Arial" w:hAnsi="Arial" w:cs="Arial"/>
                <w:sz w:val="20"/>
              </w:rPr>
              <w:t>.  T</w:t>
            </w:r>
            <w:r w:rsidRPr="0060232B">
              <w:rPr>
                <w:rFonts w:ascii="Arial" w:hAnsi="Arial" w:cs="Arial"/>
                <w:sz w:val="20"/>
              </w:rPr>
              <w:t xml:space="preserve">his test cannot be used to show </w:t>
            </w:r>
            <w:r>
              <w:rPr>
                <w:rFonts w:ascii="Arial" w:hAnsi="Arial" w:cs="Arial"/>
                <w:sz w:val="20"/>
              </w:rPr>
              <w:t>div</w:t>
            </w:r>
            <w:r w:rsidRPr="0060232B">
              <w:rPr>
                <w:rFonts w:ascii="Arial" w:hAnsi="Arial" w:cs="Arial"/>
                <w:sz w:val="20"/>
              </w:rPr>
              <w:t>ergence.</w:t>
            </w:r>
          </w:p>
          <w:p w14:paraId="03924291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78C5F68D" w14:textId="723B366F" w:rsidR="000D7306" w:rsidRDefault="000D7306" w:rsidP="000D7306">
            <w:pPr>
              <w:pStyle w:val="NoSpacing"/>
              <w:rPr>
                <w:rFonts w:ascii="Arial" w:hAnsi="Arial" w:cs="Arial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* Remainder: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0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n+1</m:t>
                  </m:r>
                </m:sub>
              </m:sSub>
            </m:oMath>
          </w:p>
        </w:tc>
        <w:tc>
          <w:tcPr>
            <w:tcW w:w="3576" w:type="dxa"/>
            <w:shd w:val="clear" w:color="auto" w:fill="FDE9D9" w:themeFill="accent6" w:themeFillTint="33"/>
          </w:tcPr>
          <w:p w14:paraId="19E2CD0F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  <w:p w14:paraId="2CE16C73" w14:textId="77777777" w:rsidR="000D7306" w:rsidRPr="002208B4" w:rsidRDefault="000D7306" w:rsidP="0072551E">
            <w:pPr>
              <w:pStyle w:val="NoSpacing"/>
              <w:shd w:val="clear" w:color="auto" w:fill="FDE9D9" w:themeFill="accent6" w:themeFillTint="33"/>
              <w:jc w:val="center"/>
              <w:rPr>
                <w:rFonts w:ascii="Arial" w:hAnsi="Arial" w:cs="Arial"/>
                <w:b/>
                <w:sz w:val="24"/>
              </w:rPr>
            </w:pPr>
            <w:r w:rsidRPr="002208B4">
              <w:rPr>
                <w:rFonts w:ascii="Arial" w:hAnsi="Arial" w:cs="Arial"/>
                <w:b/>
                <w:sz w:val="24"/>
              </w:rPr>
              <w:t>Integral Test</w:t>
            </w:r>
          </w:p>
          <w:p w14:paraId="5F0A53DD" w14:textId="77777777" w:rsidR="000D7306" w:rsidRPr="0060232B" w:rsidRDefault="000D7306" w:rsidP="0072551E">
            <w:pPr>
              <w:pStyle w:val="NoSpacing"/>
              <w:shd w:val="clear" w:color="auto" w:fill="FDE9D9" w:themeFill="accent6" w:themeFillTint="33"/>
              <w:jc w:val="center"/>
              <w:rPr>
                <w:rFonts w:ascii="Arial" w:hAnsi="Arial" w:cs="Arial"/>
                <w:sz w:val="20"/>
              </w:rPr>
            </w:pPr>
          </w:p>
          <w:p w14:paraId="2A402831" w14:textId="77777777" w:rsidR="000D7306" w:rsidRPr="008B3FED" w:rsidRDefault="000D7306" w:rsidP="0072551E">
            <w:pPr>
              <w:pStyle w:val="NoSpacing"/>
              <w:shd w:val="clear" w:color="auto" w:fill="FDE9D9" w:themeFill="accent6" w:themeFillTint="33"/>
              <w:rPr>
                <w:rFonts w:ascii="Arial" w:hAnsi="Arial" w:cs="Arial"/>
                <w:sz w:val="20"/>
                <w:szCs w:val="28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</w:p>
          <w:p w14:paraId="7A52B0A5" w14:textId="77777777" w:rsidR="000D7306" w:rsidRDefault="000D7306" w:rsidP="0072551E">
            <w:pPr>
              <w:pStyle w:val="NoSpacing"/>
              <w:shd w:val="clear" w:color="auto" w:fill="FDE9D9" w:themeFill="accent6" w:themeFillTint="33"/>
              <w:jc w:val="center"/>
              <w:rPr>
                <w:rFonts w:ascii="Arial" w:hAnsi="Arial" w:cs="Arial"/>
                <w:sz w:val="20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0"/>
                </w:rPr>
                <m:t>=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</w:rPr>
                    <m:t>n</m:t>
                  </m:r>
                </m:e>
              </m:d>
              <m:r>
                <w:rPr>
                  <w:rFonts w:ascii="Cambria Math" w:hAnsi="Cambria Math" w:cs="Arial"/>
                  <w:sz w:val="20"/>
                </w:rPr>
                <m:t>≥0</m:t>
              </m:r>
            </m:oMath>
          </w:p>
          <w:p w14:paraId="514FA9C5" w14:textId="77777777" w:rsidR="000D7306" w:rsidRPr="0060232B" w:rsidRDefault="000D7306" w:rsidP="0072551E">
            <w:pPr>
              <w:pStyle w:val="NoSpacing"/>
              <w:shd w:val="clear" w:color="auto" w:fill="FDE9D9" w:themeFill="accent6" w:themeFillTint="33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  <m:oMath>
              <m:r>
                <w:rPr>
                  <w:rFonts w:ascii="Cambria Math" w:hAnsi="Cambria Math" w:cs="Arial"/>
                  <w:sz w:val="20"/>
                </w:rPr>
                <m:t>f(n)</m:t>
              </m:r>
            </m:oMath>
            <w:r>
              <w:rPr>
                <w:rFonts w:ascii="Arial" w:hAnsi="Arial" w:cs="Arial"/>
                <w:sz w:val="20"/>
              </w:rPr>
              <w:t xml:space="preserve"> is continuous, positive and decreasing</w:t>
            </w:r>
          </w:p>
          <w:p w14:paraId="7830BFE8" w14:textId="77777777" w:rsidR="000D7306" w:rsidRPr="0060232B" w:rsidRDefault="000D7306" w:rsidP="0072551E">
            <w:pPr>
              <w:pStyle w:val="NoSpacing"/>
              <w:shd w:val="clear" w:color="auto" w:fill="FDE9D9" w:themeFill="accent6" w:themeFillTint="33"/>
              <w:rPr>
                <w:rFonts w:ascii="Arial" w:hAnsi="Arial" w:cs="Arial"/>
                <w:sz w:val="20"/>
              </w:rPr>
            </w:pPr>
          </w:p>
          <w:p w14:paraId="013F2338" w14:textId="77777777" w:rsidR="000D7306" w:rsidRPr="0060232B" w:rsidRDefault="000D7306" w:rsidP="0072551E">
            <w:pPr>
              <w:pStyle w:val="NoSpacing"/>
              <w:shd w:val="clear" w:color="auto" w:fill="FDE9D9" w:themeFill="accent6" w:themeFillTint="33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6E36B93D" w14:textId="77777777" w:rsidR="000D7306" w:rsidRPr="0060232B" w:rsidRDefault="00000000" w:rsidP="0072551E">
            <w:pPr>
              <w:pStyle w:val="NoSpacing"/>
              <w:shd w:val="clear" w:color="auto" w:fill="FDE9D9" w:themeFill="accent6" w:themeFillTint="33"/>
              <w:jc w:val="center"/>
              <w:rPr>
                <w:rFonts w:ascii="Arial" w:hAnsi="Arial" w:cs="Arial"/>
                <w:sz w:val="20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</w:rPr>
                    <m:t>dx</m:t>
                  </m:r>
                </m:e>
              </m:nary>
            </m:oMath>
            <w:r w:rsidR="000D7306" w:rsidRPr="0060232B">
              <w:rPr>
                <w:rFonts w:ascii="Arial" w:hAnsi="Arial" w:cs="Arial"/>
                <w:sz w:val="20"/>
              </w:rPr>
              <w:t xml:space="preserve"> converges</w:t>
            </w:r>
          </w:p>
          <w:p w14:paraId="446D4535" w14:textId="77777777" w:rsidR="000D7306" w:rsidRPr="0060232B" w:rsidRDefault="000D7306" w:rsidP="0072551E">
            <w:pPr>
              <w:pStyle w:val="NoSpacing"/>
              <w:shd w:val="clear" w:color="auto" w:fill="FDE9D9" w:themeFill="accent6" w:themeFillTint="33"/>
              <w:rPr>
                <w:rFonts w:ascii="Arial" w:hAnsi="Arial" w:cs="Arial"/>
                <w:sz w:val="20"/>
              </w:rPr>
            </w:pPr>
          </w:p>
          <w:p w14:paraId="2F04E4C9" w14:textId="77777777" w:rsidR="000D7306" w:rsidRPr="0060232B" w:rsidRDefault="000D7306" w:rsidP="0072551E">
            <w:pPr>
              <w:pStyle w:val="NoSpacing"/>
              <w:shd w:val="clear" w:color="auto" w:fill="FDE9D9" w:themeFill="accent6" w:themeFillTint="33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69C9C763" w14:textId="77777777" w:rsidR="000D7306" w:rsidRPr="0060232B" w:rsidRDefault="00000000" w:rsidP="0072551E">
            <w:pPr>
              <w:pStyle w:val="NoSpacing"/>
              <w:shd w:val="clear" w:color="auto" w:fill="FDE9D9" w:themeFill="accent6" w:themeFillTint="33"/>
              <w:jc w:val="center"/>
              <w:rPr>
                <w:rFonts w:ascii="Arial" w:hAnsi="Arial" w:cs="Arial"/>
                <w:sz w:val="20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</w:rPr>
                    <m:t>dx</m:t>
                  </m:r>
                </m:e>
              </m:nary>
            </m:oMath>
            <w:r w:rsidR="000D7306" w:rsidRPr="0060232B">
              <w:rPr>
                <w:rFonts w:ascii="Arial" w:hAnsi="Arial" w:cs="Arial"/>
                <w:sz w:val="20"/>
              </w:rPr>
              <w:t xml:space="preserve"> diverges</w:t>
            </w:r>
          </w:p>
          <w:p w14:paraId="7CF30F08" w14:textId="77777777" w:rsidR="000D7306" w:rsidRPr="0060232B" w:rsidRDefault="000D7306" w:rsidP="0072551E">
            <w:pPr>
              <w:pStyle w:val="NoSpacing"/>
              <w:shd w:val="clear" w:color="auto" w:fill="FDE9D9" w:themeFill="accent6" w:themeFillTint="33"/>
              <w:rPr>
                <w:rFonts w:ascii="Arial" w:hAnsi="Arial" w:cs="Arial"/>
                <w:sz w:val="20"/>
              </w:rPr>
            </w:pPr>
          </w:p>
          <w:p w14:paraId="5D90862B" w14:textId="26F07813" w:rsidR="000D7306" w:rsidRDefault="000D7306" w:rsidP="000D7306">
            <w:pPr>
              <w:pStyle w:val="NoSpacing"/>
              <w:rPr>
                <w:rFonts w:ascii="Arial" w:hAnsi="Arial" w:cs="Arial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* Remainder:  </w:t>
            </w:r>
            <m:oMath>
              <m:r>
                <w:rPr>
                  <w:rFonts w:ascii="Cambria Math" w:hAnsi="Cambria Math" w:cs="Arial"/>
                  <w:sz w:val="20"/>
                </w:rPr>
                <m:t>0&lt;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0"/>
                </w:rPr>
                <m:t>≤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</w:rPr>
                    <m:t>dx</m:t>
                  </m:r>
                </m:e>
              </m:nary>
            </m:oMath>
          </w:p>
        </w:tc>
        <w:tc>
          <w:tcPr>
            <w:tcW w:w="3576" w:type="dxa"/>
          </w:tcPr>
          <w:p w14:paraId="47BB3D18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  <w:p w14:paraId="7523A85E" w14:textId="77777777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2208B4">
              <w:rPr>
                <w:rFonts w:ascii="Arial" w:hAnsi="Arial" w:cs="Arial"/>
                <w:b/>
                <w:sz w:val="24"/>
              </w:rPr>
              <w:t>Ratio Test</w:t>
            </w:r>
          </w:p>
          <w:p w14:paraId="73FF1881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1C5BFE88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</w:p>
          <w:p w14:paraId="10407004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315FD4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4DA3677C" w14:textId="77777777" w:rsidR="000D7306" w:rsidRPr="0060232B" w:rsidRDefault="00000000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+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20"/>
                      </w:rPr>
                      <m:t>&lt;1</m:t>
                    </m:r>
                  </m:e>
                </m:func>
              </m:oMath>
            </m:oMathPara>
          </w:p>
          <w:p w14:paraId="10C5EB33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3DCAD44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13EFC3DA" w14:textId="77777777" w:rsidR="000D7306" w:rsidRPr="0060232B" w:rsidRDefault="00000000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+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20"/>
                      </w:rPr>
                      <m:t>&gt;1</m:t>
                    </m:r>
                  </m:e>
                </m:func>
              </m:oMath>
            </m:oMathPara>
          </w:p>
          <w:p w14:paraId="703933DF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0C77FEB5" w14:textId="5D87DC42" w:rsidR="000D7306" w:rsidRDefault="000D7306" w:rsidP="000D7306">
            <w:pPr>
              <w:rPr>
                <w:rFonts w:ascii="Arial" w:hAnsi="Arial" w:cs="Arial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* Test </w:t>
            </w:r>
            <w:r w:rsidRPr="0060232B">
              <w:rPr>
                <w:rFonts w:ascii="Arial" w:hAnsi="Arial" w:cs="Arial"/>
                <w:i/>
                <w:sz w:val="20"/>
              </w:rPr>
              <w:t>inconclusive</w:t>
            </w:r>
            <w:r w:rsidRPr="0060232B">
              <w:rPr>
                <w:rFonts w:ascii="Arial" w:hAnsi="Arial" w:cs="Arial"/>
                <w:sz w:val="20"/>
              </w:rPr>
              <w:t xml:space="preserve"> if </w:t>
            </w:r>
            <w:r>
              <w:rPr>
                <w:rFonts w:ascii="Cambria Math" w:hAnsi="Cambria Math" w:cs="Arial"/>
                <w:sz w:val="20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+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20"/>
                      </w:rPr>
                      <m:t>=1</m:t>
                    </m:r>
                  </m:e>
                </m:func>
              </m:oMath>
            </m:oMathPara>
          </w:p>
        </w:tc>
      </w:tr>
      <w:tr w:rsidR="000D7306" w14:paraId="42114497" w14:textId="77777777" w:rsidTr="0072551E">
        <w:tc>
          <w:tcPr>
            <w:tcW w:w="3576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43BCB523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  <w:p w14:paraId="397DC5C6" w14:textId="77777777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oot</w:t>
            </w:r>
            <w:r w:rsidRPr="002208B4">
              <w:rPr>
                <w:rFonts w:ascii="Arial" w:hAnsi="Arial" w:cs="Arial"/>
                <w:b/>
                <w:sz w:val="24"/>
              </w:rPr>
              <w:t xml:space="preserve"> Test</w:t>
            </w:r>
          </w:p>
          <w:p w14:paraId="29191067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197003B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</w:p>
          <w:p w14:paraId="58F0B5D8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57CF437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45B1A62A" w14:textId="77777777" w:rsidR="000D7306" w:rsidRPr="0060232B" w:rsidRDefault="00000000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20"/>
                          </w:rPr>
                          <m:t>n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rad>
                    <m:r>
                      <w:rPr>
                        <w:rFonts w:ascii="Cambria Math" w:hAnsi="Cambria Math" w:cs="Arial"/>
                        <w:sz w:val="20"/>
                      </w:rPr>
                      <m:t>&lt;1</m:t>
                    </m:r>
                  </m:e>
                </m:func>
              </m:oMath>
            </m:oMathPara>
          </w:p>
          <w:p w14:paraId="4B407E5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043B845C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7A516C19" w14:textId="77777777" w:rsidR="000D7306" w:rsidRPr="0060232B" w:rsidRDefault="00000000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20"/>
                          </w:rPr>
                          <m:t>n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rad>
                    <m:r>
                      <w:rPr>
                        <w:rFonts w:ascii="Cambria Math" w:hAnsi="Cambria Math" w:cs="Arial"/>
                        <w:sz w:val="20"/>
                      </w:rPr>
                      <m:t>&gt;1</m:t>
                    </m:r>
                  </m:e>
                </m:func>
              </m:oMath>
            </m:oMathPara>
          </w:p>
          <w:p w14:paraId="20AD0181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77E7CDE" w14:textId="281F869C" w:rsidR="000D7306" w:rsidRDefault="000D7306" w:rsidP="000D7306">
            <w:pPr>
              <w:rPr>
                <w:rFonts w:ascii="Arial" w:hAnsi="Arial" w:cs="Arial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* Test </w:t>
            </w:r>
            <w:r w:rsidRPr="0060232B">
              <w:rPr>
                <w:rFonts w:ascii="Arial" w:hAnsi="Arial" w:cs="Arial"/>
                <w:i/>
                <w:sz w:val="20"/>
              </w:rPr>
              <w:t>inconclusive</w:t>
            </w:r>
            <w:r w:rsidRPr="0060232B">
              <w:rPr>
                <w:rFonts w:ascii="Arial" w:hAnsi="Arial" w:cs="Arial"/>
                <w:sz w:val="20"/>
              </w:rPr>
              <w:t xml:space="preserve"> if </w:t>
            </w:r>
            <w:r>
              <w:rPr>
                <w:rFonts w:ascii="Cambria Math" w:hAnsi="Cambria Math" w:cs="Arial"/>
                <w:sz w:val="20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20"/>
                          </w:rPr>
                          <m:t>n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rad>
                    <m:r>
                      <w:rPr>
                        <w:rFonts w:ascii="Cambria Math" w:hAnsi="Cambria Math" w:cs="Arial"/>
                        <w:sz w:val="20"/>
                      </w:rPr>
                      <m:t>=1</m:t>
                    </m:r>
                  </m:e>
                </m:func>
              </m:oMath>
            </m:oMathPara>
          </w:p>
        </w:tc>
        <w:tc>
          <w:tcPr>
            <w:tcW w:w="3576" w:type="dxa"/>
            <w:tcBorders>
              <w:bottom w:val="single" w:sz="4" w:space="0" w:color="000000" w:themeColor="text1"/>
            </w:tcBorders>
          </w:tcPr>
          <w:p w14:paraId="5C7BD2DB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  <w:p w14:paraId="155500A4" w14:textId="77777777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2208B4">
              <w:rPr>
                <w:rFonts w:ascii="Arial" w:hAnsi="Arial" w:cs="Arial"/>
                <w:b/>
                <w:sz w:val="24"/>
              </w:rPr>
              <w:t>Direct Comparison Test</w:t>
            </w:r>
          </w:p>
          <w:p w14:paraId="79064853" w14:textId="77777777" w:rsidR="000D7306" w:rsidRPr="00801D70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</w:rPr>
                  <m:t>&gt;0)</m:t>
                </m:r>
              </m:oMath>
            </m:oMathPara>
          </w:p>
          <w:p w14:paraId="01119390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1A56B51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</w:p>
          <w:p w14:paraId="0B6DC232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0CBFB5CC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31AE02BA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 xml:space="preserve">0 &lt;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</m:oMath>
            </m:oMathPara>
          </w:p>
          <w:p w14:paraId="7BAB70D2" w14:textId="6E002304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731118">
              <w:rPr>
                <w:rFonts w:ascii="Arial" w:hAnsi="Arial" w:cs="Arial"/>
                <w:sz w:val="20"/>
                <w:szCs w:val="28"/>
              </w:rPr>
              <w:t>is absolutely convergent</w:t>
            </w:r>
          </w:p>
          <w:p w14:paraId="7B14294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F806A20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0C7425AB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 xml:space="preserve">0 &lt;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</m:oMath>
            </m:oMathPara>
          </w:p>
          <w:p w14:paraId="5ED5D501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Arial" w:hAnsi="Arial" w:cs="Arial"/>
                <w:sz w:val="20"/>
                <w:szCs w:val="28"/>
              </w:rPr>
              <w:t xml:space="preserve"> diverges</w:t>
            </w:r>
          </w:p>
          <w:p w14:paraId="5A89392C" w14:textId="77777777" w:rsidR="000D7306" w:rsidRDefault="000D7306" w:rsidP="000D7306">
            <w:pPr>
              <w:rPr>
                <w:rFonts w:ascii="Arial" w:hAnsi="Arial" w:cs="Arial"/>
              </w:rPr>
            </w:pPr>
          </w:p>
        </w:tc>
        <w:tc>
          <w:tcPr>
            <w:tcW w:w="3576" w:type="dxa"/>
            <w:shd w:val="clear" w:color="auto" w:fill="FDE9D9" w:themeFill="accent6" w:themeFillTint="33"/>
          </w:tcPr>
          <w:p w14:paraId="4C5976EE" w14:textId="77777777" w:rsidR="000D7306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  <w:p w14:paraId="1F34740F" w14:textId="77777777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2208B4">
              <w:rPr>
                <w:rFonts w:ascii="Arial" w:hAnsi="Arial" w:cs="Arial"/>
                <w:b/>
                <w:sz w:val="24"/>
              </w:rPr>
              <w:t>Limit Comparison Test</w:t>
            </w:r>
          </w:p>
          <w:p w14:paraId="3A5536FF" w14:textId="7E6281E6" w:rsidR="000D7306" w:rsidRPr="00801D70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</w:rPr>
                  <m:t xml:space="preserve">},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{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</w:rPr>
                  <m:t>}&gt;0)</m:t>
                </m:r>
              </m:oMath>
            </m:oMathPara>
          </w:p>
          <w:p w14:paraId="722B9C6A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0E1C8F2A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</w:p>
          <w:p w14:paraId="78ACED16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D1052FD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164C8044" w14:textId="77777777" w:rsidR="000D7306" w:rsidRPr="0060232B" w:rsidRDefault="00000000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="Arial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 w:cs="Arial"/>
                    <w:sz w:val="20"/>
                  </w:rPr>
                  <m:t>=L&gt;0</m:t>
                </m:r>
              </m:oMath>
            </m:oMathPara>
          </w:p>
          <w:p w14:paraId="0FE167B4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Arial" w:hAnsi="Arial" w:cs="Arial"/>
                <w:sz w:val="20"/>
                <w:szCs w:val="28"/>
              </w:rPr>
              <w:t xml:space="preserve"> converges</w:t>
            </w:r>
          </w:p>
          <w:p w14:paraId="5554244E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8019BDB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</w:p>
          <w:p w14:paraId="10C4DA08" w14:textId="77777777" w:rsidR="000D7306" w:rsidRPr="0060232B" w:rsidRDefault="00000000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="Arial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Arial"/>
                                <w:sz w:val="20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 w:cs="Arial"/>
                    <w:sz w:val="20"/>
                  </w:rPr>
                  <m:t>=L&gt;0</m:t>
                </m:r>
              </m:oMath>
            </m:oMathPara>
          </w:p>
          <w:p w14:paraId="5D6335BC" w14:textId="26A1C432" w:rsidR="000D7306" w:rsidRDefault="000D7306" w:rsidP="000D73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Arial" w:hAnsi="Arial" w:cs="Arial"/>
                <w:sz w:val="20"/>
                <w:szCs w:val="28"/>
              </w:rPr>
              <w:t xml:space="preserve"> diverges</w:t>
            </w:r>
          </w:p>
        </w:tc>
      </w:tr>
      <w:tr w:rsidR="000D7306" w14:paraId="6091DCB9" w14:textId="77777777" w:rsidTr="00B243C6">
        <w:tc>
          <w:tcPr>
            <w:tcW w:w="3576" w:type="dxa"/>
            <w:tcBorders>
              <w:right w:val="nil"/>
            </w:tcBorders>
          </w:tcPr>
          <w:p w14:paraId="515DA689" w14:textId="161CA5BB" w:rsidR="000D7306" w:rsidRDefault="000D7306" w:rsidP="000D730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  <w:p w14:paraId="10CAC378" w14:textId="70B91389" w:rsidR="000D7306" w:rsidRPr="002208B4" w:rsidRDefault="000D7306" w:rsidP="000D7306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escoping Series</w:t>
            </w:r>
            <w:r w:rsidRPr="002208B4">
              <w:rPr>
                <w:rFonts w:ascii="Arial" w:hAnsi="Arial" w:cs="Arial"/>
                <w:b/>
                <w:sz w:val="24"/>
              </w:rPr>
              <w:t xml:space="preserve"> Test</w:t>
            </w:r>
          </w:p>
          <w:p w14:paraId="60E63762" w14:textId="77777777" w:rsidR="000D7306" w:rsidRPr="0060232B" w:rsidRDefault="000D7306" w:rsidP="000D730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AE78F60" w14:textId="788BF5E4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 w:rsidRPr="0060232B">
              <w:rPr>
                <w:rFonts w:ascii="Arial" w:hAnsi="Arial" w:cs="Arial"/>
                <w:sz w:val="20"/>
              </w:rPr>
              <w:t xml:space="preserve">Series: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</w:p>
          <w:p w14:paraId="207461D8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BDA5AA3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Convergence:</w:t>
            </w:r>
          </w:p>
          <w:p w14:paraId="72D3D769" w14:textId="3E5D176A" w:rsidR="000D7306" w:rsidRPr="0060232B" w:rsidRDefault="00000000" w:rsidP="000D7306">
            <w:pPr>
              <w:pStyle w:val="NoSpacing"/>
              <w:rPr>
                <w:rFonts w:ascii="Arial" w:hAnsi="Arial" w:cs="Arial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0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Arial"/>
                    <w:sz w:val="20"/>
                  </w:rPr>
                  <m:t>=L</m:t>
                </m:r>
              </m:oMath>
            </m:oMathPara>
          </w:p>
          <w:p w14:paraId="2B14B609" w14:textId="77777777" w:rsidR="000D7306" w:rsidRPr="0060232B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B811FC9" w14:textId="631FFBF6" w:rsidR="000D7306" w:rsidRPr="00943416" w:rsidRDefault="000D7306" w:rsidP="00523791">
            <w:pPr>
              <w:pStyle w:val="NoSpacing"/>
              <w:rPr>
                <w:rFonts w:ascii="Arial" w:hAnsi="Arial" w:cs="Arial"/>
                <w:sz w:val="20"/>
                <w:u w:val="single"/>
              </w:rPr>
            </w:pPr>
            <w:r w:rsidRPr="0060232B">
              <w:rPr>
                <w:rFonts w:ascii="Arial" w:hAnsi="Arial" w:cs="Arial"/>
                <w:sz w:val="20"/>
                <w:u w:val="single"/>
              </w:rPr>
              <w:t>Condition of Divergence:</w:t>
            </w:r>
            <w:r w:rsidR="008C4EA6">
              <w:rPr>
                <w:rFonts w:ascii="Arial" w:hAnsi="Arial" w:cs="Arial"/>
                <w:sz w:val="20"/>
              </w:rPr>
              <w:t xml:space="preserve">  None</w:t>
            </w:r>
          </w:p>
        </w:tc>
        <w:tc>
          <w:tcPr>
            <w:tcW w:w="3576" w:type="dxa"/>
            <w:tcBorders>
              <w:left w:val="nil"/>
            </w:tcBorders>
          </w:tcPr>
          <w:p w14:paraId="4DAD48DD" w14:textId="77777777" w:rsidR="00B243C6" w:rsidRDefault="00B243C6" w:rsidP="0005679D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1AE7FD8C" w14:textId="08D1A5B5" w:rsidR="0005679D" w:rsidRPr="00743080" w:rsidRDefault="00743080" w:rsidP="00F45F85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743080">
              <w:rPr>
                <w:rFonts w:ascii="Arial" w:hAnsi="Arial" w:cs="Arial"/>
                <w:b/>
                <w:sz w:val="20"/>
              </w:rPr>
              <w:t>NOTE:</w:t>
            </w:r>
          </w:p>
          <w:p w14:paraId="58656E64" w14:textId="21EF9961" w:rsidR="00743080" w:rsidRDefault="00743080" w:rsidP="0052379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 May need to reformat with partial fraction expansion or log rules.</w:t>
            </w:r>
          </w:p>
          <w:p w14:paraId="01B4745B" w14:textId="7FDBE125" w:rsidR="00523791" w:rsidRDefault="00743080" w:rsidP="0052379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</w:t>
            </w:r>
            <w:r w:rsidR="00523791">
              <w:rPr>
                <w:rFonts w:ascii="Arial" w:hAnsi="Arial" w:cs="Arial"/>
                <w:sz w:val="20"/>
              </w:rPr>
              <w:t xml:space="preserve">Expand </w:t>
            </w:r>
            <w:r w:rsidR="00CF54F3">
              <w:rPr>
                <w:rFonts w:ascii="Arial" w:hAnsi="Arial" w:cs="Arial"/>
                <w:sz w:val="20"/>
              </w:rPr>
              <w:t xml:space="preserve">first 5 </w:t>
            </w:r>
            <w:r w:rsidR="00523791">
              <w:rPr>
                <w:rFonts w:ascii="Arial" w:hAnsi="Arial" w:cs="Arial"/>
                <w:sz w:val="20"/>
              </w:rPr>
              <w:t>terms.</w:t>
            </w:r>
            <w:r w:rsidR="00772738">
              <w:rPr>
                <w:rFonts w:ascii="Arial" w:hAnsi="Arial" w:cs="Arial"/>
                <w:sz w:val="20"/>
              </w:rPr>
              <w:t xml:space="preserve"> n=1,2,3,4,5.</w:t>
            </w:r>
          </w:p>
          <w:p w14:paraId="6D61FBCE" w14:textId="31595083" w:rsidR="00523791" w:rsidRDefault="00743080" w:rsidP="0052379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) </w:t>
            </w:r>
            <w:r w:rsidR="00523791" w:rsidRPr="00523791">
              <w:rPr>
                <w:rFonts w:ascii="Arial" w:hAnsi="Arial" w:cs="Arial"/>
                <w:sz w:val="20"/>
              </w:rPr>
              <w:t>Cancel duplicates.</w:t>
            </w:r>
          </w:p>
          <w:p w14:paraId="2B9B44FC" w14:textId="5D8E6259" w:rsidR="006F7693" w:rsidRDefault="00743080" w:rsidP="0052379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) </w:t>
            </w:r>
            <w:r w:rsidR="00876010">
              <w:rPr>
                <w:rFonts w:ascii="Arial" w:hAnsi="Arial" w:cs="Arial"/>
                <w:sz w:val="20"/>
              </w:rPr>
              <w:t>Determine limit L by t</w:t>
            </w:r>
            <w:r w:rsidR="006F7693">
              <w:rPr>
                <w:rFonts w:ascii="Arial" w:hAnsi="Arial" w:cs="Arial"/>
                <w:sz w:val="20"/>
              </w:rPr>
              <w:t>ak</w:t>
            </w:r>
            <w:r w:rsidR="00876010">
              <w:rPr>
                <w:rFonts w:ascii="Arial" w:hAnsi="Arial" w:cs="Arial"/>
                <w:sz w:val="20"/>
              </w:rPr>
              <w:t>ing the</w:t>
            </w:r>
            <w:r w:rsidR="006F7693">
              <w:rPr>
                <w:rFonts w:ascii="Arial" w:hAnsi="Arial" w:cs="Arial"/>
                <w:sz w:val="20"/>
              </w:rPr>
              <w:t xml:space="preserve"> limit as</w:t>
            </w:r>
            <m:oMath>
              <m:r>
                <w:rPr>
                  <w:rFonts w:ascii="Cambria Math" w:eastAsia="MS Mincho" w:hAnsi="Cambria Math" w:cs="Arial"/>
                  <w:sz w:val="20"/>
                </w:rPr>
                <m:t xml:space="preserve"> n→∞</m:t>
              </m:r>
            </m:oMath>
            <w:r w:rsidR="006F7693">
              <w:rPr>
                <w:rFonts w:ascii="Arial" w:hAnsi="Arial" w:cs="Arial"/>
                <w:sz w:val="20"/>
              </w:rPr>
              <w:t>.</w:t>
            </w:r>
          </w:p>
          <w:p w14:paraId="13AD2E13" w14:textId="268CD5F2" w:rsidR="00943416" w:rsidRDefault="00743080" w:rsidP="007C7B6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5) </w:t>
            </w:r>
            <w:r w:rsidR="00523791" w:rsidRPr="00847E2E">
              <w:rPr>
                <w:rFonts w:ascii="Arial" w:hAnsi="Arial" w:cs="Arial"/>
                <w:sz w:val="20"/>
                <w:szCs w:val="28"/>
              </w:rPr>
              <w:t>Sum</w:t>
            </w:r>
            <w:r w:rsidR="00523791">
              <w:rPr>
                <w:rFonts w:asciiTheme="majorHAnsi" w:hAnsiTheme="majorHAnsi"/>
                <w:lang w:val="pt-PT"/>
              </w:rPr>
              <w:t xml:space="preserve">: </w:t>
            </w:r>
            <m:oMath>
              <m:r>
                <w:rPr>
                  <w:rFonts w:ascii="Cambria Math" w:hAnsi="Cambria Math"/>
                  <w:lang w:val="pt-PT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-L</m:t>
              </m:r>
            </m:oMath>
          </w:p>
        </w:tc>
        <w:tc>
          <w:tcPr>
            <w:tcW w:w="3576" w:type="dxa"/>
          </w:tcPr>
          <w:p w14:paraId="44B044E2" w14:textId="72EB97C5" w:rsidR="000D7306" w:rsidRPr="002910E8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  <w:r w:rsidRPr="00BA2658">
              <w:rPr>
                <w:rFonts w:ascii="Arial" w:hAnsi="Arial" w:cs="Arial"/>
                <w:b/>
                <w:sz w:val="20"/>
              </w:rPr>
              <w:t>NOTE:</w:t>
            </w:r>
            <w:r w:rsidRPr="002910E8">
              <w:rPr>
                <w:rFonts w:ascii="Arial" w:hAnsi="Arial" w:cs="Arial"/>
                <w:sz w:val="20"/>
              </w:rPr>
              <w:t xml:space="preserve"> These tests prove convergence and divergence, not the actual limit </w:t>
            </w:r>
            <m:oMath>
              <m:r>
                <w:rPr>
                  <w:rFonts w:ascii="Cambria Math" w:hAnsi="Cambria Math" w:cs="Arial"/>
                  <w:sz w:val="20"/>
                  <w:szCs w:val="28"/>
                </w:rPr>
                <m:t>L</m:t>
              </m:r>
            </m:oMath>
            <w:r w:rsidRPr="0088202C">
              <w:rPr>
                <w:rFonts w:ascii="Arial" w:hAnsi="Arial" w:cs="Arial"/>
                <w:sz w:val="20"/>
              </w:rPr>
              <w:t xml:space="preserve"> or sum </w:t>
            </w:r>
            <w:r w:rsidRPr="0088202C">
              <w:rPr>
                <w:rFonts w:ascii="Arial" w:hAnsi="Arial" w:cs="Arial"/>
                <w:b/>
                <w:sz w:val="20"/>
              </w:rPr>
              <w:t>S</w:t>
            </w:r>
            <w:r w:rsidRPr="002910E8">
              <w:rPr>
                <w:rFonts w:ascii="Arial" w:hAnsi="Arial" w:cs="Arial"/>
                <w:sz w:val="20"/>
              </w:rPr>
              <w:t xml:space="preserve">.  </w:t>
            </w:r>
          </w:p>
          <w:p w14:paraId="36C76FE8" w14:textId="77777777" w:rsidR="000D7306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504BC071" w14:textId="77777777" w:rsidR="000D7306" w:rsidRPr="000D7306" w:rsidRDefault="000D7306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 w:rsidRPr="000D7306">
              <w:rPr>
                <w:rFonts w:ascii="Arial" w:hAnsi="Arial" w:cs="Arial"/>
                <w:sz w:val="20"/>
                <w:szCs w:val="28"/>
              </w:rPr>
              <w:t xml:space="preserve">Sequence: </w:t>
            </w:r>
            <m:oMath>
              <m:func>
                <m:funcPr>
                  <m:ctrlPr>
                    <w:rPr>
                      <w:rFonts w:ascii="Cambria Math" w:hAnsi="Cambria Math" w:cs="Arial"/>
                      <w:sz w:val="20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sz w:val="20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20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8"/>
                        </w:rPr>
                        <m:t>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8"/>
                </w:rPr>
                <m:t>=</m:t>
              </m:r>
              <m:r>
                <w:rPr>
                  <w:rFonts w:ascii="Cambria Math" w:hAnsi="Cambria Math" w:cs="Arial"/>
                  <w:sz w:val="20"/>
                  <w:szCs w:val="28"/>
                </w:rPr>
                <m:t>L</m:t>
              </m:r>
            </m:oMath>
          </w:p>
          <w:p w14:paraId="19D18CAD" w14:textId="4826403E" w:rsidR="000D7306" w:rsidRPr="000D7306" w:rsidRDefault="00597C80" w:rsidP="000D7306">
            <w:pPr>
              <w:pStyle w:val="NoSpacing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             </w:t>
            </w:r>
            <w:r w:rsidR="00E639CA">
              <w:rPr>
                <w:rFonts w:ascii="Arial" w:hAnsi="Arial" w:cs="Arial"/>
                <w:sz w:val="20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8"/>
              </w:rPr>
              <w:t xml:space="preserve">   </w:t>
            </w:r>
            <w:r w:rsidR="000D7306" w:rsidRPr="000D7306">
              <w:rPr>
                <w:rFonts w:ascii="Arial" w:hAnsi="Arial" w:cs="Arial"/>
                <w:sz w:val="20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8"/>
                </w:rPr>
                <m:t>, …</m:t>
              </m:r>
            </m:oMath>
            <w:r w:rsidR="000D7306" w:rsidRPr="000D7306">
              <w:rPr>
                <w:rFonts w:ascii="Arial" w:hAnsi="Arial" w:cs="Arial"/>
                <w:sz w:val="20"/>
                <w:szCs w:val="28"/>
              </w:rPr>
              <w:t>)</w:t>
            </w:r>
          </w:p>
          <w:p w14:paraId="20C47956" w14:textId="77777777" w:rsidR="000D7306" w:rsidRDefault="000D7306" w:rsidP="000D7306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C6FA0C6" w14:textId="77777777" w:rsidR="000D7306" w:rsidRDefault="000D7306" w:rsidP="000D7306">
            <w:pPr>
              <w:pStyle w:val="NoSpacing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Series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  <w:sz w:val="2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  <w:sz w:val="20"/>
                          <w:szCs w:val="28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 w:cs="Arial"/>
                  <w:sz w:val="20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8"/>
                </w:rPr>
                <m:t>S</m:t>
              </m:r>
            </m:oMath>
          </w:p>
          <w:p w14:paraId="75CD5063" w14:textId="2FEB0E0E" w:rsidR="000D7306" w:rsidRDefault="00000000" w:rsidP="00597C80">
            <w:pPr>
              <w:pStyle w:val="NoSpacing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Arial"/>
                        <w:sz w:val="20"/>
                      </w:rPr>
                      <m:t>(a</m:t>
                    </m:r>
                  </m:e>
                  <m:sub>
                    <m:r>
                      <w:rPr>
                        <w:rFonts w:ascii="Cambria Math" w:eastAsia="MS Mincho" w:hAnsi="Cambria Math" w:cs="Arial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eastAsia="MS Mincho" w:hAnsi="Cambria Math" w:cs="Arial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eastAsia="MS Mincho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 w:cs="Arial"/>
                        <w:sz w:val="20"/>
                      </w:rPr>
                      <m:t>n+1</m:t>
                    </m:r>
                  </m:sub>
                </m:sSub>
                <m:r>
                  <w:rPr>
                    <w:rFonts w:ascii="Cambria Math" w:eastAsia="MS Mincho" w:hAnsi="Cambria Math" w:cs="Arial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eastAsia="MS Mincho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Arial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 w:cs="Arial"/>
                        <w:sz w:val="20"/>
                      </w:rPr>
                      <m:t>n+2</m:t>
                    </m:r>
                  </m:sub>
                </m:sSub>
                <m:r>
                  <w:rPr>
                    <w:rFonts w:ascii="Cambria Math" w:eastAsia="MS Mincho" w:hAnsi="Cambria Math" w:cs="Arial"/>
                    <w:sz w:val="20"/>
                  </w:rPr>
                  <m:t>+…)</m:t>
                </m:r>
              </m:oMath>
            </m:oMathPara>
          </w:p>
        </w:tc>
      </w:tr>
    </w:tbl>
    <w:p w14:paraId="6341C59E" w14:textId="77777777" w:rsidR="0092054B" w:rsidRDefault="0092054B">
      <w:pPr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br w:type="page"/>
      </w:r>
    </w:p>
    <w:p w14:paraId="64D46732" w14:textId="77777777" w:rsidR="0092054B" w:rsidRDefault="0092054B" w:rsidP="00CF54F3">
      <w:pPr>
        <w:rPr>
          <w:rFonts w:ascii="Arial" w:hAnsi="Arial" w:cs="Arial"/>
          <w:b/>
          <w:sz w:val="20"/>
          <w:szCs w:val="28"/>
        </w:rPr>
        <w:sectPr w:rsidR="0092054B" w:rsidSect="00B64EF0">
          <w:footerReference w:type="default" r:id="rId8"/>
          <w:footerReference w:type="first" r:id="rId9"/>
          <w:pgSz w:w="12240" w:h="15840"/>
          <w:pgMar w:top="576" w:right="720" w:bottom="576" w:left="1008" w:header="720" w:footer="0" w:gutter="0"/>
          <w:cols w:space="720"/>
          <w:titlePg/>
          <w:docGrid w:linePitch="360"/>
        </w:sectPr>
      </w:pPr>
    </w:p>
    <w:p w14:paraId="36848E5E" w14:textId="77777777" w:rsidR="0092054B" w:rsidRPr="000C6898" w:rsidRDefault="0092054B" w:rsidP="0092054B">
      <w:pPr>
        <w:spacing w:before="81" w:after="0" w:line="240" w:lineRule="auto"/>
        <w:ind w:left="100" w:right="-20"/>
        <w:rPr>
          <w:rFonts w:ascii="Arial" w:eastAsia="Times New Roman" w:hAnsi="Arial" w:cs="Arial"/>
          <w:sz w:val="32"/>
          <w:szCs w:val="32"/>
        </w:rPr>
      </w:pPr>
      <w:r w:rsidRPr="000C6898">
        <w:rPr>
          <w:rFonts w:ascii="Arial" w:eastAsia="Times New Roman" w:hAnsi="Arial" w:cs="Arial"/>
          <w:b/>
          <w:bCs/>
          <w:sz w:val="32"/>
          <w:szCs w:val="32"/>
        </w:rPr>
        <w:lastRenderedPageBreak/>
        <w:t>Choosing</w:t>
      </w:r>
      <w:r w:rsidRPr="000C6898">
        <w:rPr>
          <w:rFonts w:ascii="Arial" w:eastAsia="Times New Roman" w:hAnsi="Arial" w:cs="Arial"/>
          <w:b/>
          <w:bCs/>
          <w:spacing w:val="14"/>
          <w:sz w:val="32"/>
          <w:szCs w:val="32"/>
        </w:rPr>
        <w:t xml:space="preserve"> </w:t>
      </w:r>
      <w:r w:rsidRPr="000C6898">
        <w:rPr>
          <w:rFonts w:ascii="Arial" w:eastAsia="Times New Roman" w:hAnsi="Arial" w:cs="Arial"/>
          <w:b/>
          <w:bCs/>
          <w:sz w:val="32"/>
          <w:szCs w:val="32"/>
        </w:rPr>
        <w:t>a</w:t>
      </w:r>
      <w:r w:rsidRPr="000C6898">
        <w:rPr>
          <w:rFonts w:ascii="Arial" w:eastAsia="Times New Roman" w:hAnsi="Arial" w:cs="Arial"/>
          <w:b/>
          <w:bCs/>
          <w:spacing w:val="3"/>
          <w:sz w:val="32"/>
          <w:szCs w:val="32"/>
        </w:rPr>
        <w:t xml:space="preserve"> </w:t>
      </w:r>
      <w:r w:rsidRPr="000C6898">
        <w:rPr>
          <w:rFonts w:ascii="Arial" w:eastAsia="Times New Roman" w:hAnsi="Arial" w:cs="Arial"/>
          <w:b/>
          <w:bCs/>
          <w:sz w:val="32"/>
          <w:szCs w:val="32"/>
        </w:rPr>
        <w:t>Convergence</w:t>
      </w:r>
      <w:r w:rsidRPr="000C6898">
        <w:rPr>
          <w:rFonts w:ascii="Arial" w:eastAsia="Times New Roman" w:hAnsi="Arial" w:cs="Arial"/>
          <w:b/>
          <w:bCs/>
          <w:spacing w:val="19"/>
          <w:sz w:val="32"/>
          <w:szCs w:val="32"/>
        </w:rPr>
        <w:t xml:space="preserve"> </w:t>
      </w:r>
      <w:r w:rsidRPr="000C6898">
        <w:rPr>
          <w:rFonts w:ascii="Arial" w:eastAsia="Times New Roman" w:hAnsi="Arial" w:cs="Arial"/>
          <w:b/>
          <w:bCs/>
          <w:sz w:val="32"/>
          <w:szCs w:val="32"/>
        </w:rPr>
        <w:t>Test</w:t>
      </w:r>
      <w:r w:rsidRPr="000C6898">
        <w:rPr>
          <w:rFonts w:ascii="Arial" w:eastAsia="Times New Roman" w:hAnsi="Arial" w:cs="Arial"/>
          <w:b/>
          <w:bCs/>
          <w:spacing w:val="7"/>
          <w:sz w:val="32"/>
          <w:szCs w:val="32"/>
        </w:rPr>
        <w:t xml:space="preserve"> </w:t>
      </w:r>
      <w:r w:rsidRPr="000C6898">
        <w:rPr>
          <w:rFonts w:ascii="Arial" w:eastAsia="Times New Roman" w:hAnsi="Arial" w:cs="Arial"/>
          <w:b/>
          <w:bCs/>
          <w:sz w:val="32"/>
          <w:szCs w:val="32"/>
        </w:rPr>
        <w:t>for</w:t>
      </w:r>
      <w:r w:rsidRPr="000C6898">
        <w:rPr>
          <w:rFonts w:ascii="Arial" w:eastAsia="Times New Roman" w:hAnsi="Arial" w:cs="Arial"/>
          <w:b/>
          <w:bCs/>
          <w:spacing w:val="5"/>
          <w:sz w:val="32"/>
          <w:szCs w:val="32"/>
        </w:rPr>
        <w:t xml:space="preserve"> </w:t>
      </w:r>
      <w:r w:rsidRPr="000C6898">
        <w:rPr>
          <w:rFonts w:ascii="Arial" w:eastAsia="Times New Roman" w:hAnsi="Arial" w:cs="Arial"/>
          <w:b/>
          <w:bCs/>
          <w:sz w:val="32"/>
          <w:szCs w:val="32"/>
        </w:rPr>
        <w:t>Infinite</w:t>
      </w:r>
      <w:r w:rsidRPr="000C6898">
        <w:rPr>
          <w:rFonts w:ascii="Arial" w:eastAsia="Times New Roman" w:hAnsi="Arial" w:cs="Arial"/>
          <w:b/>
          <w:bCs/>
          <w:spacing w:val="11"/>
          <w:sz w:val="32"/>
          <w:szCs w:val="32"/>
        </w:rPr>
        <w:t xml:space="preserve"> </w:t>
      </w:r>
      <w:r w:rsidRPr="000C6898">
        <w:rPr>
          <w:rFonts w:ascii="Arial" w:eastAsia="Times New Roman" w:hAnsi="Arial" w:cs="Arial"/>
          <w:b/>
          <w:bCs/>
          <w:w w:val="101"/>
          <w:sz w:val="32"/>
          <w:szCs w:val="32"/>
        </w:rPr>
        <w:t>Series</w:t>
      </w:r>
    </w:p>
    <w:p w14:paraId="165673DC" w14:textId="43FE5216" w:rsidR="0092054B" w:rsidRPr="000C6898" w:rsidRDefault="0092054B" w:rsidP="000C6898">
      <w:pPr>
        <w:spacing w:before="4" w:after="0" w:line="238" w:lineRule="exact"/>
        <w:ind w:left="100" w:right="-20"/>
        <w:rPr>
          <w:rFonts w:ascii="Arial" w:eastAsia="Times New Roman" w:hAnsi="Arial" w:cs="Arial"/>
          <w:sz w:val="21"/>
          <w:szCs w:val="21"/>
        </w:rPr>
      </w:pPr>
      <w:r w:rsidRPr="000C6898">
        <w:rPr>
          <w:rFonts w:ascii="Arial" w:eastAsiaTheme="minorHAnsi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387C95F" wp14:editId="756BCF58">
                <wp:simplePos x="0" y="0"/>
                <wp:positionH relativeFrom="page">
                  <wp:posOffset>3346450</wp:posOffset>
                </wp:positionH>
                <wp:positionV relativeFrom="paragraph">
                  <wp:posOffset>355600</wp:posOffset>
                </wp:positionV>
                <wp:extent cx="1771650" cy="1085850"/>
                <wp:effectExtent l="12700" t="12700" r="6350" b="6350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1085850"/>
                          <a:chOff x="5270" y="560"/>
                          <a:chExt cx="2790" cy="1710"/>
                        </a:xfrm>
                      </wpg:grpSpPr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5270" y="560"/>
                            <a:ext cx="2790" cy="1710"/>
                          </a:xfrm>
                          <a:custGeom>
                            <a:avLst/>
                            <a:gdLst>
                              <a:gd name="T0" fmla="+- 0 8060 5270"/>
                              <a:gd name="T1" fmla="*/ T0 w 2790"/>
                              <a:gd name="T2" fmla="+- 0 560 560"/>
                              <a:gd name="T3" fmla="*/ 560 h 1710"/>
                              <a:gd name="T4" fmla="+- 0 8060 5270"/>
                              <a:gd name="T5" fmla="*/ T4 w 2790"/>
                              <a:gd name="T6" fmla="+- 0 2270 560"/>
                              <a:gd name="T7" fmla="*/ 2270 h 1710"/>
                              <a:gd name="T8" fmla="+- 0 5270 5270"/>
                              <a:gd name="T9" fmla="*/ T8 w 2790"/>
                              <a:gd name="T10" fmla="+- 0 2270 560"/>
                              <a:gd name="T11" fmla="*/ 2270 h 1710"/>
                              <a:gd name="T12" fmla="+- 0 5270 5270"/>
                              <a:gd name="T13" fmla="*/ T12 w 2790"/>
                              <a:gd name="T14" fmla="+- 0 560 560"/>
                              <a:gd name="T15" fmla="*/ 560 h 1710"/>
                              <a:gd name="T16" fmla="+- 0 8060 5270"/>
                              <a:gd name="T17" fmla="*/ T16 w 2790"/>
                              <a:gd name="T18" fmla="+- 0 560 560"/>
                              <a:gd name="T19" fmla="*/ 560 h 1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0" h="1710">
                                <a:moveTo>
                                  <a:pt x="2790" y="0"/>
                                </a:moveTo>
                                <a:lnTo>
                                  <a:pt x="2790" y="1710"/>
                                </a:lnTo>
                                <a:lnTo>
                                  <a:pt x="0" y="1710"/>
                                </a:lnTo>
                                <a:lnTo>
                                  <a:pt x="0" y="0"/>
                                </a:lnTo>
                                <a:lnTo>
                                  <a:pt x="27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76E84" id="Group 183" o:spid="_x0000_s1026" style="position:absolute;margin-left:263.5pt;margin-top:28pt;width:139.5pt;height:85.5pt;z-index:-251656192;mso-position-horizontal-relative:page" coordorigin="5270,560" coordsize="279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">
                <v:shape id="Freeform 185" o:spid="_x0000_s1027" style="position:absolute;left:5270;top:560;width:2790;height:1710;visibility:visible;mso-wrap-style:square;v-text-anchor:top" coordsize="279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Pnb8A&#10;AADcAAAADwAAAGRycy9kb3ducmV2LnhtbERPy6rCMBDdC/5DGOHuNFWqlGoUFQVdiQ9cD83YFptJ&#10;aXK1/r0RBHdzOM+ZLVpTiQc1rrSsYDiIQBBnVpecK7ict/0EhPPIGivLpOBFDhbzbmeGqbZPPtLj&#10;5HMRQtilqKDwvk6ldFlBBt3A1sSBu9nGoA+wyaVu8BnCTSVHUTSRBksODQXWtC4ou5/+jYINTTC5&#10;reLDartLrvfjaL8Zx7VSf712OQXhqfU/8de902F+EsPnmXCB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40+dvwAAANwAAAAPAAAAAAAAAAAAAAAAAJgCAABkcnMvZG93bnJl&#10;di54bWxQSwUGAAAAAAQABAD1AAAAhAMAAAAA&#10;" path="m2790,r,1710l,1710,,,2790,xe" filled="f" strokeweight=".45pt">
                  <v:path arrowok="t" o:connecttype="custom" o:connectlocs="2790,560;2790,2270;0,2270;0,560;2790,560" o:connectangles="0,0,0,0,0"/>
                </v:shape>
                <w10:wrap anchorx="page"/>
              </v:group>
            </w:pict>
          </mc:Fallback>
        </mc:AlternateContent>
      </w:r>
      <w:r w:rsidRPr="000C6898">
        <w:rPr>
          <w:rFonts w:ascii="Arial" w:eastAsia="Times New Roman" w:hAnsi="Arial" w:cs="Arial"/>
          <w:position w:val="-1"/>
          <w:sz w:val="21"/>
          <w:szCs w:val="21"/>
        </w:rPr>
        <w:t>Courtesy</w:t>
      </w:r>
      <w:r w:rsidRPr="000C6898">
        <w:rPr>
          <w:rFonts w:ascii="Arial" w:eastAsia="Times New Roman" w:hAnsi="Arial" w:cs="Arial"/>
          <w:spacing w:val="16"/>
          <w:position w:val="-1"/>
          <w:sz w:val="21"/>
          <w:szCs w:val="21"/>
        </w:rPr>
        <w:t xml:space="preserve"> </w:t>
      </w:r>
      <w:r w:rsidRPr="000C6898">
        <w:rPr>
          <w:rFonts w:ascii="Arial" w:eastAsia="Times New Roman" w:hAnsi="Arial" w:cs="Arial"/>
          <w:position w:val="-1"/>
          <w:sz w:val="21"/>
          <w:szCs w:val="21"/>
        </w:rPr>
        <w:t>David</w:t>
      </w:r>
      <w:r w:rsidRPr="000C6898">
        <w:rPr>
          <w:rFonts w:ascii="Arial" w:eastAsia="Times New Roman" w:hAnsi="Arial" w:cs="Arial"/>
          <w:spacing w:val="11"/>
          <w:position w:val="-1"/>
          <w:sz w:val="21"/>
          <w:szCs w:val="21"/>
        </w:rPr>
        <w:t xml:space="preserve"> </w:t>
      </w:r>
      <w:r w:rsidRPr="000C6898">
        <w:rPr>
          <w:rFonts w:ascii="Arial" w:eastAsia="Times New Roman" w:hAnsi="Arial" w:cs="Arial"/>
          <w:position w:val="-1"/>
          <w:sz w:val="21"/>
          <w:szCs w:val="21"/>
        </w:rPr>
        <w:t>J.</w:t>
      </w:r>
      <w:r w:rsidRPr="000C6898">
        <w:rPr>
          <w:rFonts w:ascii="Arial" w:eastAsia="Times New Roman" w:hAnsi="Arial" w:cs="Arial"/>
          <w:spacing w:val="5"/>
          <w:position w:val="-1"/>
          <w:sz w:val="21"/>
          <w:szCs w:val="21"/>
        </w:rPr>
        <w:t xml:space="preserve"> </w:t>
      </w:r>
      <w:r w:rsidRPr="000C6898">
        <w:rPr>
          <w:rFonts w:ascii="Arial" w:eastAsia="Times New Roman" w:hAnsi="Arial" w:cs="Arial"/>
          <w:w w:val="102"/>
          <w:position w:val="-1"/>
          <w:sz w:val="21"/>
          <w:szCs w:val="21"/>
        </w:rPr>
        <w:t>Manuel</w:t>
      </w:r>
    </w:p>
    <w:p w14:paraId="0DA76BE2" w14:textId="77777777" w:rsidR="0092054B" w:rsidRPr="000C6898" w:rsidRDefault="0092054B" w:rsidP="009205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AE26FFA" w14:textId="77777777" w:rsidR="0092054B" w:rsidRPr="000C6898" w:rsidRDefault="0092054B" w:rsidP="0092054B">
      <w:pPr>
        <w:spacing w:before="15" w:after="0" w:line="200" w:lineRule="exact"/>
        <w:rPr>
          <w:rFonts w:ascii="Arial" w:hAnsi="Arial" w:cs="Arial"/>
          <w:sz w:val="20"/>
          <w:szCs w:val="20"/>
        </w:rPr>
      </w:pPr>
    </w:p>
    <w:p w14:paraId="0BEEB07A" w14:textId="77777777" w:rsidR="0092054B" w:rsidRPr="000C6898" w:rsidRDefault="0092054B" w:rsidP="0092054B">
      <w:pPr>
        <w:spacing w:after="0"/>
        <w:rPr>
          <w:rFonts w:ascii="Arial" w:hAnsi="Arial" w:cs="Arial"/>
        </w:rPr>
        <w:sectPr w:rsidR="0092054B" w:rsidRPr="000C6898" w:rsidSect="0092054B">
          <w:pgSz w:w="15840" w:h="12240" w:orient="landscape"/>
          <w:pgMar w:top="1120" w:right="600" w:bottom="280" w:left="940" w:header="720" w:footer="720" w:gutter="0"/>
          <w:cols w:space="720"/>
        </w:sectPr>
      </w:pPr>
    </w:p>
    <w:p w14:paraId="62CF28B1" w14:textId="77777777" w:rsidR="00A14E17" w:rsidRPr="00A14E17" w:rsidRDefault="00A14E17" w:rsidP="0092054B">
      <w:pPr>
        <w:spacing w:before="29" w:after="0" w:line="240" w:lineRule="auto"/>
        <w:ind w:left="1090" w:right="-20"/>
        <w:rPr>
          <w:rFonts w:ascii="Arial" w:eastAsia="Times New Roman" w:hAnsi="Arial" w:cs="Arial"/>
          <w:b/>
          <w:bCs/>
          <w:sz w:val="6"/>
          <w:szCs w:val="10"/>
        </w:rPr>
      </w:pPr>
    </w:p>
    <w:p w14:paraId="5EF4E61A" w14:textId="00D76876" w:rsidR="0092054B" w:rsidRPr="00064C6D" w:rsidRDefault="0092054B" w:rsidP="0092054B">
      <w:pPr>
        <w:spacing w:before="29" w:after="0" w:line="240" w:lineRule="auto"/>
        <w:ind w:left="1090" w:right="-20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Do</w:t>
      </w:r>
    </w:p>
    <w:p w14:paraId="742C4C9B" w14:textId="77777777" w:rsidR="0092054B" w:rsidRPr="00064C6D" w:rsidRDefault="0092054B" w:rsidP="0092054B">
      <w:pPr>
        <w:tabs>
          <w:tab w:val="left" w:pos="3160"/>
        </w:tabs>
        <w:spacing w:after="0" w:line="270" w:lineRule="exact"/>
        <w:ind w:left="370" w:right="-63" w:firstLine="180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the individual</w:t>
      </w:r>
      <w:r w:rsidRPr="00064C6D">
        <w:rPr>
          <w:rFonts w:ascii="Arial" w:eastAsia="Times New Roman" w:hAnsi="Arial" w:cs="Arial"/>
          <w:b/>
          <w:bCs/>
          <w:szCs w:val="25"/>
        </w:rPr>
        <w:tab/>
        <w:t>No terms approach 0?</w:t>
      </w:r>
    </w:p>
    <w:p w14:paraId="7C9F6199" w14:textId="77777777" w:rsidR="005F2B88" w:rsidRDefault="0092054B" w:rsidP="005F2B88">
      <w:pPr>
        <w:spacing w:before="29" w:after="0" w:line="240" w:lineRule="auto"/>
        <w:ind w:right="-20"/>
        <w:rPr>
          <w:rFonts w:ascii="Arial" w:hAnsi="Arial" w:cs="Arial"/>
          <w:sz w:val="18"/>
        </w:rPr>
      </w:pPr>
      <w:r w:rsidRPr="00064C6D">
        <w:rPr>
          <w:rFonts w:ascii="Arial" w:hAnsi="Arial" w:cs="Arial"/>
          <w:sz w:val="18"/>
        </w:rPr>
        <w:br w:type="column"/>
      </w:r>
    </w:p>
    <w:p w14:paraId="30BB8075" w14:textId="77777777" w:rsidR="005F2B88" w:rsidRDefault="005F2B88" w:rsidP="005F2B88">
      <w:pPr>
        <w:spacing w:before="29" w:after="0" w:line="240" w:lineRule="auto"/>
        <w:ind w:right="-20"/>
        <w:rPr>
          <w:rFonts w:ascii="Arial" w:hAnsi="Arial" w:cs="Arial"/>
          <w:sz w:val="18"/>
        </w:rPr>
      </w:pPr>
    </w:p>
    <w:p w14:paraId="77A9673F" w14:textId="0970355A" w:rsidR="0092054B" w:rsidRPr="00064C6D" w:rsidRDefault="0092054B" w:rsidP="005F2B88">
      <w:pPr>
        <w:spacing w:before="29" w:after="0" w:line="240" w:lineRule="auto"/>
        <w:ind w:right="-20"/>
        <w:rPr>
          <w:rFonts w:ascii="Arial" w:hAnsi="Arial" w:cs="Arial"/>
          <w:sz w:val="12"/>
          <w:szCs w:val="16"/>
        </w:rPr>
      </w:pPr>
      <w:r w:rsidRPr="00064C6D">
        <w:rPr>
          <w:rFonts w:ascii="Arial" w:eastAsia="Times New Roman" w:hAnsi="Arial" w:cs="Arial"/>
          <w:b/>
          <w:bCs/>
          <w:szCs w:val="25"/>
        </w:rPr>
        <w:t>Series Diverges by</w:t>
      </w:r>
      <w:r w:rsidR="005F2B88">
        <w:rPr>
          <w:rFonts w:ascii="Arial" w:eastAsia="Times New Roman" w:hAnsi="Arial" w:cs="Arial"/>
          <w:b/>
          <w:bCs/>
          <w:szCs w:val="25"/>
        </w:rPr>
        <w:t xml:space="preserve"> </w:t>
      </w:r>
    </w:p>
    <w:p w14:paraId="7B7313A1" w14:textId="768573AE" w:rsidR="0092054B" w:rsidRPr="00B75ED5" w:rsidRDefault="0092054B" w:rsidP="00B75ED5">
      <w:pPr>
        <w:spacing w:after="0" w:line="283" w:lineRule="exact"/>
        <w:ind w:right="-20"/>
        <w:rPr>
          <w:rFonts w:ascii="Arial" w:eastAsia="Times New Roman" w:hAnsi="Arial" w:cs="Arial"/>
          <w:szCs w:val="25"/>
        </w:rPr>
        <w:sectPr w:rsidR="0092054B" w:rsidRPr="00B75ED5">
          <w:type w:val="continuous"/>
          <w:pgSz w:w="15840" w:h="12240" w:orient="landscape"/>
          <w:pgMar w:top="1120" w:right="600" w:bottom="280" w:left="940" w:header="720" w:footer="720" w:gutter="0"/>
          <w:cols w:num="2" w:space="720" w:equalWidth="0">
            <w:col w:w="3468" w:space="1132"/>
            <w:col w:w="9700"/>
          </w:cols>
        </w:sectPr>
      </w:pPr>
      <w:r w:rsidRPr="00064C6D">
        <w:rPr>
          <w:rFonts w:ascii="Arial" w:eastAsia="Times New Roman" w:hAnsi="Arial" w:cs="Arial"/>
          <w:b/>
          <w:bCs/>
          <w:position w:val="-1"/>
          <w:szCs w:val="25"/>
        </w:rPr>
        <w:t xml:space="preserve">the </w:t>
      </w:r>
      <w:r w:rsidRPr="00514FF6">
        <w:rPr>
          <w:rFonts w:ascii="Arial" w:eastAsia="Times New Roman" w:hAnsi="Arial" w:cs="Arial"/>
          <w:b/>
          <w:bCs/>
          <w:color w:val="E36C0A" w:themeColor="accent6" w:themeShade="BF"/>
          <w:position w:val="-1"/>
          <w:szCs w:val="25"/>
        </w:rPr>
        <w:t>Divergence Test</w:t>
      </w:r>
    </w:p>
    <w:p w14:paraId="08C4FA5B" w14:textId="77777777" w:rsidR="0092054B" w:rsidRPr="00064C6D" w:rsidRDefault="0092054B" w:rsidP="0092054B">
      <w:pPr>
        <w:spacing w:after="0" w:line="190" w:lineRule="exact"/>
        <w:rPr>
          <w:rFonts w:ascii="Arial" w:hAnsi="Arial" w:cs="Arial"/>
          <w:sz w:val="16"/>
          <w:szCs w:val="19"/>
        </w:rPr>
      </w:pPr>
    </w:p>
    <w:p w14:paraId="07C53A12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</w:p>
    <w:p w14:paraId="3451832E" w14:textId="77777777" w:rsidR="0092054B" w:rsidRPr="00064C6D" w:rsidRDefault="0092054B" w:rsidP="0092054B">
      <w:pPr>
        <w:spacing w:before="29" w:after="0" w:line="283" w:lineRule="exact"/>
        <w:ind w:left="1540" w:right="-20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position w:val="-1"/>
          <w:szCs w:val="25"/>
        </w:rPr>
        <w:t>Yes</w:t>
      </w:r>
    </w:p>
    <w:p w14:paraId="36224FDB" w14:textId="77777777" w:rsidR="0092054B" w:rsidRPr="00064C6D" w:rsidRDefault="0092054B" w:rsidP="0092054B">
      <w:pPr>
        <w:spacing w:before="8" w:after="0" w:line="110" w:lineRule="exact"/>
        <w:rPr>
          <w:rFonts w:ascii="Arial" w:hAnsi="Arial" w:cs="Arial"/>
          <w:sz w:val="7"/>
          <w:szCs w:val="11"/>
        </w:rPr>
      </w:pPr>
    </w:p>
    <w:p w14:paraId="5D5E5DB9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</w:p>
    <w:p w14:paraId="083E61E5" w14:textId="77777777" w:rsidR="0092054B" w:rsidRPr="00064C6D" w:rsidRDefault="0092054B" w:rsidP="0092054B">
      <w:pPr>
        <w:spacing w:after="0"/>
        <w:rPr>
          <w:rFonts w:ascii="Arial" w:hAnsi="Arial" w:cs="Arial"/>
          <w:sz w:val="18"/>
        </w:rPr>
        <w:sectPr w:rsidR="0092054B" w:rsidRPr="00064C6D">
          <w:type w:val="continuous"/>
          <w:pgSz w:w="15840" w:h="12240" w:orient="landscape"/>
          <w:pgMar w:top="1120" w:right="600" w:bottom="280" w:left="940" w:header="720" w:footer="720" w:gutter="0"/>
          <w:cols w:space="720"/>
        </w:sectPr>
      </w:pPr>
    </w:p>
    <w:p w14:paraId="5C3E3FF1" w14:textId="77777777" w:rsidR="0092054B" w:rsidRPr="00A14E17" w:rsidRDefault="0092054B" w:rsidP="0092054B">
      <w:pPr>
        <w:spacing w:before="7" w:after="0" w:line="130" w:lineRule="exact"/>
        <w:rPr>
          <w:rFonts w:ascii="Arial" w:hAnsi="Arial" w:cs="Arial"/>
          <w:sz w:val="3"/>
          <w:szCs w:val="7"/>
        </w:rPr>
      </w:pPr>
    </w:p>
    <w:p w14:paraId="5B27F1C4" w14:textId="4FE58A1C" w:rsidR="0092054B" w:rsidRPr="00064C6D" w:rsidRDefault="0092054B" w:rsidP="0092054B">
      <w:pPr>
        <w:spacing w:after="0" w:line="270" w:lineRule="exact"/>
        <w:ind w:left="820" w:right="-63" w:firstLine="360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 xml:space="preserve">Does the </w:t>
      </w:r>
      <w:r w:rsidR="00064C6D" w:rsidRPr="00064C6D">
        <w:rPr>
          <w:rFonts w:ascii="Arial" w:eastAsia="Times New Roman" w:hAnsi="Arial" w:cs="Arial"/>
          <w:b/>
          <w:bCs/>
          <w:szCs w:val="25"/>
        </w:rPr>
        <w:t>s</w:t>
      </w:r>
      <w:r w:rsidRPr="00064C6D">
        <w:rPr>
          <w:rFonts w:ascii="Arial" w:eastAsia="Times New Roman" w:hAnsi="Arial" w:cs="Arial"/>
          <w:b/>
          <w:bCs/>
          <w:szCs w:val="25"/>
        </w:rPr>
        <w:t>eries alternate</w:t>
      </w:r>
    </w:p>
    <w:p w14:paraId="2672D7A7" w14:textId="77777777" w:rsidR="0092054B" w:rsidRPr="00064C6D" w:rsidRDefault="0092054B" w:rsidP="0092054B">
      <w:pPr>
        <w:spacing w:after="0" w:line="270" w:lineRule="exact"/>
        <w:ind w:right="53"/>
        <w:jc w:val="right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signs?</w:t>
      </w:r>
    </w:p>
    <w:p w14:paraId="1EC7E747" w14:textId="77777777" w:rsidR="0092054B" w:rsidRPr="00064C6D" w:rsidRDefault="0092054B" w:rsidP="0092054B">
      <w:pPr>
        <w:spacing w:before="3" w:after="0" w:line="140" w:lineRule="exact"/>
        <w:rPr>
          <w:rFonts w:ascii="Arial" w:hAnsi="Arial" w:cs="Arial"/>
          <w:sz w:val="10"/>
          <w:szCs w:val="14"/>
        </w:rPr>
      </w:pPr>
    </w:p>
    <w:p w14:paraId="76005ED0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</w:p>
    <w:p w14:paraId="07425178" w14:textId="77777777" w:rsidR="0092054B" w:rsidRPr="00064C6D" w:rsidRDefault="0092054B" w:rsidP="0092054B">
      <w:pPr>
        <w:spacing w:after="0" w:line="283" w:lineRule="exact"/>
        <w:ind w:right="43"/>
        <w:jc w:val="right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position w:val="-1"/>
          <w:szCs w:val="25"/>
        </w:rPr>
        <w:t>No</w:t>
      </w:r>
    </w:p>
    <w:p w14:paraId="163C1E78" w14:textId="77777777" w:rsidR="0092054B" w:rsidRPr="00064C6D" w:rsidRDefault="0092054B" w:rsidP="0092054B">
      <w:pPr>
        <w:spacing w:before="19" w:after="0" w:line="280" w:lineRule="exact"/>
        <w:rPr>
          <w:rFonts w:ascii="Arial" w:hAnsi="Arial" w:cs="Arial"/>
          <w:szCs w:val="28"/>
        </w:rPr>
      </w:pPr>
      <w:r w:rsidRPr="00064C6D">
        <w:rPr>
          <w:rFonts w:ascii="Arial" w:hAnsi="Arial" w:cs="Arial"/>
          <w:sz w:val="18"/>
        </w:rPr>
        <w:br w:type="column"/>
      </w:r>
    </w:p>
    <w:p w14:paraId="1B69AC13" w14:textId="77777777" w:rsidR="0092054B" w:rsidRPr="00064C6D" w:rsidRDefault="0092054B" w:rsidP="0092054B">
      <w:pPr>
        <w:spacing w:after="0" w:line="240" w:lineRule="auto"/>
        <w:ind w:right="-78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Yes</w:t>
      </w:r>
    </w:p>
    <w:p w14:paraId="3FFB1D82" w14:textId="77777777" w:rsidR="0092054B" w:rsidRPr="00064C6D" w:rsidRDefault="0092054B" w:rsidP="0092054B">
      <w:pPr>
        <w:spacing w:before="7" w:after="0" w:line="130" w:lineRule="exact"/>
        <w:rPr>
          <w:rFonts w:ascii="Arial" w:hAnsi="Arial" w:cs="Arial"/>
          <w:sz w:val="9"/>
          <w:szCs w:val="13"/>
        </w:rPr>
      </w:pPr>
      <w:r w:rsidRPr="00064C6D">
        <w:rPr>
          <w:rFonts w:ascii="Arial" w:hAnsi="Arial" w:cs="Arial"/>
          <w:sz w:val="18"/>
        </w:rPr>
        <w:br w:type="column"/>
      </w:r>
    </w:p>
    <w:p w14:paraId="1FA7DE71" w14:textId="77777777" w:rsidR="0092054B" w:rsidRPr="00064C6D" w:rsidRDefault="0092054B" w:rsidP="0092054B">
      <w:pPr>
        <w:spacing w:after="0" w:line="270" w:lineRule="exact"/>
        <w:ind w:left="-22" w:right="-42" w:firstLine="52"/>
        <w:jc w:val="center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Do individual terms have factorials or exponentials?</w:t>
      </w:r>
    </w:p>
    <w:p w14:paraId="060D6334" w14:textId="77777777" w:rsidR="0092054B" w:rsidRPr="00064C6D" w:rsidRDefault="0092054B" w:rsidP="0092054B">
      <w:pPr>
        <w:spacing w:before="13" w:after="0" w:line="240" w:lineRule="exact"/>
        <w:rPr>
          <w:rFonts w:ascii="Arial" w:hAnsi="Arial" w:cs="Arial"/>
          <w:sz w:val="20"/>
          <w:szCs w:val="24"/>
        </w:rPr>
      </w:pPr>
    </w:p>
    <w:p w14:paraId="4AA386AD" w14:textId="77777777" w:rsidR="0092054B" w:rsidRPr="00064C6D" w:rsidRDefault="0092054B" w:rsidP="0092054B">
      <w:pPr>
        <w:spacing w:after="0" w:line="240" w:lineRule="auto"/>
        <w:ind w:left="1170" w:right="-20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No</w:t>
      </w:r>
    </w:p>
    <w:p w14:paraId="7E726AF1" w14:textId="77777777" w:rsidR="0092054B" w:rsidRPr="00064C6D" w:rsidRDefault="0092054B" w:rsidP="0092054B">
      <w:pPr>
        <w:spacing w:before="19" w:after="0" w:line="280" w:lineRule="exact"/>
        <w:rPr>
          <w:rFonts w:ascii="Arial" w:hAnsi="Arial" w:cs="Arial"/>
          <w:szCs w:val="28"/>
        </w:rPr>
      </w:pPr>
      <w:r w:rsidRPr="00064C6D">
        <w:rPr>
          <w:rFonts w:ascii="Arial" w:hAnsi="Arial" w:cs="Arial"/>
          <w:sz w:val="18"/>
        </w:rPr>
        <w:br w:type="column"/>
      </w:r>
    </w:p>
    <w:p w14:paraId="067DA66D" w14:textId="77777777" w:rsidR="0092054B" w:rsidRPr="00064C6D" w:rsidRDefault="0092054B" w:rsidP="0092054B">
      <w:pPr>
        <w:spacing w:after="0" w:line="240" w:lineRule="auto"/>
        <w:ind w:right="-78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Yes</w:t>
      </w:r>
    </w:p>
    <w:p w14:paraId="1D665547" w14:textId="77777777" w:rsidR="0092054B" w:rsidRPr="00064C6D" w:rsidRDefault="0092054B" w:rsidP="0092054B">
      <w:pPr>
        <w:spacing w:before="29" w:after="0" w:line="240" w:lineRule="auto"/>
        <w:ind w:left="180" w:right="-20"/>
        <w:rPr>
          <w:rFonts w:ascii="Arial" w:eastAsia="Times New Roman" w:hAnsi="Arial" w:cs="Arial"/>
          <w:szCs w:val="25"/>
        </w:rPr>
      </w:pPr>
      <w:r w:rsidRPr="00064C6D">
        <w:rPr>
          <w:rFonts w:ascii="Arial" w:hAnsi="Arial" w:cs="Arial"/>
          <w:sz w:val="18"/>
        </w:rPr>
        <w:br w:type="column"/>
      </w:r>
      <w:r w:rsidRPr="00064C6D">
        <w:rPr>
          <w:rFonts w:ascii="Arial" w:eastAsia="Times New Roman" w:hAnsi="Arial" w:cs="Arial"/>
          <w:b/>
          <w:bCs/>
          <w:szCs w:val="25"/>
        </w:rPr>
        <w:t xml:space="preserve">Use </w:t>
      </w:r>
      <w:r w:rsidRPr="00514FF6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>Ratio Test</w:t>
      </w:r>
    </w:p>
    <w:p w14:paraId="79E248AD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</w:p>
    <w:p w14:paraId="790B046A" w14:textId="77777777" w:rsidR="0092054B" w:rsidRPr="00064C6D" w:rsidRDefault="0092054B" w:rsidP="0092054B">
      <w:pPr>
        <w:spacing w:before="12" w:after="0" w:line="220" w:lineRule="exact"/>
        <w:rPr>
          <w:rFonts w:ascii="Arial" w:hAnsi="Arial" w:cs="Arial"/>
          <w:sz w:val="18"/>
        </w:rPr>
      </w:pPr>
    </w:p>
    <w:p w14:paraId="62B8B94C" w14:textId="578DBB06" w:rsidR="0092054B" w:rsidRPr="00A14E17" w:rsidRDefault="0092054B" w:rsidP="00064C6D">
      <w:pPr>
        <w:spacing w:after="0" w:line="240" w:lineRule="auto"/>
        <w:ind w:right="-20"/>
        <w:rPr>
          <w:rFonts w:ascii="Arial" w:eastAsia="Times New Roman" w:hAnsi="Arial" w:cs="Arial"/>
          <w:szCs w:val="25"/>
        </w:rPr>
      </w:pPr>
      <w:r w:rsidRPr="00A14E17">
        <w:rPr>
          <w:rFonts w:ascii="Arial" w:eastAsia="Times New Roman" w:hAnsi="Arial" w:cs="Arial"/>
          <w:szCs w:val="25"/>
        </w:rPr>
        <w:t>(</w:t>
      </w:r>
      <w:proofErr w:type="gramStart"/>
      <w:r w:rsidRPr="00A14E17">
        <w:rPr>
          <w:rFonts w:ascii="Arial" w:eastAsia="Times New Roman" w:hAnsi="Arial" w:cs="Arial"/>
          <w:szCs w:val="25"/>
        </w:rPr>
        <w:t>Ratio</w:t>
      </w:r>
      <w:proofErr w:type="gramEnd"/>
      <w:r w:rsidRPr="00A14E17">
        <w:rPr>
          <w:rFonts w:ascii="Arial" w:eastAsia="Times New Roman" w:hAnsi="Arial" w:cs="Arial"/>
          <w:szCs w:val="25"/>
        </w:rPr>
        <w:t xml:space="preserve"> of </w:t>
      </w:r>
      <w:r w:rsidR="00A14E17">
        <w:rPr>
          <w:rFonts w:ascii="Arial" w:eastAsia="Times New Roman" w:hAnsi="Arial" w:cs="Arial"/>
          <w:szCs w:val="25"/>
        </w:rPr>
        <w:t>c</w:t>
      </w:r>
      <w:r w:rsidRPr="00A14E17">
        <w:rPr>
          <w:rFonts w:ascii="Arial" w:eastAsia="Times New Roman" w:hAnsi="Arial" w:cs="Arial"/>
          <w:szCs w:val="25"/>
        </w:rPr>
        <w:t>onsecutive</w:t>
      </w:r>
      <w:r w:rsidR="00064C6D" w:rsidRPr="00A14E17">
        <w:rPr>
          <w:rFonts w:ascii="Arial" w:eastAsia="Times New Roman" w:hAnsi="Arial" w:cs="Arial"/>
          <w:szCs w:val="25"/>
        </w:rPr>
        <w:t xml:space="preserve"> </w:t>
      </w:r>
      <w:r w:rsidR="00A14E17">
        <w:rPr>
          <w:rFonts w:ascii="Arial" w:eastAsia="Times New Roman" w:hAnsi="Arial" w:cs="Arial"/>
          <w:szCs w:val="25"/>
        </w:rPr>
        <w:t>t</w:t>
      </w:r>
      <w:r w:rsidRPr="00A14E17">
        <w:rPr>
          <w:rFonts w:ascii="Arial" w:eastAsia="Times New Roman" w:hAnsi="Arial" w:cs="Arial"/>
          <w:szCs w:val="25"/>
        </w:rPr>
        <w:t>erms)</w:t>
      </w:r>
    </w:p>
    <w:p w14:paraId="63A98999" w14:textId="77777777" w:rsidR="0092054B" w:rsidRPr="00064C6D" w:rsidRDefault="0092054B" w:rsidP="0092054B">
      <w:pPr>
        <w:spacing w:after="0"/>
        <w:rPr>
          <w:rFonts w:ascii="Arial" w:hAnsi="Arial" w:cs="Arial"/>
          <w:sz w:val="18"/>
        </w:rPr>
        <w:sectPr w:rsidR="0092054B" w:rsidRPr="00064C6D">
          <w:type w:val="continuous"/>
          <w:pgSz w:w="15840" w:h="12240" w:orient="landscape"/>
          <w:pgMar w:top="1120" w:right="600" w:bottom="280" w:left="940" w:header="720" w:footer="720" w:gutter="0"/>
          <w:cols w:num="5" w:space="720" w:equalWidth="0">
            <w:col w:w="1821" w:space="1249"/>
            <w:col w:w="392" w:space="4468"/>
            <w:col w:w="1876" w:space="914"/>
            <w:col w:w="392" w:space="778"/>
            <w:col w:w="2410"/>
          </w:cols>
        </w:sectPr>
      </w:pPr>
    </w:p>
    <w:p w14:paraId="6D292061" w14:textId="77777777" w:rsidR="0092054B" w:rsidRPr="00A14E17" w:rsidRDefault="0092054B" w:rsidP="0092054B">
      <w:pPr>
        <w:spacing w:before="8" w:after="0" w:line="200" w:lineRule="exact"/>
        <w:rPr>
          <w:rFonts w:ascii="Arial" w:hAnsi="Arial" w:cs="Arial"/>
          <w:sz w:val="56"/>
          <w:szCs w:val="16"/>
        </w:rPr>
      </w:pPr>
    </w:p>
    <w:p w14:paraId="5DCC1EA6" w14:textId="77777777" w:rsidR="0092054B" w:rsidRPr="00A14E17" w:rsidRDefault="0092054B" w:rsidP="0092054B">
      <w:pPr>
        <w:spacing w:after="0"/>
        <w:rPr>
          <w:rFonts w:ascii="Arial" w:hAnsi="Arial" w:cs="Arial"/>
          <w:sz w:val="12"/>
          <w:szCs w:val="16"/>
        </w:rPr>
        <w:sectPr w:rsidR="0092054B" w:rsidRPr="00A14E17">
          <w:type w:val="continuous"/>
          <w:pgSz w:w="15840" w:h="12240" w:orient="landscape"/>
          <w:pgMar w:top="1120" w:right="600" w:bottom="280" w:left="940" w:header="720" w:footer="720" w:gutter="0"/>
          <w:cols w:space="720"/>
        </w:sectPr>
      </w:pPr>
    </w:p>
    <w:p w14:paraId="1009E3C0" w14:textId="77777777" w:rsidR="00A14E17" w:rsidRDefault="00A14E17" w:rsidP="0092054B">
      <w:pPr>
        <w:spacing w:after="0" w:line="270" w:lineRule="exact"/>
        <w:ind w:left="259" w:right="-42" w:firstLine="106"/>
        <w:jc w:val="center"/>
        <w:rPr>
          <w:rFonts w:ascii="Arial" w:eastAsia="Times New Roman" w:hAnsi="Arial" w:cs="Arial"/>
          <w:b/>
          <w:bCs/>
          <w:szCs w:val="25"/>
        </w:rPr>
      </w:pPr>
    </w:p>
    <w:p w14:paraId="4E6FD336" w14:textId="685495F6" w:rsidR="0092054B" w:rsidRDefault="0092054B" w:rsidP="0092054B">
      <w:pPr>
        <w:spacing w:after="0" w:line="270" w:lineRule="exact"/>
        <w:ind w:left="259" w:right="-42" w:firstLine="106"/>
        <w:jc w:val="center"/>
        <w:rPr>
          <w:rFonts w:ascii="Arial" w:eastAsia="Times New Roman" w:hAnsi="Arial" w:cs="Arial"/>
          <w:b/>
          <w:bCs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 xml:space="preserve">Is </w:t>
      </w:r>
      <w:r w:rsidR="00A14E17">
        <w:rPr>
          <w:rFonts w:ascii="Arial" w:eastAsia="Times New Roman" w:hAnsi="Arial" w:cs="Arial"/>
          <w:b/>
          <w:bCs/>
          <w:szCs w:val="25"/>
        </w:rPr>
        <w:t xml:space="preserve">the </w:t>
      </w:r>
      <w:r w:rsidRPr="00064C6D">
        <w:rPr>
          <w:rFonts w:ascii="Arial" w:eastAsia="Times New Roman" w:hAnsi="Arial" w:cs="Arial"/>
          <w:b/>
          <w:bCs/>
          <w:szCs w:val="25"/>
        </w:rPr>
        <w:t>individual term easy to integrate?</w:t>
      </w:r>
    </w:p>
    <w:p w14:paraId="4C8811EC" w14:textId="77777777" w:rsidR="00EB6B2D" w:rsidRPr="00064C6D" w:rsidRDefault="00EB6B2D" w:rsidP="0092054B">
      <w:pPr>
        <w:spacing w:after="0" w:line="270" w:lineRule="exact"/>
        <w:ind w:left="259" w:right="-42" w:firstLine="106"/>
        <w:jc w:val="center"/>
        <w:rPr>
          <w:rFonts w:ascii="Arial" w:eastAsia="Times New Roman" w:hAnsi="Arial" w:cs="Arial"/>
          <w:szCs w:val="25"/>
        </w:rPr>
      </w:pPr>
    </w:p>
    <w:p w14:paraId="2743573E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</w:p>
    <w:p w14:paraId="5D76B159" w14:textId="77777777" w:rsidR="0092054B" w:rsidRPr="00064C6D" w:rsidRDefault="0092054B" w:rsidP="0092054B">
      <w:pPr>
        <w:spacing w:after="0" w:line="283" w:lineRule="exact"/>
        <w:ind w:right="302"/>
        <w:jc w:val="right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position w:val="-1"/>
          <w:szCs w:val="25"/>
        </w:rPr>
        <w:t>No</w:t>
      </w:r>
    </w:p>
    <w:p w14:paraId="2D7E9CA4" w14:textId="77777777" w:rsidR="0092054B" w:rsidRPr="00064C6D" w:rsidRDefault="0092054B" w:rsidP="0092054B">
      <w:pPr>
        <w:spacing w:before="9" w:after="0" w:line="180" w:lineRule="exact"/>
        <w:rPr>
          <w:rFonts w:ascii="Arial" w:hAnsi="Arial" w:cs="Arial"/>
          <w:sz w:val="14"/>
          <w:szCs w:val="18"/>
        </w:rPr>
      </w:pPr>
      <w:r w:rsidRPr="00064C6D">
        <w:rPr>
          <w:rFonts w:ascii="Arial" w:hAnsi="Arial" w:cs="Arial"/>
          <w:sz w:val="18"/>
        </w:rPr>
        <w:br w:type="column"/>
      </w:r>
    </w:p>
    <w:p w14:paraId="6D4C1C56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</w:p>
    <w:p w14:paraId="243BDC47" w14:textId="77777777" w:rsidR="005F2B88" w:rsidRDefault="005F2B88" w:rsidP="0092054B">
      <w:pPr>
        <w:spacing w:after="0" w:line="240" w:lineRule="auto"/>
        <w:ind w:right="-78"/>
        <w:rPr>
          <w:rFonts w:ascii="Arial" w:eastAsia="Times New Roman" w:hAnsi="Arial" w:cs="Arial"/>
          <w:b/>
          <w:bCs/>
          <w:szCs w:val="25"/>
        </w:rPr>
      </w:pPr>
    </w:p>
    <w:p w14:paraId="1BE80A80" w14:textId="77777777" w:rsidR="0092054B" w:rsidRPr="00064C6D" w:rsidRDefault="0092054B" w:rsidP="0092054B">
      <w:pPr>
        <w:spacing w:after="0" w:line="240" w:lineRule="auto"/>
        <w:ind w:right="-78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Yes</w:t>
      </w:r>
    </w:p>
    <w:p w14:paraId="55565555" w14:textId="155901EF" w:rsidR="0092054B" w:rsidRPr="00A14E17" w:rsidRDefault="0092054B" w:rsidP="00A14E17">
      <w:pPr>
        <w:spacing w:after="0" w:line="200" w:lineRule="exact"/>
        <w:rPr>
          <w:rFonts w:ascii="Arial" w:eastAsia="Times New Roman" w:hAnsi="Arial" w:cs="Arial"/>
          <w:b/>
          <w:bCs/>
          <w:szCs w:val="25"/>
        </w:rPr>
      </w:pPr>
      <w:r w:rsidRPr="00064C6D">
        <w:rPr>
          <w:rFonts w:ascii="Arial" w:hAnsi="Arial" w:cs="Arial"/>
          <w:sz w:val="18"/>
        </w:rPr>
        <w:br w:type="column"/>
      </w:r>
      <w:proofErr w:type="gramStart"/>
      <w:r w:rsidRPr="00064C6D">
        <w:rPr>
          <w:rFonts w:ascii="Arial" w:eastAsia="Times New Roman" w:hAnsi="Arial" w:cs="Arial"/>
          <w:b/>
          <w:bCs/>
          <w:szCs w:val="25"/>
        </w:rPr>
        <w:t>Use</w:t>
      </w:r>
      <w:proofErr w:type="gramEnd"/>
      <w:r w:rsidRPr="00064C6D">
        <w:rPr>
          <w:rFonts w:ascii="Arial" w:eastAsia="Times New Roman" w:hAnsi="Arial" w:cs="Arial"/>
          <w:b/>
          <w:bCs/>
          <w:szCs w:val="25"/>
        </w:rPr>
        <w:t xml:space="preserve"> </w:t>
      </w:r>
      <w:r w:rsidRPr="00514FF6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>Integral Test</w:t>
      </w:r>
    </w:p>
    <w:p w14:paraId="695BFCB5" w14:textId="77777777" w:rsidR="00A14E17" w:rsidRDefault="00A14E17" w:rsidP="0092054B">
      <w:pPr>
        <w:spacing w:after="0" w:line="240" w:lineRule="auto"/>
        <w:ind w:right="-78"/>
        <w:rPr>
          <w:rFonts w:ascii="Arial" w:eastAsia="Times New Roman" w:hAnsi="Arial" w:cs="Arial"/>
          <w:szCs w:val="25"/>
        </w:rPr>
      </w:pPr>
    </w:p>
    <w:p w14:paraId="3A6541E4" w14:textId="12ABF17D" w:rsidR="00A14E17" w:rsidRPr="00514FF6" w:rsidRDefault="00A14E17" w:rsidP="0092054B">
      <w:pPr>
        <w:spacing w:after="0" w:line="240" w:lineRule="auto"/>
        <w:ind w:right="-78"/>
        <w:rPr>
          <w:rFonts w:ascii="Arial" w:eastAsia="Times New Roman" w:hAnsi="Arial" w:cs="Arial"/>
          <w:color w:val="E36C0A" w:themeColor="accent6" w:themeShade="BF"/>
          <w:szCs w:val="25"/>
        </w:rPr>
      </w:pPr>
      <w:r w:rsidRPr="00A14E17">
        <w:rPr>
          <w:rFonts w:ascii="Arial" w:eastAsia="Times New Roman" w:hAnsi="Arial" w:cs="Arial"/>
          <w:szCs w:val="25"/>
        </w:rPr>
        <w:t>(</w:t>
      </w:r>
      <w:r>
        <w:rPr>
          <w:rFonts w:ascii="Arial" w:eastAsia="Times New Roman" w:hAnsi="Arial" w:cs="Arial"/>
          <w:szCs w:val="25"/>
        </w:rPr>
        <w:t>May be challenging</w:t>
      </w:r>
      <w:r w:rsidRPr="00A14E17">
        <w:rPr>
          <w:rFonts w:ascii="Arial" w:eastAsia="Times New Roman" w:hAnsi="Arial" w:cs="Arial"/>
          <w:szCs w:val="25"/>
        </w:rPr>
        <w:t>)</w:t>
      </w:r>
    </w:p>
    <w:p w14:paraId="6C14929D" w14:textId="77777777" w:rsidR="0092054B" w:rsidRPr="00514FF6" w:rsidRDefault="0092054B" w:rsidP="0092054B">
      <w:pPr>
        <w:spacing w:before="29" w:after="0" w:line="240" w:lineRule="auto"/>
        <w:ind w:right="-20"/>
        <w:rPr>
          <w:rFonts w:ascii="Arial" w:eastAsia="Times New Roman" w:hAnsi="Arial" w:cs="Arial"/>
          <w:color w:val="E36C0A" w:themeColor="accent6" w:themeShade="BF"/>
          <w:szCs w:val="25"/>
        </w:rPr>
      </w:pPr>
      <w:r w:rsidRPr="00514FF6">
        <w:rPr>
          <w:rFonts w:ascii="Arial" w:hAnsi="Arial" w:cs="Arial"/>
          <w:color w:val="E36C0A" w:themeColor="accent6" w:themeShade="BF"/>
          <w:sz w:val="18"/>
        </w:rPr>
        <w:br w:type="column"/>
      </w:r>
      <w:r w:rsidRPr="00064C6D">
        <w:rPr>
          <w:rFonts w:ascii="Arial" w:eastAsia="Times New Roman" w:hAnsi="Arial" w:cs="Arial"/>
          <w:b/>
          <w:bCs/>
          <w:szCs w:val="25"/>
        </w:rPr>
        <w:t xml:space="preserve">Use </w:t>
      </w:r>
      <w:r w:rsidRPr="00514FF6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>Alternating</w:t>
      </w:r>
    </w:p>
    <w:p w14:paraId="6C499116" w14:textId="77777777" w:rsidR="0092054B" w:rsidRPr="00514FF6" w:rsidRDefault="0092054B" w:rsidP="0092054B">
      <w:pPr>
        <w:spacing w:before="36" w:after="0" w:line="240" w:lineRule="auto"/>
        <w:ind w:right="-20"/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</w:pPr>
      <w:r w:rsidRPr="00514FF6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>Series Test</w:t>
      </w:r>
    </w:p>
    <w:p w14:paraId="611522A6" w14:textId="77777777" w:rsidR="00A14E17" w:rsidRDefault="00A14E17" w:rsidP="0092054B">
      <w:pPr>
        <w:spacing w:before="36" w:after="0" w:line="270" w:lineRule="auto"/>
        <w:ind w:right="4268"/>
        <w:rPr>
          <w:rFonts w:ascii="Arial" w:eastAsia="Times New Roman" w:hAnsi="Arial" w:cs="Arial"/>
          <w:szCs w:val="25"/>
        </w:rPr>
      </w:pPr>
    </w:p>
    <w:p w14:paraId="5D4FE32A" w14:textId="6672E702" w:rsidR="0092054B" w:rsidRPr="00A14E17" w:rsidRDefault="00064C6D" w:rsidP="0092054B">
      <w:pPr>
        <w:spacing w:before="36" w:after="0" w:line="270" w:lineRule="auto"/>
        <w:ind w:right="4268"/>
        <w:rPr>
          <w:rFonts w:ascii="Arial" w:eastAsia="Times New Roman" w:hAnsi="Arial" w:cs="Arial"/>
          <w:szCs w:val="25"/>
        </w:rPr>
      </w:pPr>
      <w:r w:rsidRPr="00A14E17">
        <w:rPr>
          <w:rFonts w:ascii="Arial" w:eastAsia="Times New Roman" w:hAnsi="Arial" w:cs="Arial"/>
          <w:szCs w:val="25"/>
        </w:rPr>
        <w:t>(D</w:t>
      </w:r>
      <w:r w:rsidR="0092054B" w:rsidRPr="00A14E17">
        <w:rPr>
          <w:rFonts w:ascii="Arial" w:eastAsia="Times New Roman" w:hAnsi="Arial" w:cs="Arial"/>
          <w:szCs w:val="25"/>
        </w:rPr>
        <w:t>o</w:t>
      </w:r>
      <w:r w:rsidR="00A14E17">
        <w:rPr>
          <w:rFonts w:ascii="Arial" w:eastAsia="Times New Roman" w:hAnsi="Arial" w:cs="Arial"/>
          <w:szCs w:val="25"/>
        </w:rPr>
        <w:t>es</w:t>
      </w:r>
      <w:r w:rsidR="0092054B" w:rsidRPr="00A14E17">
        <w:rPr>
          <w:rFonts w:ascii="Arial" w:eastAsia="Times New Roman" w:hAnsi="Arial" w:cs="Arial"/>
          <w:szCs w:val="25"/>
        </w:rPr>
        <w:t xml:space="preserve"> absolute value of terms go to 0?)</w:t>
      </w:r>
    </w:p>
    <w:p w14:paraId="5CCAAAEE" w14:textId="77777777" w:rsidR="0092054B" w:rsidRPr="00064C6D" w:rsidRDefault="0092054B" w:rsidP="0092054B">
      <w:pPr>
        <w:spacing w:after="0"/>
        <w:rPr>
          <w:rFonts w:ascii="Arial" w:hAnsi="Arial" w:cs="Arial"/>
          <w:sz w:val="18"/>
        </w:rPr>
        <w:sectPr w:rsidR="0092054B" w:rsidRPr="00064C6D">
          <w:type w:val="continuous"/>
          <w:pgSz w:w="15840" w:h="12240" w:orient="landscape"/>
          <w:pgMar w:top="1120" w:right="600" w:bottom="280" w:left="940" w:header="720" w:footer="720" w:gutter="0"/>
          <w:cols w:num="4" w:space="720" w:equalWidth="0">
            <w:col w:w="2170" w:space="990"/>
            <w:col w:w="392" w:space="958"/>
            <w:col w:w="1848" w:space="1392"/>
            <w:col w:w="6550"/>
          </w:cols>
        </w:sectPr>
      </w:pPr>
    </w:p>
    <w:p w14:paraId="660C6325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</w:p>
    <w:p w14:paraId="6AEE8677" w14:textId="77777777" w:rsidR="00EB6B2D" w:rsidRDefault="00EB6B2D" w:rsidP="0092054B">
      <w:pPr>
        <w:spacing w:before="29" w:after="0" w:line="250" w:lineRule="auto"/>
        <w:ind w:left="168" w:right="-42" w:hanging="36"/>
        <w:jc w:val="center"/>
        <w:rPr>
          <w:rFonts w:ascii="Arial" w:eastAsia="Times New Roman" w:hAnsi="Arial" w:cs="Arial"/>
          <w:b/>
          <w:bCs/>
          <w:szCs w:val="25"/>
        </w:rPr>
      </w:pPr>
    </w:p>
    <w:p w14:paraId="6E92612B" w14:textId="27905E75" w:rsidR="0092054B" w:rsidRPr="00064C6D" w:rsidRDefault="0092054B" w:rsidP="0092054B">
      <w:pPr>
        <w:spacing w:before="29" w:after="0" w:line="250" w:lineRule="auto"/>
        <w:ind w:left="168" w:right="-42" w:hanging="36"/>
        <w:jc w:val="center"/>
        <w:rPr>
          <w:rFonts w:ascii="Arial" w:eastAsia="Times New Roman" w:hAnsi="Arial" w:cs="Arial"/>
          <w:szCs w:val="25"/>
        </w:rPr>
      </w:pPr>
      <w:r w:rsidRPr="00064C6D">
        <w:rPr>
          <w:rFonts w:ascii="Arial" w:eastAsiaTheme="minorHAnsi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45240B" wp14:editId="5C50EC91">
                <wp:simplePos x="0" y="0"/>
                <wp:positionH relativeFrom="page">
                  <wp:posOffset>254635</wp:posOffset>
                </wp:positionH>
                <wp:positionV relativeFrom="page">
                  <wp:posOffset>1350010</wp:posOffset>
                </wp:positionV>
                <wp:extent cx="9552940" cy="5609590"/>
                <wp:effectExtent l="6985" t="16510" r="3175" b="3175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2940" cy="5609590"/>
                          <a:chOff x="401" y="2126"/>
                          <a:chExt cx="15044" cy="8834"/>
                        </a:xfrm>
                      </wpg:grpSpPr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860" y="6450"/>
                            <a:ext cx="2880" cy="1440"/>
                            <a:chOff x="860" y="6450"/>
                            <a:chExt cx="2880" cy="1440"/>
                          </a:xfrm>
                        </wpg:grpSpPr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860" y="6450"/>
                              <a:ext cx="2880" cy="1440"/>
                            </a:xfrm>
                            <a:custGeom>
                              <a:avLst/>
                              <a:gdLst>
                                <a:gd name="T0" fmla="+- 0 2300 860"/>
                                <a:gd name="T1" fmla="*/ T0 w 2880"/>
                                <a:gd name="T2" fmla="+- 0 6450 6450"/>
                                <a:gd name="T3" fmla="*/ 6450 h 1440"/>
                                <a:gd name="T4" fmla="+- 0 860 860"/>
                                <a:gd name="T5" fmla="*/ T4 w 2880"/>
                                <a:gd name="T6" fmla="+- 0 7170 6450"/>
                                <a:gd name="T7" fmla="*/ 7170 h 1440"/>
                                <a:gd name="T8" fmla="+- 0 2300 860"/>
                                <a:gd name="T9" fmla="*/ T8 w 2880"/>
                                <a:gd name="T10" fmla="+- 0 7890 6450"/>
                                <a:gd name="T11" fmla="*/ 7890 h 1440"/>
                                <a:gd name="T12" fmla="+- 0 3740 860"/>
                                <a:gd name="T13" fmla="*/ T12 w 2880"/>
                                <a:gd name="T14" fmla="+- 0 7170 6450"/>
                                <a:gd name="T15" fmla="*/ 7170 h 1440"/>
                                <a:gd name="T16" fmla="+- 0 2300 860"/>
                                <a:gd name="T17" fmla="*/ T16 w 2880"/>
                                <a:gd name="T18" fmla="+- 0 6450 6450"/>
                                <a:gd name="T19" fmla="*/ 6450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1440">
                                  <a:moveTo>
                                    <a:pt x="1440" y="0"/>
                                  </a:moveTo>
                                  <a:lnTo>
                                    <a:pt x="0" y="720"/>
                                  </a:lnTo>
                                  <a:lnTo>
                                    <a:pt x="1440" y="1440"/>
                                  </a:lnTo>
                                  <a:lnTo>
                                    <a:pt x="2880" y="720"/>
                                  </a:lnTo>
                                  <a:lnTo>
                                    <a:pt x="1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2300" y="5640"/>
                            <a:ext cx="2" cy="745"/>
                            <a:chOff x="2300" y="5640"/>
                            <a:chExt cx="2" cy="745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2300" y="5640"/>
                              <a:ext cx="2" cy="745"/>
                            </a:xfrm>
                            <a:custGeom>
                              <a:avLst/>
                              <a:gdLst>
                                <a:gd name="T0" fmla="+- 0 5640 5640"/>
                                <a:gd name="T1" fmla="*/ 5640 h 745"/>
                                <a:gd name="T2" fmla="+- 0 6097 5640"/>
                                <a:gd name="T3" fmla="*/ 6097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0"/>
                                  </a:moveTo>
                                  <a:lnTo>
                                    <a:pt x="0" y="457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2300" y="5640"/>
                              <a:ext cx="2" cy="745"/>
                            </a:xfrm>
                            <a:custGeom>
                              <a:avLst/>
                              <a:gdLst>
                                <a:gd name="T0" fmla="+- 0 6097 5640"/>
                                <a:gd name="T1" fmla="*/ 6097 h 745"/>
                                <a:gd name="T2" fmla="+- 0 6385 5640"/>
                                <a:gd name="T3" fmla="*/ 6385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457"/>
                                  </a:moveTo>
                                  <a:lnTo>
                                    <a:pt x="0" y="745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0"/>
                        <wpg:cNvGrpSpPr>
                          <a:grpSpLocks/>
                        </wpg:cNvGrpSpPr>
                        <wpg:grpSpPr bwMode="auto">
                          <a:xfrm>
                            <a:off x="2228" y="6097"/>
                            <a:ext cx="144" cy="288"/>
                            <a:chOff x="2228" y="6097"/>
                            <a:chExt cx="144" cy="288"/>
                          </a:xfrm>
                        </wpg:grpSpPr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2228" y="609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372 2228"/>
                                <a:gd name="T1" fmla="*/ T0 w 144"/>
                                <a:gd name="T2" fmla="+- 0 6097 6097"/>
                                <a:gd name="T3" fmla="*/ 6097 h 288"/>
                                <a:gd name="T4" fmla="+- 0 2228 2228"/>
                                <a:gd name="T5" fmla="*/ T4 w 144"/>
                                <a:gd name="T6" fmla="+- 0 6097 6097"/>
                                <a:gd name="T7" fmla="*/ 6097 h 288"/>
                                <a:gd name="T8" fmla="+- 0 2300 2228"/>
                                <a:gd name="T9" fmla="*/ T8 w 144"/>
                                <a:gd name="T10" fmla="+- 0 6385 6097"/>
                                <a:gd name="T11" fmla="*/ 6385 h 288"/>
                                <a:gd name="T12" fmla="+- 0 2372 2228"/>
                                <a:gd name="T13" fmla="*/ T12 w 144"/>
                                <a:gd name="T14" fmla="+- 0 6097 6097"/>
                                <a:gd name="T15" fmla="*/ 609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2"/>
                        <wpg:cNvGrpSpPr>
                          <a:grpSpLocks/>
                        </wpg:cNvGrpSpPr>
                        <wpg:grpSpPr bwMode="auto">
                          <a:xfrm>
                            <a:off x="2228" y="6097"/>
                            <a:ext cx="144" cy="288"/>
                            <a:chOff x="2228" y="6097"/>
                            <a:chExt cx="144" cy="288"/>
                          </a:xfrm>
                        </wpg:grpSpPr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2228" y="609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372 2228"/>
                                <a:gd name="T1" fmla="*/ T0 w 144"/>
                                <a:gd name="T2" fmla="+- 0 6097 6097"/>
                                <a:gd name="T3" fmla="*/ 6097 h 288"/>
                                <a:gd name="T4" fmla="+- 0 2300 2228"/>
                                <a:gd name="T5" fmla="*/ T4 w 144"/>
                                <a:gd name="T6" fmla="+- 0 6385 6097"/>
                                <a:gd name="T7" fmla="*/ 6385 h 288"/>
                                <a:gd name="T8" fmla="+- 0 2228 2228"/>
                                <a:gd name="T9" fmla="*/ T8 w 144"/>
                                <a:gd name="T10" fmla="+- 0 6097 6097"/>
                                <a:gd name="T11" fmla="*/ 6097 h 288"/>
                                <a:gd name="T12" fmla="+- 0 2372 2228"/>
                                <a:gd name="T13" fmla="*/ T12 w 144"/>
                                <a:gd name="T14" fmla="+- 0 6097 6097"/>
                                <a:gd name="T15" fmla="*/ 609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72" y="2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4"/>
                        <wpg:cNvGrpSpPr>
                          <a:grpSpLocks/>
                        </wpg:cNvGrpSpPr>
                        <wpg:grpSpPr bwMode="auto">
                          <a:xfrm>
                            <a:off x="860" y="2130"/>
                            <a:ext cx="2880" cy="1440"/>
                            <a:chOff x="860" y="2130"/>
                            <a:chExt cx="2880" cy="1440"/>
                          </a:xfrm>
                        </wpg:grpSpPr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860" y="2130"/>
                              <a:ext cx="2880" cy="1440"/>
                            </a:xfrm>
                            <a:custGeom>
                              <a:avLst/>
                              <a:gdLst>
                                <a:gd name="T0" fmla="+- 0 2300 860"/>
                                <a:gd name="T1" fmla="*/ T0 w 2880"/>
                                <a:gd name="T2" fmla="+- 0 2130 2130"/>
                                <a:gd name="T3" fmla="*/ 2130 h 1440"/>
                                <a:gd name="T4" fmla="+- 0 860 860"/>
                                <a:gd name="T5" fmla="*/ T4 w 2880"/>
                                <a:gd name="T6" fmla="+- 0 2850 2130"/>
                                <a:gd name="T7" fmla="*/ 2850 h 1440"/>
                                <a:gd name="T8" fmla="+- 0 2300 860"/>
                                <a:gd name="T9" fmla="*/ T8 w 2880"/>
                                <a:gd name="T10" fmla="+- 0 3570 2130"/>
                                <a:gd name="T11" fmla="*/ 3570 h 1440"/>
                                <a:gd name="T12" fmla="+- 0 3740 860"/>
                                <a:gd name="T13" fmla="*/ T12 w 2880"/>
                                <a:gd name="T14" fmla="+- 0 2850 2130"/>
                                <a:gd name="T15" fmla="*/ 2850 h 1440"/>
                                <a:gd name="T16" fmla="+- 0 2300 860"/>
                                <a:gd name="T17" fmla="*/ T16 w 2880"/>
                                <a:gd name="T18" fmla="+- 0 2130 2130"/>
                                <a:gd name="T19" fmla="*/ 2130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1440">
                                  <a:moveTo>
                                    <a:pt x="1440" y="0"/>
                                  </a:moveTo>
                                  <a:lnTo>
                                    <a:pt x="0" y="720"/>
                                  </a:lnTo>
                                  <a:lnTo>
                                    <a:pt x="1440" y="1440"/>
                                  </a:lnTo>
                                  <a:lnTo>
                                    <a:pt x="2880" y="720"/>
                                  </a:lnTo>
                                  <a:lnTo>
                                    <a:pt x="1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3740" y="2850"/>
                            <a:ext cx="1375" cy="2"/>
                            <a:chOff x="3740" y="2850"/>
                            <a:chExt cx="1375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3740" y="2850"/>
                              <a:ext cx="1375" cy="2"/>
                            </a:xfrm>
                            <a:custGeom>
                              <a:avLst/>
                              <a:gdLst>
                                <a:gd name="T0" fmla="+- 0 3740 3740"/>
                                <a:gd name="T1" fmla="*/ T0 w 1375"/>
                                <a:gd name="T2" fmla="+- 0 5115 374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5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8"/>
                        <wpg:cNvGrpSpPr>
                          <a:grpSpLocks/>
                        </wpg:cNvGrpSpPr>
                        <wpg:grpSpPr bwMode="auto">
                          <a:xfrm>
                            <a:off x="4827" y="2778"/>
                            <a:ext cx="288" cy="144"/>
                            <a:chOff x="4827" y="2778"/>
                            <a:chExt cx="288" cy="144"/>
                          </a:xfrm>
                        </wpg:grpSpPr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4827" y="277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5115 4827"/>
                                <a:gd name="T1" fmla="*/ T0 w 288"/>
                                <a:gd name="T2" fmla="+- 0 2850 2778"/>
                                <a:gd name="T3" fmla="*/ 2850 h 144"/>
                                <a:gd name="T4" fmla="+- 0 4827 4827"/>
                                <a:gd name="T5" fmla="*/ T4 w 288"/>
                                <a:gd name="T6" fmla="+- 0 2778 2778"/>
                                <a:gd name="T7" fmla="*/ 2778 h 144"/>
                                <a:gd name="T8" fmla="+- 0 4827 4827"/>
                                <a:gd name="T9" fmla="*/ T8 w 288"/>
                                <a:gd name="T10" fmla="+- 0 2922 2778"/>
                                <a:gd name="T11" fmla="*/ 2922 h 144"/>
                                <a:gd name="T12" fmla="+- 0 5115 4827"/>
                                <a:gd name="T13" fmla="*/ T12 w 288"/>
                                <a:gd name="T14" fmla="+- 0 2850 2778"/>
                                <a:gd name="T15" fmla="*/ 285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288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88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10"/>
                        <wpg:cNvGrpSpPr>
                          <a:grpSpLocks/>
                        </wpg:cNvGrpSpPr>
                        <wpg:grpSpPr bwMode="auto">
                          <a:xfrm>
                            <a:off x="4827" y="2778"/>
                            <a:ext cx="288" cy="144"/>
                            <a:chOff x="4827" y="2778"/>
                            <a:chExt cx="288" cy="144"/>
                          </a:xfrm>
                        </wpg:grpSpPr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4827" y="277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4827 4827"/>
                                <a:gd name="T1" fmla="*/ T0 w 288"/>
                                <a:gd name="T2" fmla="+- 0 2778 2778"/>
                                <a:gd name="T3" fmla="*/ 2778 h 144"/>
                                <a:gd name="T4" fmla="+- 0 5115 4827"/>
                                <a:gd name="T5" fmla="*/ T4 w 288"/>
                                <a:gd name="T6" fmla="+- 0 2850 2778"/>
                                <a:gd name="T7" fmla="*/ 2850 h 144"/>
                                <a:gd name="T8" fmla="+- 0 4827 4827"/>
                                <a:gd name="T9" fmla="*/ T8 w 288"/>
                                <a:gd name="T10" fmla="+- 0 2922 2778"/>
                                <a:gd name="T11" fmla="*/ 2922 h 144"/>
                                <a:gd name="T12" fmla="+- 0 4827 4827"/>
                                <a:gd name="T13" fmla="*/ T12 w 288"/>
                                <a:gd name="T14" fmla="+- 0 2778 2778"/>
                                <a:gd name="T15" fmla="*/ 277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0" y="0"/>
                                  </a:moveTo>
                                  <a:lnTo>
                                    <a:pt x="288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2"/>
                        <wpg:cNvGrpSpPr>
                          <a:grpSpLocks/>
                        </wpg:cNvGrpSpPr>
                        <wpg:grpSpPr bwMode="auto">
                          <a:xfrm>
                            <a:off x="2300" y="3570"/>
                            <a:ext cx="2" cy="655"/>
                            <a:chOff x="2300" y="3570"/>
                            <a:chExt cx="2" cy="655"/>
                          </a:xfrm>
                        </wpg:grpSpPr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2300" y="3570"/>
                              <a:ext cx="2" cy="655"/>
                            </a:xfrm>
                            <a:custGeom>
                              <a:avLst/>
                              <a:gdLst>
                                <a:gd name="T0" fmla="+- 0 3570 3570"/>
                                <a:gd name="T1" fmla="*/ 3570 h 655"/>
                                <a:gd name="T2" fmla="+- 0 3937 3570"/>
                                <a:gd name="T3" fmla="*/ 3937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2300" y="3570"/>
                              <a:ext cx="2" cy="655"/>
                            </a:xfrm>
                            <a:custGeom>
                              <a:avLst/>
                              <a:gdLst>
                                <a:gd name="T0" fmla="+- 0 3937 3570"/>
                                <a:gd name="T1" fmla="*/ 3937 h 655"/>
                                <a:gd name="T2" fmla="+- 0 4225 3570"/>
                                <a:gd name="T3" fmla="*/ 4225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367"/>
                                  </a:move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2228" y="3937"/>
                            <a:ext cx="144" cy="288"/>
                            <a:chOff x="2228" y="3937"/>
                            <a:chExt cx="144" cy="288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2228" y="393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372 2228"/>
                                <a:gd name="T1" fmla="*/ T0 w 144"/>
                                <a:gd name="T2" fmla="+- 0 3937 3937"/>
                                <a:gd name="T3" fmla="*/ 3937 h 288"/>
                                <a:gd name="T4" fmla="+- 0 2228 2228"/>
                                <a:gd name="T5" fmla="*/ T4 w 144"/>
                                <a:gd name="T6" fmla="+- 0 3937 3937"/>
                                <a:gd name="T7" fmla="*/ 3937 h 288"/>
                                <a:gd name="T8" fmla="+- 0 2300 2228"/>
                                <a:gd name="T9" fmla="*/ T8 w 144"/>
                                <a:gd name="T10" fmla="+- 0 4225 3937"/>
                                <a:gd name="T11" fmla="*/ 4225 h 288"/>
                                <a:gd name="T12" fmla="+- 0 2372 2228"/>
                                <a:gd name="T13" fmla="*/ T12 w 144"/>
                                <a:gd name="T14" fmla="+- 0 3937 3937"/>
                                <a:gd name="T15" fmla="*/ 393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2228" y="3937"/>
                            <a:ext cx="144" cy="288"/>
                            <a:chOff x="2228" y="3937"/>
                            <a:chExt cx="144" cy="288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2228" y="393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372 2228"/>
                                <a:gd name="T1" fmla="*/ T0 w 144"/>
                                <a:gd name="T2" fmla="+- 0 3937 3937"/>
                                <a:gd name="T3" fmla="*/ 3937 h 288"/>
                                <a:gd name="T4" fmla="+- 0 2300 2228"/>
                                <a:gd name="T5" fmla="*/ T4 w 144"/>
                                <a:gd name="T6" fmla="+- 0 4225 3937"/>
                                <a:gd name="T7" fmla="*/ 4225 h 288"/>
                                <a:gd name="T8" fmla="+- 0 2228 2228"/>
                                <a:gd name="T9" fmla="*/ T8 w 144"/>
                                <a:gd name="T10" fmla="+- 0 3937 3937"/>
                                <a:gd name="T11" fmla="*/ 3937 h 288"/>
                                <a:gd name="T12" fmla="+- 0 2372 2228"/>
                                <a:gd name="T13" fmla="*/ T12 w 144"/>
                                <a:gd name="T14" fmla="+- 0 3937 3937"/>
                                <a:gd name="T15" fmla="*/ 393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72" y="2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860" y="4200"/>
                            <a:ext cx="2880" cy="1440"/>
                            <a:chOff x="860" y="4200"/>
                            <a:chExt cx="2880" cy="1440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860" y="4200"/>
                              <a:ext cx="2880" cy="1440"/>
                            </a:xfrm>
                            <a:custGeom>
                              <a:avLst/>
                              <a:gdLst>
                                <a:gd name="T0" fmla="+- 0 2300 860"/>
                                <a:gd name="T1" fmla="*/ T0 w 2880"/>
                                <a:gd name="T2" fmla="+- 0 4200 4200"/>
                                <a:gd name="T3" fmla="*/ 4200 h 1440"/>
                                <a:gd name="T4" fmla="+- 0 860 860"/>
                                <a:gd name="T5" fmla="*/ T4 w 2880"/>
                                <a:gd name="T6" fmla="+- 0 4920 4200"/>
                                <a:gd name="T7" fmla="*/ 4920 h 1440"/>
                                <a:gd name="T8" fmla="+- 0 2300 860"/>
                                <a:gd name="T9" fmla="*/ T8 w 2880"/>
                                <a:gd name="T10" fmla="+- 0 5640 4200"/>
                                <a:gd name="T11" fmla="*/ 5640 h 1440"/>
                                <a:gd name="T12" fmla="+- 0 3740 860"/>
                                <a:gd name="T13" fmla="*/ T12 w 2880"/>
                                <a:gd name="T14" fmla="+- 0 4920 4200"/>
                                <a:gd name="T15" fmla="*/ 4920 h 1440"/>
                                <a:gd name="T16" fmla="+- 0 2300 860"/>
                                <a:gd name="T17" fmla="*/ T16 w 2880"/>
                                <a:gd name="T18" fmla="+- 0 4200 4200"/>
                                <a:gd name="T19" fmla="*/ 4200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1440">
                                  <a:moveTo>
                                    <a:pt x="1440" y="0"/>
                                  </a:moveTo>
                                  <a:lnTo>
                                    <a:pt x="0" y="720"/>
                                  </a:lnTo>
                                  <a:lnTo>
                                    <a:pt x="1440" y="1440"/>
                                  </a:lnTo>
                                  <a:lnTo>
                                    <a:pt x="2880" y="720"/>
                                  </a:lnTo>
                                  <a:lnTo>
                                    <a:pt x="1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860" y="8610"/>
                            <a:ext cx="2880" cy="1620"/>
                            <a:chOff x="860" y="8610"/>
                            <a:chExt cx="2880" cy="1620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860" y="8610"/>
                              <a:ext cx="2880" cy="1620"/>
                            </a:xfrm>
                            <a:custGeom>
                              <a:avLst/>
                              <a:gdLst>
                                <a:gd name="T0" fmla="+- 0 2300 860"/>
                                <a:gd name="T1" fmla="*/ T0 w 2880"/>
                                <a:gd name="T2" fmla="+- 0 8610 8610"/>
                                <a:gd name="T3" fmla="*/ 8610 h 1620"/>
                                <a:gd name="T4" fmla="+- 0 860 860"/>
                                <a:gd name="T5" fmla="*/ T4 w 2880"/>
                                <a:gd name="T6" fmla="+- 0 9510 8610"/>
                                <a:gd name="T7" fmla="*/ 9510 h 1620"/>
                                <a:gd name="T8" fmla="+- 0 2300 860"/>
                                <a:gd name="T9" fmla="*/ T8 w 2880"/>
                                <a:gd name="T10" fmla="+- 0 10230 8610"/>
                                <a:gd name="T11" fmla="*/ 10230 h 1620"/>
                                <a:gd name="T12" fmla="+- 0 3740 860"/>
                                <a:gd name="T13" fmla="*/ T12 w 2880"/>
                                <a:gd name="T14" fmla="+- 0 9510 8610"/>
                                <a:gd name="T15" fmla="*/ 9510 h 1620"/>
                                <a:gd name="T16" fmla="+- 0 2300 860"/>
                                <a:gd name="T17" fmla="*/ T16 w 2880"/>
                                <a:gd name="T18" fmla="+- 0 8610 8610"/>
                                <a:gd name="T19" fmla="*/ 8610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1620">
                                  <a:moveTo>
                                    <a:pt x="1440" y="0"/>
                                  </a:moveTo>
                                  <a:lnTo>
                                    <a:pt x="0" y="900"/>
                                  </a:lnTo>
                                  <a:lnTo>
                                    <a:pt x="1440" y="1620"/>
                                  </a:lnTo>
                                  <a:lnTo>
                                    <a:pt x="2880" y="900"/>
                                  </a:lnTo>
                                  <a:lnTo>
                                    <a:pt x="1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3740" y="9510"/>
                            <a:ext cx="1375" cy="2"/>
                            <a:chOff x="3740" y="9510"/>
                            <a:chExt cx="1375" cy="2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3740" y="9510"/>
                              <a:ext cx="1375" cy="2"/>
                            </a:xfrm>
                            <a:custGeom>
                              <a:avLst/>
                              <a:gdLst>
                                <a:gd name="T0" fmla="+- 0 3740 3740"/>
                                <a:gd name="T1" fmla="*/ T0 w 1375"/>
                                <a:gd name="T2" fmla="+- 0 5115 374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5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4827" y="9438"/>
                            <a:ext cx="288" cy="144"/>
                            <a:chOff x="4827" y="9438"/>
                            <a:chExt cx="288" cy="144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4827" y="943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5115 4827"/>
                                <a:gd name="T1" fmla="*/ T0 w 288"/>
                                <a:gd name="T2" fmla="+- 0 9510 9438"/>
                                <a:gd name="T3" fmla="*/ 9510 h 144"/>
                                <a:gd name="T4" fmla="+- 0 4827 4827"/>
                                <a:gd name="T5" fmla="*/ T4 w 288"/>
                                <a:gd name="T6" fmla="+- 0 9438 9438"/>
                                <a:gd name="T7" fmla="*/ 9438 h 144"/>
                                <a:gd name="T8" fmla="+- 0 4827 4827"/>
                                <a:gd name="T9" fmla="*/ T8 w 288"/>
                                <a:gd name="T10" fmla="+- 0 9582 9438"/>
                                <a:gd name="T11" fmla="*/ 9582 h 144"/>
                                <a:gd name="T12" fmla="+- 0 5115 4827"/>
                                <a:gd name="T13" fmla="*/ T12 w 288"/>
                                <a:gd name="T14" fmla="+- 0 9510 9438"/>
                                <a:gd name="T15" fmla="*/ 951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288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88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4827" y="9438"/>
                            <a:ext cx="288" cy="144"/>
                            <a:chOff x="4827" y="9438"/>
                            <a:chExt cx="288" cy="144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4827" y="943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4827 4827"/>
                                <a:gd name="T1" fmla="*/ T0 w 288"/>
                                <a:gd name="T2" fmla="+- 0 9438 9438"/>
                                <a:gd name="T3" fmla="*/ 9438 h 144"/>
                                <a:gd name="T4" fmla="+- 0 5115 4827"/>
                                <a:gd name="T5" fmla="*/ T4 w 288"/>
                                <a:gd name="T6" fmla="+- 0 9510 9438"/>
                                <a:gd name="T7" fmla="*/ 9510 h 144"/>
                                <a:gd name="T8" fmla="+- 0 4827 4827"/>
                                <a:gd name="T9" fmla="*/ T8 w 288"/>
                                <a:gd name="T10" fmla="+- 0 9582 9438"/>
                                <a:gd name="T11" fmla="*/ 9582 h 144"/>
                                <a:gd name="T12" fmla="+- 0 4827 4827"/>
                                <a:gd name="T13" fmla="*/ T12 w 288"/>
                                <a:gd name="T14" fmla="+- 0 9438 9438"/>
                                <a:gd name="T15" fmla="*/ 943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0" y="0"/>
                                  </a:moveTo>
                                  <a:lnTo>
                                    <a:pt x="288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5090" y="8700"/>
                            <a:ext cx="2790" cy="1710"/>
                            <a:chOff x="5090" y="8700"/>
                            <a:chExt cx="2790" cy="1710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5090" y="8700"/>
                              <a:ext cx="2790" cy="1710"/>
                            </a:xfrm>
                            <a:custGeom>
                              <a:avLst/>
                              <a:gdLst>
                                <a:gd name="T0" fmla="+- 0 7880 5090"/>
                                <a:gd name="T1" fmla="*/ T0 w 2790"/>
                                <a:gd name="T2" fmla="+- 0 8700 8700"/>
                                <a:gd name="T3" fmla="*/ 8700 h 1710"/>
                                <a:gd name="T4" fmla="+- 0 7880 5090"/>
                                <a:gd name="T5" fmla="*/ T4 w 2790"/>
                                <a:gd name="T6" fmla="+- 0 10410 8700"/>
                                <a:gd name="T7" fmla="*/ 10410 h 1710"/>
                                <a:gd name="T8" fmla="+- 0 5090 5090"/>
                                <a:gd name="T9" fmla="*/ T8 w 2790"/>
                                <a:gd name="T10" fmla="+- 0 10410 8700"/>
                                <a:gd name="T11" fmla="*/ 10410 h 1710"/>
                                <a:gd name="T12" fmla="+- 0 5090 5090"/>
                                <a:gd name="T13" fmla="*/ T12 w 2790"/>
                                <a:gd name="T14" fmla="+- 0 8700 8700"/>
                                <a:gd name="T15" fmla="*/ 8700 h 1710"/>
                                <a:gd name="T16" fmla="+- 0 7880 5090"/>
                                <a:gd name="T17" fmla="*/ T16 w 2790"/>
                                <a:gd name="T18" fmla="+- 0 8700 8700"/>
                                <a:gd name="T19" fmla="*/ 8700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0" h="1710">
                                  <a:moveTo>
                                    <a:pt x="2790" y="0"/>
                                  </a:moveTo>
                                  <a:lnTo>
                                    <a:pt x="2790" y="1710"/>
                                  </a:lnTo>
                                  <a:lnTo>
                                    <a:pt x="0" y="17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2390" y="10230"/>
                            <a:ext cx="2" cy="655"/>
                            <a:chOff x="2390" y="10230"/>
                            <a:chExt cx="2" cy="655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2390" y="10230"/>
                              <a:ext cx="2" cy="655"/>
                            </a:xfrm>
                            <a:custGeom>
                              <a:avLst/>
                              <a:gdLst>
                                <a:gd name="T0" fmla="+- 0 10230 10230"/>
                                <a:gd name="T1" fmla="*/ 10230 h 655"/>
                                <a:gd name="T2" fmla="+- 0 10597 10230"/>
                                <a:gd name="T3" fmla="*/ 10597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2390" y="10230"/>
                              <a:ext cx="2" cy="655"/>
                            </a:xfrm>
                            <a:custGeom>
                              <a:avLst/>
                              <a:gdLst>
                                <a:gd name="T0" fmla="+- 0 10597 10230"/>
                                <a:gd name="T1" fmla="*/ 10597 h 655"/>
                                <a:gd name="T2" fmla="+- 0 10885 10230"/>
                                <a:gd name="T3" fmla="*/ 10885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367"/>
                                  </a:move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4"/>
                        <wpg:cNvGrpSpPr>
                          <a:grpSpLocks/>
                        </wpg:cNvGrpSpPr>
                        <wpg:grpSpPr bwMode="auto">
                          <a:xfrm>
                            <a:off x="2318" y="10597"/>
                            <a:ext cx="144" cy="288"/>
                            <a:chOff x="2318" y="10597"/>
                            <a:chExt cx="144" cy="288"/>
                          </a:xfrm>
                        </wpg:grpSpPr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2318" y="1059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462 2318"/>
                                <a:gd name="T1" fmla="*/ T0 w 144"/>
                                <a:gd name="T2" fmla="+- 0 10597 10597"/>
                                <a:gd name="T3" fmla="*/ 10597 h 288"/>
                                <a:gd name="T4" fmla="+- 0 2318 2318"/>
                                <a:gd name="T5" fmla="*/ T4 w 144"/>
                                <a:gd name="T6" fmla="+- 0 10597 10597"/>
                                <a:gd name="T7" fmla="*/ 10597 h 288"/>
                                <a:gd name="T8" fmla="+- 0 2390 2318"/>
                                <a:gd name="T9" fmla="*/ T8 w 144"/>
                                <a:gd name="T10" fmla="+- 0 10885 10597"/>
                                <a:gd name="T11" fmla="*/ 10885 h 288"/>
                                <a:gd name="T12" fmla="+- 0 2462 2318"/>
                                <a:gd name="T13" fmla="*/ T12 w 144"/>
                                <a:gd name="T14" fmla="+- 0 10597 10597"/>
                                <a:gd name="T15" fmla="*/ 1059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6"/>
                        <wpg:cNvGrpSpPr>
                          <a:grpSpLocks/>
                        </wpg:cNvGrpSpPr>
                        <wpg:grpSpPr bwMode="auto">
                          <a:xfrm>
                            <a:off x="2318" y="10597"/>
                            <a:ext cx="144" cy="288"/>
                            <a:chOff x="2318" y="10597"/>
                            <a:chExt cx="144" cy="288"/>
                          </a:xfrm>
                        </wpg:grpSpPr>
                        <wps:wsp>
                          <wps:cNvPr id="136" name="Freeform 137"/>
                          <wps:cNvSpPr>
                            <a:spLocks/>
                          </wps:cNvSpPr>
                          <wps:spPr bwMode="auto">
                            <a:xfrm>
                              <a:off x="2318" y="1059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462 2318"/>
                                <a:gd name="T1" fmla="*/ T0 w 144"/>
                                <a:gd name="T2" fmla="+- 0 10597 10597"/>
                                <a:gd name="T3" fmla="*/ 10597 h 288"/>
                                <a:gd name="T4" fmla="+- 0 2390 2318"/>
                                <a:gd name="T5" fmla="*/ T4 w 144"/>
                                <a:gd name="T6" fmla="+- 0 10885 10597"/>
                                <a:gd name="T7" fmla="*/ 10885 h 288"/>
                                <a:gd name="T8" fmla="+- 0 2318 2318"/>
                                <a:gd name="T9" fmla="*/ T8 w 144"/>
                                <a:gd name="T10" fmla="+- 0 10597 10597"/>
                                <a:gd name="T11" fmla="*/ 10597 h 288"/>
                                <a:gd name="T12" fmla="+- 0 2462 2318"/>
                                <a:gd name="T13" fmla="*/ T12 w 144"/>
                                <a:gd name="T14" fmla="+- 0 10597 10597"/>
                                <a:gd name="T15" fmla="*/ 1059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72" y="2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8"/>
                        <wpg:cNvGrpSpPr>
                          <a:grpSpLocks/>
                        </wpg:cNvGrpSpPr>
                        <wpg:grpSpPr bwMode="auto">
                          <a:xfrm>
                            <a:off x="410" y="2850"/>
                            <a:ext cx="1980" cy="8100"/>
                            <a:chOff x="410" y="2850"/>
                            <a:chExt cx="1980" cy="8100"/>
                          </a:xfrm>
                        </wpg:grpSpPr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410" y="2850"/>
                              <a:ext cx="1980" cy="8100"/>
                            </a:xfrm>
                            <a:custGeom>
                              <a:avLst/>
                              <a:gdLst>
                                <a:gd name="T0" fmla="+- 0 2390 410"/>
                                <a:gd name="T1" fmla="*/ T0 w 1980"/>
                                <a:gd name="T2" fmla="+- 0 10950 2850"/>
                                <a:gd name="T3" fmla="*/ 10950 h 8100"/>
                                <a:gd name="T4" fmla="+- 0 410 410"/>
                                <a:gd name="T5" fmla="*/ T4 w 1980"/>
                                <a:gd name="T6" fmla="+- 0 10950 2850"/>
                                <a:gd name="T7" fmla="*/ 10950 h 8100"/>
                                <a:gd name="T8" fmla="+- 0 410 410"/>
                                <a:gd name="T9" fmla="*/ T8 w 1980"/>
                                <a:gd name="T10" fmla="+- 0 2850 2850"/>
                                <a:gd name="T11" fmla="*/ 2850 h 8100"/>
                                <a:gd name="T12" fmla="+- 0 795 410"/>
                                <a:gd name="T13" fmla="*/ T12 w 1980"/>
                                <a:gd name="T14" fmla="+- 0 2850 2850"/>
                                <a:gd name="T15" fmla="*/ 2850 h 8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0" h="8100">
                                  <a:moveTo>
                                    <a:pt x="1980" y="8100"/>
                                  </a:moveTo>
                                  <a:lnTo>
                                    <a:pt x="0" y="81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0"/>
                        <wpg:cNvGrpSpPr>
                          <a:grpSpLocks/>
                        </wpg:cNvGrpSpPr>
                        <wpg:grpSpPr bwMode="auto">
                          <a:xfrm>
                            <a:off x="507" y="2778"/>
                            <a:ext cx="288" cy="144"/>
                            <a:chOff x="507" y="2778"/>
                            <a:chExt cx="288" cy="144"/>
                          </a:xfrm>
                        </wpg:grpSpPr>
                        <wps:wsp>
                          <wps:cNvPr id="140" name="Freeform 141"/>
                          <wps:cNvSpPr>
                            <a:spLocks/>
                          </wps:cNvSpPr>
                          <wps:spPr bwMode="auto">
                            <a:xfrm>
                              <a:off x="507" y="277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795 507"/>
                                <a:gd name="T1" fmla="*/ T0 w 288"/>
                                <a:gd name="T2" fmla="+- 0 2850 2778"/>
                                <a:gd name="T3" fmla="*/ 2850 h 144"/>
                                <a:gd name="T4" fmla="+- 0 507 507"/>
                                <a:gd name="T5" fmla="*/ T4 w 288"/>
                                <a:gd name="T6" fmla="+- 0 2778 2778"/>
                                <a:gd name="T7" fmla="*/ 2778 h 144"/>
                                <a:gd name="T8" fmla="+- 0 507 507"/>
                                <a:gd name="T9" fmla="*/ T8 w 288"/>
                                <a:gd name="T10" fmla="+- 0 2922 2778"/>
                                <a:gd name="T11" fmla="*/ 2922 h 144"/>
                                <a:gd name="T12" fmla="+- 0 795 507"/>
                                <a:gd name="T13" fmla="*/ T12 w 288"/>
                                <a:gd name="T14" fmla="+- 0 2850 2778"/>
                                <a:gd name="T15" fmla="*/ 285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288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88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2"/>
                        <wpg:cNvGrpSpPr>
                          <a:grpSpLocks/>
                        </wpg:cNvGrpSpPr>
                        <wpg:grpSpPr bwMode="auto">
                          <a:xfrm>
                            <a:off x="507" y="2778"/>
                            <a:ext cx="288" cy="144"/>
                            <a:chOff x="507" y="2778"/>
                            <a:chExt cx="288" cy="144"/>
                          </a:xfrm>
                        </wpg:grpSpPr>
                        <wps:wsp>
                          <wps:cNvPr id="142" name="Freeform 143"/>
                          <wps:cNvSpPr>
                            <a:spLocks/>
                          </wps:cNvSpPr>
                          <wps:spPr bwMode="auto">
                            <a:xfrm>
                              <a:off x="507" y="277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T0 w 288"/>
                                <a:gd name="T2" fmla="+- 0 2778 2778"/>
                                <a:gd name="T3" fmla="*/ 2778 h 144"/>
                                <a:gd name="T4" fmla="+- 0 795 507"/>
                                <a:gd name="T5" fmla="*/ T4 w 288"/>
                                <a:gd name="T6" fmla="+- 0 2850 2778"/>
                                <a:gd name="T7" fmla="*/ 2850 h 144"/>
                                <a:gd name="T8" fmla="+- 0 507 507"/>
                                <a:gd name="T9" fmla="*/ T8 w 288"/>
                                <a:gd name="T10" fmla="+- 0 2922 2778"/>
                                <a:gd name="T11" fmla="*/ 2922 h 144"/>
                                <a:gd name="T12" fmla="+- 0 507 507"/>
                                <a:gd name="T13" fmla="*/ T12 w 288"/>
                                <a:gd name="T14" fmla="+- 0 2778 2778"/>
                                <a:gd name="T15" fmla="*/ 277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0" y="0"/>
                                  </a:moveTo>
                                  <a:lnTo>
                                    <a:pt x="288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4"/>
                        <wpg:cNvGrpSpPr>
                          <a:grpSpLocks/>
                        </wpg:cNvGrpSpPr>
                        <wpg:grpSpPr bwMode="auto">
                          <a:xfrm>
                            <a:off x="12650" y="4020"/>
                            <a:ext cx="2790" cy="1710"/>
                            <a:chOff x="12650" y="4020"/>
                            <a:chExt cx="2790" cy="1710"/>
                          </a:xfrm>
                        </wpg:grpSpPr>
                        <wps:wsp>
                          <wps:cNvPr id="144" name="Freeform 145"/>
                          <wps:cNvSpPr>
                            <a:spLocks/>
                          </wps:cNvSpPr>
                          <wps:spPr bwMode="auto">
                            <a:xfrm>
                              <a:off x="12650" y="4020"/>
                              <a:ext cx="2790" cy="1710"/>
                            </a:xfrm>
                            <a:custGeom>
                              <a:avLst/>
                              <a:gdLst>
                                <a:gd name="T0" fmla="+- 0 15440 12650"/>
                                <a:gd name="T1" fmla="*/ T0 w 2790"/>
                                <a:gd name="T2" fmla="+- 0 4020 4020"/>
                                <a:gd name="T3" fmla="*/ 4020 h 1710"/>
                                <a:gd name="T4" fmla="+- 0 15440 12650"/>
                                <a:gd name="T5" fmla="*/ T4 w 2790"/>
                                <a:gd name="T6" fmla="+- 0 5730 4020"/>
                                <a:gd name="T7" fmla="*/ 5730 h 1710"/>
                                <a:gd name="T8" fmla="+- 0 12650 12650"/>
                                <a:gd name="T9" fmla="*/ T8 w 2790"/>
                                <a:gd name="T10" fmla="+- 0 5730 4020"/>
                                <a:gd name="T11" fmla="*/ 5730 h 1710"/>
                                <a:gd name="T12" fmla="+- 0 12650 12650"/>
                                <a:gd name="T13" fmla="*/ T12 w 2790"/>
                                <a:gd name="T14" fmla="+- 0 4020 4020"/>
                                <a:gd name="T15" fmla="*/ 4020 h 1710"/>
                                <a:gd name="T16" fmla="+- 0 15440 12650"/>
                                <a:gd name="T17" fmla="*/ T16 w 2790"/>
                                <a:gd name="T18" fmla="+- 0 4020 4020"/>
                                <a:gd name="T19" fmla="*/ 4020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0" h="1710">
                                  <a:moveTo>
                                    <a:pt x="2790" y="0"/>
                                  </a:moveTo>
                                  <a:lnTo>
                                    <a:pt x="2790" y="1710"/>
                                  </a:lnTo>
                                  <a:lnTo>
                                    <a:pt x="0" y="17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6"/>
                        <wpg:cNvGrpSpPr>
                          <a:grpSpLocks/>
                        </wpg:cNvGrpSpPr>
                        <wpg:grpSpPr bwMode="auto">
                          <a:xfrm>
                            <a:off x="11300" y="4920"/>
                            <a:ext cx="1375" cy="2"/>
                            <a:chOff x="11300" y="4920"/>
                            <a:chExt cx="1375" cy="2"/>
                          </a:xfrm>
                        </wpg:grpSpPr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11300" y="4920"/>
                              <a:ext cx="1375" cy="2"/>
                            </a:xfrm>
                            <a:custGeom>
                              <a:avLst/>
                              <a:gdLst>
                                <a:gd name="T0" fmla="+- 0 11300 11300"/>
                                <a:gd name="T1" fmla="*/ T0 w 1375"/>
                                <a:gd name="T2" fmla="+- 0 12675 1130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5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8"/>
                        <wpg:cNvGrpSpPr>
                          <a:grpSpLocks/>
                        </wpg:cNvGrpSpPr>
                        <wpg:grpSpPr bwMode="auto">
                          <a:xfrm>
                            <a:off x="12387" y="4848"/>
                            <a:ext cx="288" cy="144"/>
                            <a:chOff x="12387" y="4848"/>
                            <a:chExt cx="288" cy="144"/>
                          </a:xfrm>
                        </wpg:grpSpPr>
                        <wps:wsp>
                          <wps:cNvPr id="148" name="Freeform 149"/>
                          <wps:cNvSpPr>
                            <a:spLocks/>
                          </wps:cNvSpPr>
                          <wps:spPr bwMode="auto">
                            <a:xfrm>
                              <a:off x="12387" y="484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12675 12387"/>
                                <a:gd name="T1" fmla="*/ T0 w 288"/>
                                <a:gd name="T2" fmla="+- 0 4920 4848"/>
                                <a:gd name="T3" fmla="*/ 4920 h 144"/>
                                <a:gd name="T4" fmla="+- 0 12387 12387"/>
                                <a:gd name="T5" fmla="*/ T4 w 288"/>
                                <a:gd name="T6" fmla="+- 0 4848 4848"/>
                                <a:gd name="T7" fmla="*/ 4848 h 144"/>
                                <a:gd name="T8" fmla="+- 0 12387 12387"/>
                                <a:gd name="T9" fmla="*/ T8 w 288"/>
                                <a:gd name="T10" fmla="+- 0 4992 4848"/>
                                <a:gd name="T11" fmla="*/ 4992 h 144"/>
                                <a:gd name="T12" fmla="+- 0 12675 12387"/>
                                <a:gd name="T13" fmla="*/ T12 w 288"/>
                                <a:gd name="T14" fmla="+- 0 4920 4848"/>
                                <a:gd name="T15" fmla="*/ 492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288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88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0"/>
                        <wpg:cNvGrpSpPr>
                          <a:grpSpLocks/>
                        </wpg:cNvGrpSpPr>
                        <wpg:grpSpPr bwMode="auto">
                          <a:xfrm>
                            <a:off x="12387" y="4848"/>
                            <a:ext cx="288" cy="144"/>
                            <a:chOff x="12387" y="4848"/>
                            <a:chExt cx="288" cy="144"/>
                          </a:xfrm>
                        </wpg:grpSpPr>
                        <wps:wsp>
                          <wps:cNvPr id="150" name="Freeform 151"/>
                          <wps:cNvSpPr>
                            <a:spLocks/>
                          </wps:cNvSpPr>
                          <wps:spPr bwMode="auto">
                            <a:xfrm>
                              <a:off x="12387" y="484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12387 12387"/>
                                <a:gd name="T1" fmla="*/ T0 w 288"/>
                                <a:gd name="T2" fmla="+- 0 4848 4848"/>
                                <a:gd name="T3" fmla="*/ 4848 h 144"/>
                                <a:gd name="T4" fmla="+- 0 12675 12387"/>
                                <a:gd name="T5" fmla="*/ T4 w 288"/>
                                <a:gd name="T6" fmla="+- 0 4920 4848"/>
                                <a:gd name="T7" fmla="*/ 4920 h 144"/>
                                <a:gd name="T8" fmla="+- 0 12387 12387"/>
                                <a:gd name="T9" fmla="*/ T8 w 288"/>
                                <a:gd name="T10" fmla="+- 0 4992 4848"/>
                                <a:gd name="T11" fmla="*/ 4992 h 144"/>
                                <a:gd name="T12" fmla="+- 0 12387 12387"/>
                                <a:gd name="T13" fmla="*/ T12 w 288"/>
                                <a:gd name="T14" fmla="+- 0 4848 4848"/>
                                <a:gd name="T15" fmla="*/ 484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0" y="0"/>
                                  </a:moveTo>
                                  <a:lnTo>
                                    <a:pt x="288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2"/>
                        <wpg:cNvGrpSpPr>
                          <a:grpSpLocks/>
                        </wpg:cNvGrpSpPr>
                        <wpg:grpSpPr bwMode="auto">
                          <a:xfrm>
                            <a:off x="8510" y="6360"/>
                            <a:ext cx="2790" cy="1710"/>
                            <a:chOff x="8510" y="6360"/>
                            <a:chExt cx="2790" cy="1710"/>
                          </a:xfrm>
                        </wpg:grpSpPr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8510" y="6360"/>
                              <a:ext cx="2790" cy="1710"/>
                            </a:xfrm>
                            <a:custGeom>
                              <a:avLst/>
                              <a:gdLst>
                                <a:gd name="T0" fmla="+- 0 11300 8510"/>
                                <a:gd name="T1" fmla="*/ T0 w 2790"/>
                                <a:gd name="T2" fmla="+- 0 6360 6360"/>
                                <a:gd name="T3" fmla="*/ 6360 h 1710"/>
                                <a:gd name="T4" fmla="+- 0 11300 8510"/>
                                <a:gd name="T5" fmla="*/ T4 w 2790"/>
                                <a:gd name="T6" fmla="+- 0 8070 6360"/>
                                <a:gd name="T7" fmla="*/ 8070 h 1710"/>
                                <a:gd name="T8" fmla="+- 0 8510 8510"/>
                                <a:gd name="T9" fmla="*/ T8 w 2790"/>
                                <a:gd name="T10" fmla="+- 0 8070 6360"/>
                                <a:gd name="T11" fmla="*/ 8070 h 1710"/>
                                <a:gd name="T12" fmla="+- 0 8510 8510"/>
                                <a:gd name="T13" fmla="*/ T12 w 2790"/>
                                <a:gd name="T14" fmla="+- 0 6360 6360"/>
                                <a:gd name="T15" fmla="*/ 6360 h 1710"/>
                                <a:gd name="T16" fmla="+- 0 11300 8510"/>
                                <a:gd name="T17" fmla="*/ T16 w 2790"/>
                                <a:gd name="T18" fmla="+- 0 6360 6360"/>
                                <a:gd name="T19" fmla="*/ 6360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0" h="1710">
                                  <a:moveTo>
                                    <a:pt x="2790" y="0"/>
                                  </a:moveTo>
                                  <a:lnTo>
                                    <a:pt x="2790" y="1710"/>
                                  </a:lnTo>
                                  <a:lnTo>
                                    <a:pt x="0" y="17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4"/>
                        <wpg:cNvGrpSpPr>
                          <a:grpSpLocks/>
                        </wpg:cNvGrpSpPr>
                        <wpg:grpSpPr bwMode="auto">
                          <a:xfrm>
                            <a:off x="9860" y="5640"/>
                            <a:ext cx="2" cy="655"/>
                            <a:chOff x="9860" y="5640"/>
                            <a:chExt cx="2" cy="655"/>
                          </a:xfrm>
                        </wpg:grpSpPr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9860" y="5640"/>
                              <a:ext cx="2" cy="655"/>
                            </a:xfrm>
                            <a:custGeom>
                              <a:avLst/>
                              <a:gdLst>
                                <a:gd name="T0" fmla="+- 0 5640 5640"/>
                                <a:gd name="T1" fmla="*/ 5640 h 655"/>
                                <a:gd name="T2" fmla="+- 0 6007 5640"/>
                                <a:gd name="T3" fmla="*/ 6007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9860" y="5640"/>
                              <a:ext cx="2" cy="655"/>
                            </a:xfrm>
                            <a:custGeom>
                              <a:avLst/>
                              <a:gdLst>
                                <a:gd name="T0" fmla="+- 0 6007 5640"/>
                                <a:gd name="T1" fmla="*/ 6007 h 655"/>
                                <a:gd name="T2" fmla="+- 0 6295 5640"/>
                                <a:gd name="T3" fmla="*/ 6295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367"/>
                                  </a:move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9788" y="6007"/>
                            <a:ext cx="144" cy="288"/>
                            <a:chOff x="9788" y="6007"/>
                            <a:chExt cx="144" cy="288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9788" y="600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9932 9788"/>
                                <a:gd name="T1" fmla="*/ T0 w 144"/>
                                <a:gd name="T2" fmla="+- 0 6007 6007"/>
                                <a:gd name="T3" fmla="*/ 6007 h 288"/>
                                <a:gd name="T4" fmla="+- 0 9788 9788"/>
                                <a:gd name="T5" fmla="*/ T4 w 144"/>
                                <a:gd name="T6" fmla="+- 0 6007 6007"/>
                                <a:gd name="T7" fmla="*/ 6007 h 288"/>
                                <a:gd name="T8" fmla="+- 0 9860 9788"/>
                                <a:gd name="T9" fmla="*/ T8 w 144"/>
                                <a:gd name="T10" fmla="+- 0 6295 6007"/>
                                <a:gd name="T11" fmla="*/ 6295 h 288"/>
                                <a:gd name="T12" fmla="+- 0 9932 9788"/>
                                <a:gd name="T13" fmla="*/ T12 w 144"/>
                                <a:gd name="T14" fmla="+- 0 6007 6007"/>
                                <a:gd name="T15" fmla="*/ 600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9788" y="6007"/>
                            <a:ext cx="144" cy="288"/>
                            <a:chOff x="9788" y="6007"/>
                            <a:chExt cx="144" cy="288"/>
                          </a:xfrm>
                        </wpg:grpSpPr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9788" y="600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9932 9788"/>
                                <a:gd name="T1" fmla="*/ T0 w 144"/>
                                <a:gd name="T2" fmla="+- 0 6007 6007"/>
                                <a:gd name="T3" fmla="*/ 6007 h 288"/>
                                <a:gd name="T4" fmla="+- 0 9860 9788"/>
                                <a:gd name="T5" fmla="*/ T4 w 144"/>
                                <a:gd name="T6" fmla="+- 0 6295 6007"/>
                                <a:gd name="T7" fmla="*/ 6295 h 288"/>
                                <a:gd name="T8" fmla="+- 0 9788 9788"/>
                                <a:gd name="T9" fmla="*/ T8 w 144"/>
                                <a:gd name="T10" fmla="+- 0 6007 6007"/>
                                <a:gd name="T11" fmla="*/ 6007 h 288"/>
                                <a:gd name="T12" fmla="+- 0 9932 9788"/>
                                <a:gd name="T13" fmla="*/ T12 w 144"/>
                                <a:gd name="T14" fmla="+- 0 6007 6007"/>
                                <a:gd name="T15" fmla="*/ 600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72" y="2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1"/>
                        <wpg:cNvGrpSpPr>
                          <a:grpSpLocks/>
                        </wpg:cNvGrpSpPr>
                        <wpg:grpSpPr bwMode="auto">
                          <a:xfrm>
                            <a:off x="8420" y="4200"/>
                            <a:ext cx="2880" cy="1440"/>
                            <a:chOff x="8420" y="4200"/>
                            <a:chExt cx="2880" cy="1440"/>
                          </a:xfrm>
                        </wpg:grpSpPr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8420" y="4200"/>
                              <a:ext cx="2880" cy="1440"/>
                            </a:xfrm>
                            <a:custGeom>
                              <a:avLst/>
                              <a:gdLst>
                                <a:gd name="T0" fmla="+- 0 9860 8420"/>
                                <a:gd name="T1" fmla="*/ T0 w 2880"/>
                                <a:gd name="T2" fmla="+- 0 4200 4200"/>
                                <a:gd name="T3" fmla="*/ 4200 h 1440"/>
                                <a:gd name="T4" fmla="+- 0 8420 8420"/>
                                <a:gd name="T5" fmla="*/ T4 w 2880"/>
                                <a:gd name="T6" fmla="+- 0 4920 4200"/>
                                <a:gd name="T7" fmla="*/ 4920 h 1440"/>
                                <a:gd name="T8" fmla="+- 0 9860 8420"/>
                                <a:gd name="T9" fmla="*/ T8 w 2880"/>
                                <a:gd name="T10" fmla="+- 0 5640 4200"/>
                                <a:gd name="T11" fmla="*/ 5640 h 1440"/>
                                <a:gd name="T12" fmla="+- 0 11300 8420"/>
                                <a:gd name="T13" fmla="*/ T12 w 2880"/>
                                <a:gd name="T14" fmla="+- 0 4920 4200"/>
                                <a:gd name="T15" fmla="*/ 4920 h 1440"/>
                                <a:gd name="T16" fmla="+- 0 9860 8420"/>
                                <a:gd name="T17" fmla="*/ T16 w 2880"/>
                                <a:gd name="T18" fmla="+- 0 4200 4200"/>
                                <a:gd name="T19" fmla="*/ 4200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1440">
                                  <a:moveTo>
                                    <a:pt x="1440" y="0"/>
                                  </a:moveTo>
                                  <a:lnTo>
                                    <a:pt x="0" y="720"/>
                                  </a:lnTo>
                                  <a:lnTo>
                                    <a:pt x="1440" y="1440"/>
                                  </a:lnTo>
                                  <a:lnTo>
                                    <a:pt x="2880" y="720"/>
                                  </a:lnTo>
                                  <a:lnTo>
                                    <a:pt x="1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3"/>
                        <wpg:cNvGrpSpPr>
                          <a:grpSpLocks/>
                        </wpg:cNvGrpSpPr>
                        <wpg:grpSpPr bwMode="auto">
                          <a:xfrm>
                            <a:off x="3740" y="4920"/>
                            <a:ext cx="4615" cy="2"/>
                            <a:chOff x="3740" y="4920"/>
                            <a:chExt cx="4615" cy="2"/>
                          </a:xfrm>
                        </wpg:grpSpPr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3740" y="4920"/>
                              <a:ext cx="4615" cy="2"/>
                            </a:xfrm>
                            <a:custGeom>
                              <a:avLst/>
                              <a:gdLst>
                                <a:gd name="T0" fmla="+- 0 3740 3740"/>
                                <a:gd name="T1" fmla="*/ T0 w 4615"/>
                                <a:gd name="T2" fmla="+- 0 8355 3740"/>
                                <a:gd name="T3" fmla="*/ T2 w 46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5">
                                  <a:moveTo>
                                    <a:pt x="0" y="0"/>
                                  </a:moveTo>
                                  <a:lnTo>
                                    <a:pt x="4615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8067" y="4848"/>
                            <a:ext cx="288" cy="144"/>
                            <a:chOff x="8067" y="4848"/>
                            <a:chExt cx="288" cy="144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8067" y="484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8355 8067"/>
                                <a:gd name="T1" fmla="*/ T0 w 288"/>
                                <a:gd name="T2" fmla="+- 0 4920 4848"/>
                                <a:gd name="T3" fmla="*/ 4920 h 144"/>
                                <a:gd name="T4" fmla="+- 0 8067 8067"/>
                                <a:gd name="T5" fmla="*/ T4 w 288"/>
                                <a:gd name="T6" fmla="+- 0 4848 4848"/>
                                <a:gd name="T7" fmla="*/ 4848 h 144"/>
                                <a:gd name="T8" fmla="+- 0 8067 8067"/>
                                <a:gd name="T9" fmla="*/ T8 w 288"/>
                                <a:gd name="T10" fmla="+- 0 4992 4848"/>
                                <a:gd name="T11" fmla="*/ 4992 h 144"/>
                                <a:gd name="T12" fmla="+- 0 8355 8067"/>
                                <a:gd name="T13" fmla="*/ T12 w 288"/>
                                <a:gd name="T14" fmla="+- 0 4920 4848"/>
                                <a:gd name="T15" fmla="*/ 492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288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88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8067" y="4848"/>
                            <a:ext cx="288" cy="144"/>
                            <a:chOff x="8067" y="4848"/>
                            <a:chExt cx="288" cy="144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8067" y="484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8067 8067"/>
                                <a:gd name="T1" fmla="*/ T0 w 288"/>
                                <a:gd name="T2" fmla="+- 0 4848 4848"/>
                                <a:gd name="T3" fmla="*/ 4848 h 144"/>
                                <a:gd name="T4" fmla="+- 0 8355 8067"/>
                                <a:gd name="T5" fmla="*/ T4 w 288"/>
                                <a:gd name="T6" fmla="+- 0 4920 4848"/>
                                <a:gd name="T7" fmla="*/ 4920 h 144"/>
                                <a:gd name="T8" fmla="+- 0 8067 8067"/>
                                <a:gd name="T9" fmla="*/ T8 w 288"/>
                                <a:gd name="T10" fmla="+- 0 4992 4848"/>
                                <a:gd name="T11" fmla="*/ 4992 h 144"/>
                                <a:gd name="T12" fmla="+- 0 8067 8067"/>
                                <a:gd name="T13" fmla="*/ T12 w 288"/>
                                <a:gd name="T14" fmla="+- 0 4848 4848"/>
                                <a:gd name="T15" fmla="*/ 484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0" y="0"/>
                                  </a:moveTo>
                                  <a:lnTo>
                                    <a:pt x="288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9"/>
                        <wpg:cNvGrpSpPr>
                          <a:grpSpLocks/>
                        </wpg:cNvGrpSpPr>
                        <wpg:grpSpPr bwMode="auto">
                          <a:xfrm>
                            <a:off x="2300" y="7890"/>
                            <a:ext cx="2" cy="655"/>
                            <a:chOff x="2300" y="7890"/>
                            <a:chExt cx="2" cy="655"/>
                          </a:xfrm>
                        </wpg:grpSpPr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2300" y="7890"/>
                              <a:ext cx="2" cy="655"/>
                            </a:xfrm>
                            <a:custGeom>
                              <a:avLst/>
                              <a:gdLst>
                                <a:gd name="T0" fmla="+- 0 7890 7890"/>
                                <a:gd name="T1" fmla="*/ 7890 h 655"/>
                                <a:gd name="T2" fmla="+- 0 8257 7890"/>
                                <a:gd name="T3" fmla="*/ 8257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2300" y="7890"/>
                              <a:ext cx="2" cy="655"/>
                            </a:xfrm>
                            <a:custGeom>
                              <a:avLst/>
                              <a:gdLst>
                                <a:gd name="T0" fmla="+- 0 8257 7890"/>
                                <a:gd name="T1" fmla="*/ 8257 h 655"/>
                                <a:gd name="T2" fmla="+- 0 8545 7890"/>
                                <a:gd name="T3" fmla="*/ 8545 h 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">
                                  <a:moveTo>
                                    <a:pt x="0" y="367"/>
                                  </a:move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72"/>
                        <wpg:cNvGrpSpPr>
                          <a:grpSpLocks/>
                        </wpg:cNvGrpSpPr>
                        <wpg:grpSpPr bwMode="auto">
                          <a:xfrm>
                            <a:off x="2228" y="8257"/>
                            <a:ext cx="144" cy="288"/>
                            <a:chOff x="2228" y="8257"/>
                            <a:chExt cx="144" cy="288"/>
                          </a:xfrm>
                        </wpg:grpSpPr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2228" y="825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372 2228"/>
                                <a:gd name="T1" fmla="*/ T0 w 144"/>
                                <a:gd name="T2" fmla="+- 0 8257 8257"/>
                                <a:gd name="T3" fmla="*/ 8257 h 288"/>
                                <a:gd name="T4" fmla="+- 0 2228 2228"/>
                                <a:gd name="T5" fmla="*/ T4 w 144"/>
                                <a:gd name="T6" fmla="+- 0 8257 8257"/>
                                <a:gd name="T7" fmla="*/ 8257 h 288"/>
                                <a:gd name="T8" fmla="+- 0 2300 2228"/>
                                <a:gd name="T9" fmla="*/ T8 w 144"/>
                                <a:gd name="T10" fmla="+- 0 8545 8257"/>
                                <a:gd name="T11" fmla="*/ 8545 h 288"/>
                                <a:gd name="T12" fmla="+- 0 2372 2228"/>
                                <a:gd name="T13" fmla="*/ T12 w 144"/>
                                <a:gd name="T14" fmla="+- 0 8257 8257"/>
                                <a:gd name="T15" fmla="*/ 825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4"/>
                        <wpg:cNvGrpSpPr>
                          <a:grpSpLocks/>
                        </wpg:cNvGrpSpPr>
                        <wpg:grpSpPr bwMode="auto">
                          <a:xfrm>
                            <a:off x="2228" y="8257"/>
                            <a:ext cx="144" cy="288"/>
                            <a:chOff x="2228" y="8257"/>
                            <a:chExt cx="144" cy="288"/>
                          </a:xfrm>
                        </wpg:grpSpPr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2228" y="8257"/>
                              <a:ext cx="144" cy="288"/>
                            </a:xfrm>
                            <a:custGeom>
                              <a:avLst/>
                              <a:gdLst>
                                <a:gd name="T0" fmla="+- 0 2372 2228"/>
                                <a:gd name="T1" fmla="*/ T0 w 144"/>
                                <a:gd name="T2" fmla="+- 0 8257 8257"/>
                                <a:gd name="T3" fmla="*/ 8257 h 288"/>
                                <a:gd name="T4" fmla="+- 0 2300 2228"/>
                                <a:gd name="T5" fmla="*/ T4 w 144"/>
                                <a:gd name="T6" fmla="+- 0 8545 8257"/>
                                <a:gd name="T7" fmla="*/ 8545 h 288"/>
                                <a:gd name="T8" fmla="+- 0 2228 2228"/>
                                <a:gd name="T9" fmla="*/ T8 w 144"/>
                                <a:gd name="T10" fmla="+- 0 8257 8257"/>
                                <a:gd name="T11" fmla="*/ 8257 h 288"/>
                                <a:gd name="T12" fmla="+- 0 2372 2228"/>
                                <a:gd name="T13" fmla="*/ T12 w 144"/>
                                <a:gd name="T14" fmla="+- 0 8257 8257"/>
                                <a:gd name="T15" fmla="*/ 825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288">
                                  <a:moveTo>
                                    <a:pt x="144" y="0"/>
                                  </a:moveTo>
                                  <a:lnTo>
                                    <a:pt x="72" y="2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6"/>
                        <wpg:cNvGrpSpPr>
                          <a:grpSpLocks/>
                        </wpg:cNvGrpSpPr>
                        <wpg:grpSpPr bwMode="auto">
                          <a:xfrm>
                            <a:off x="5090" y="6360"/>
                            <a:ext cx="2790" cy="1710"/>
                            <a:chOff x="5090" y="6360"/>
                            <a:chExt cx="2790" cy="1710"/>
                          </a:xfrm>
                        </wpg:grpSpPr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5090" y="6360"/>
                              <a:ext cx="2790" cy="1710"/>
                            </a:xfrm>
                            <a:custGeom>
                              <a:avLst/>
                              <a:gdLst>
                                <a:gd name="T0" fmla="+- 0 7880 5090"/>
                                <a:gd name="T1" fmla="*/ T0 w 2790"/>
                                <a:gd name="T2" fmla="+- 0 6360 6360"/>
                                <a:gd name="T3" fmla="*/ 6360 h 1710"/>
                                <a:gd name="T4" fmla="+- 0 7880 5090"/>
                                <a:gd name="T5" fmla="*/ T4 w 2790"/>
                                <a:gd name="T6" fmla="+- 0 8070 6360"/>
                                <a:gd name="T7" fmla="*/ 8070 h 1710"/>
                                <a:gd name="T8" fmla="+- 0 5090 5090"/>
                                <a:gd name="T9" fmla="*/ T8 w 2790"/>
                                <a:gd name="T10" fmla="+- 0 8070 6360"/>
                                <a:gd name="T11" fmla="*/ 8070 h 1710"/>
                                <a:gd name="T12" fmla="+- 0 5090 5090"/>
                                <a:gd name="T13" fmla="*/ T12 w 2790"/>
                                <a:gd name="T14" fmla="+- 0 6360 6360"/>
                                <a:gd name="T15" fmla="*/ 6360 h 1710"/>
                                <a:gd name="T16" fmla="+- 0 7880 5090"/>
                                <a:gd name="T17" fmla="*/ T16 w 2790"/>
                                <a:gd name="T18" fmla="+- 0 6360 6360"/>
                                <a:gd name="T19" fmla="*/ 6360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0" h="1710">
                                  <a:moveTo>
                                    <a:pt x="2790" y="0"/>
                                  </a:moveTo>
                                  <a:lnTo>
                                    <a:pt x="2790" y="1710"/>
                                  </a:lnTo>
                                  <a:lnTo>
                                    <a:pt x="0" y="17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8"/>
                        <wpg:cNvGrpSpPr>
                          <a:grpSpLocks/>
                        </wpg:cNvGrpSpPr>
                        <wpg:grpSpPr bwMode="auto">
                          <a:xfrm>
                            <a:off x="3740" y="7170"/>
                            <a:ext cx="1375" cy="2"/>
                            <a:chOff x="3740" y="7170"/>
                            <a:chExt cx="1375" cy="2"/>
                          </a:xfrm>
                        </wpg:grpSpPr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3740" y="7170"/>
                              <a:ext cx="1375" cy="2"/>
                            </a:xfrm>
                            <a:custGeom>
                              <a:avLst/>
                              <a:gdLst>
                                <a:gd name="T0" fmla="+- 0 3740 3740"/>
                                <a:gd name="T1" fmla="*/ T0 w 1375"/>
                                <a:gd name="T2" fmla="+- 0 5115 374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5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80"/>
                        <wpg:cNvGrpSpPr>
                          <a:grpSpLocks/>
                        </wpg:cNvGrpSpPr>
                        <wpg:grpSpPr bwMode="auto">
                          <a:xfrm>
                            <a:off x="4827" y="7098"/>
                            <a:ext cx="288" cy="144"/>
                            <a:chOff x="4827" y="7098"/>
                            <a:chExt cx="288" cy="144"/>
                          </a:xfrm>
                        </wpg:grpSpPr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827" y="709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5115 4827"/>
                                <a:gd name="T1" fmla="*/ T0 w 288"/>
                                <a:gd name="T2" fmla="+- 0 7170 7098"/>
                                <a:gd name="T3" fmla="*/ 7170 h 144"/>
                                <a:gd name="T4" fmla="+- 0 4827 4827"/>
                                <a:gd name="T5" fmla="*/ T4 w 288"/>
                                <a:gd name="T6" fmla="+- 0 7098 7098"/>
                                <a:gd name="T7" fmla="*/ 7098 h 144"/>
                                <a:gd name="T8" fmla="+- 0 4827 4827"/>
                                <a:gd name="T9" fmla="*/ T8 w 288"/>
                                <a:gd name="T10" fmla="+- 0 7242 7098"/>
                                <a:gd name="T11" fmla="*/ 7242 h 144"/>
                                <a:gd name="T12" fmla="+- 0 5115 4827"/>
                                <a:gd name="T13" fmla="*/ T12 w 288"/>
                                <a:gd name="T14" fmla="+- 0 7170 7098"/>
                                <a:gd name="T15" fmla="*/ 717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288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88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82"/>
                        <wpg:cNvGrpSpPr>
                          <a:grpSpLocks/>
                        </wpg:cNvGrpSpPr>
                        <wpg:grpSpPr bwMode="auto">
                          <a:xfrm>
                            <a:off x="4827" y="7098"/>
                            <a:ext cx="288" cy="144"/>
                            <a:chOff x="4827" y="7098"/>
                            <a:chExt cx="288" cy="144"/>
                          </a:xfrm>
                        </wpg:grpSpPr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827" y="7098"/>
                              <a:ext cx="288" cy="144"/>
                            </a:xfrm>
                            <a:custGeom>
                              <a:avLst/>
                              <a:gdLst>
                                <a:gd name="T0" fmla="+- 0 4827 4827"/>
                                <a:gd name="T1" fmla="*/ T0 w 288"/>
                                <a:gd name="T2" fmla="+- 0 7098 7098"/>
                                <a:gd name="T3" fmla="*/ 7098 h 144"/>
                                <a:gd name="T4" fmla="+- 0 5115 4827"/>
                                <a:gd name="T5" fmla="*/ T4 w 288"/>
                                <a:gd name="T6" fmla="+- 0 7170 7098"/>
                                <a:gd name="T7" fmla="*/ 7170 h 144"/>
                                <a:gd name="T8" fmla="+- 0 4827 4827"/>
                                <a:gd name="T9" fmla="*/ T8 w 288"/>
                                <a:gd name="T10" fmla="+- 0 7242 7098"/>
                                <a:gd name="T11" fmla="*/ 7242 h 144"/>
                                <a:gd name="T12" fmla="+- 0 4827 4827"/>
                                <a:gd name="T13" fmla="*/ T12 w 288"/>
                                <a:gd name="T14" fmla="+- 0 7098 7098"/>
                                <a:gd name="T15" fmla="*/ 709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" h="144">
                                  <a:moveTo>
                                    <a:pt x="0" y="0"/>
                                  </a:moveTo>
                                  <a:lnTo>
                                    <a:pt x="288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D546F" id="Group 93" o:spid="_x0000_s1026" style="position:absolute;margin-left:20.05pt;margin-top:106.3pt;width:752.2pt;height:441.7pt;z-index:-251657216;mso-position-horizontal-relative:page;mso-position-vertical-relative:page" coordorigin="401,2126" coordsize="15044,8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">
                <v:group id="Group 95" o:spid="_x0000_s1027" style="position:absolute;left:860;top:6450;width:2880;height:1440" coordorigin="860,6450" coordsize="288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6" o:spid="_x0000_s1028" style="position:absolute;left:860;top:6450;width:2880;height:1440;visibility:visible;mso-wrap-style:square;v-text-anchor:top" coordsize="28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90sUA&#10;AADbAAAADwAAAGRycy9kb3ducmV2LnhtbESP0WrCQBRE3wv+w3IFX4puVCpJdBVTWrAUCmo+4JK9&#10;JsHs3ZDdmtiv7wqFPg4zc4bZ7AbTiBt1rrasYD6LQBAXVtdcKsjP79MYhPPIGhvLpOBODnbb0dMG&#10;U217PtLt5EsRIOxSVFB536ZSuqIig25mW+LgXWxn0AfZlVJ32Ae4aeQiilbSYM1hocKWXisqrqdv&#10;oyD+sHn2uVzOk6TPs597/JW9Fc9KTcbDfg3C0+D/w3/tg1aQvMDj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r3SxQAAANsAAAAPAAAAAAAAAAAAAAAAAJgCAABkcnMv&#10;ZG93bnJldi54bWxQSwUGAAAAAAQABAD1AAAAigMAAAAA&#10;" path="m1440,l,720r1440,720l2880,720,1440,xe" filled="f" strokeweight=".45pt">
                    <v:path arrowok="t" o:connecttype="custom" o:connectlocs="1440,6450;0,7170;1440,7890;2880,7170;1440,6450" o:connectangles="0,0,0,0,0"/>
                  </v:shape>
                </v:group>
                <v:group id="Group 97" o:spid="_x0000_s1029" style="position:absolute;left:2300;top:5640;width:2;height:745" coordorigin="2300,5640" coordsize="2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8" o:spid="_x0000_s1030" style="position:absolute;left:2300;top:5640;width:2;height:745;visibility:visible;mso-wrap-style:square;v-text-anchor:top" coordsize="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IOcQA&#10;AADbAAAADwAAAGRycy9kb3ducmV2LnhtbESPzW7CMBCE75X6DtZW6q049MBPwCAEQq16oCK098Xe&#10;JinxOopdYt4eV0LiOJqZbzTzZbSNOFPna8cKhoMMBLF2puZSwddh+zIB4QOywcYxKbiQh+Xi8WGO&#10;uXE97+lchFIkCPscFVQhtLmUXldk0Q9cS5y8H9dZDEl2pTQd9gluG/maZSNpsea0UGFL64r0qfiz&#10;Cr4Psai3n/ptb+NxVep+8zHa/Sr1/BRXMxCBYriHb+13o2A6hv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SDnEAAAA2wAAAA8AAAAAAAAAAAAAAAAAmAIAAGRycy9k&#10;b3ducmV2LnhtbFBLBQYAAAAABAAEAPUAAACJAwAAAAA=&#10;" path="m,l,457e" filled="f" strokeweight=".9pt">
                    <v:path arrowok="t" o:connecttype="custom" o:connectlocs="0,5640;0,6097" o:connectangles="0,0"/>
                  </v:shape>
                  <v:shape id="Freeform 99" o:spid="_x0000_s1031" style="position:absolute;left:2300;top:5640;width:2;height:745;visibility:visible;mso-wrap-style:square;v-text-anchor:top" coordsize="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cS8AA&#10;AADbAAAADwAAAGRycy9kb3ducmV2LnhtbERPPW/CMBDdK/EfrEPqVhw6oBIwCIFQUYdWBNgP+0gC&#10;8TmKDXH/fT1UYnx63/NltI14UOdrxwrGowwEsXam5lLB8bB9+wDhA7LBxjEp+CUPy8XgZY65cT3v&#10;6VGEUqQQ9jkqqEJocym9rsiiH7mWOHEX11kMCXalNB32Kdw28j3LJtJizamhwpbWFelbcbcKTodY&#10;1Nsf/bm38bwqdb/5mnxflXodxtUMRKAYnuJ/984omKax6Uv6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PcS8AAAADbAAAADwAAAAAAAAAAAAAAAACYAgAAZHJzL2Rvd25y&#10;ZXYueG1sUEsFBgAAAAAEAAQA9QAAAIUDAAAAAA==&#10;" path="m,457l,745e" filled="f" strokeweight=".9pt">
                    <v:path arrowok="t" o:connecttype="custom" o:connectlocs="0,6097;0,6385" o:connectangles="0,0"/>
                  </v:shape>
                </v:group>
                <v:group id="Group 100" o:spid="_x0000_s1032" style="position:absolute;left:2228;top:6097;width:144;height:288" coordorigin="2228,609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1" o:spid="_x0000_s1033" style="position:absolute;left:2228;top:609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McccA&#10;AADcAAAADwAAAGRycy9kb3ducmV2LnhtbESPQUsDMRCF74L/IYzgRWyitCpr0yKlpULXg3Uv3obN&#10;uFncTJZN2q7+eudQ8DbDe/PeN/PlGDp1pCG1kS3cTQwo4jq6lhsL1cfm9glUysgOu8hk4YcSLBeX&#10;F3MsXDzxOx33uVESwqlACz7nvtA61Z4CpknsiUX7ikPALOvQaDfgScJDp++NedABW5YGjz2tPNXf&#10;+0OwoMtqakp/87ijave5/p3lcuverL2+Gl+eQWUa87/5fP3qBN8I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BTHHHAAAA3AAAAA8AAAAAAAAAAAAAAAAAmAIAAGRy&#10;cy9kb3ducmV2LnhtbFBLBQYAAAAABAAEAPUAAACMAwAAAAA=&#10;" path="m144,l,,72,288,144,e" fillcolor="black" stroked="f">
                    <v:path arrowok="t" o:connecttype="custom" o:connectlocs="144,6097;0,6097;72,6385;144,6097" o:connectangles="0,0,0,0"/>
                  </v:shape>
                </v:group>
                <v:group id="Group 102" o:spid="_x0000_s1034" style="position:absolute;left:2228;top:6097;width:144;height:288" coordorigin="2228,609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3" o:spid="_x0000_s1035" style="position:absolute;left:2228;top:609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/v+sIA&#10;AADcAAAADwAAAGRycy9kb3ducmV2LnhtbERPTYvCMBC9C/6HMMJeRNOVRd1qFBWEVU/aPexxthnb&#10;YjMpTbT13xtB8DaP9znzZWtKcaPaFZYVfA4jEMSp1QVnCn6T7WAKwnlkjaVlUnAnB8tFtzPHWNuG&#10;j3Q7+UyEEHYxKsi9r2IpXZqTQTe0FXHgzrY26AOsM6lrbEK4KeUoisbSYMGhIceKNjmll9PVKEi+&#10;Gm3v/b9dupb/yWayP/S/1xOlPnrtagbCU+vf4pf7R4f50Qie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+/6wgAAANwAAAAPAAAAAAAAAAAAAAAAAJgCAABkcnMvZG93&#10;bnJldi54bWxQSwUGAAAAAAQABAD1AAAAhwMAAAAA&#10;" path="m144,l72,288,,,144,xe" filled="f" strokeweight=".9pt">
                    <v:path arrowok="t" o:connecttype="custom" o:connectlocs="144,6097;72,6385;0,6097;144,6097" o:connectangles="0,0,0,0"/>
                  </v:shape>
                </v:group>
                <v:group id="Group 104" o:spid="_x0000_s1036" style="position:absolute;left:860;top:2130;width:2880;height:1440" coordorigin="860,2130" coordsize="288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5" o:spid="_x0000_s1037" style="position:absolute;left:860;top:2130;width:2880;height:1440;visibility:visible;mso-wrap-style:square;v-text-anchor:top" coordsize="28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MRcQA&#10;AADcAAAADwAAAGRycy9kb3ducmV2LnhtbERP22rCQBB9F/oPyxT6InVjlRJTN6GRFiqCUJsPGLLT&#10;JDQ7G7KriX69WxB8m8O5zjobTStO1LvGsoL5LAJBXFrdcKWg+Pl8jkE4j6yxtUwKzuQgSx8ma0y0&#10;HfibTgdfiRDCLkEFtfddIqUrazLoZrYjDtyv7Q36APtK6h6HEG5a+RJFr9Jgw6Ghxo42NZV/h6NR&#10;EG9tke8Wi/lqNRT55Rzv849yqtTT4/j+BsLT6O/im/tLh/nRE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0TEXEAAAA3AAAAA8AAAAAAAAAAAAAAAAAmAIAAGRycy9k&#10;b3ducmV2LnhtbFBLBQYAAAAABAAEAPUAAACJAwAAAAA=&#10;" path="m1440,l,720r1440,720l2880,720,1440,xe" filled="f" strokeweight=".45pt">
                    <v:path arrowok="t" o:connecttype="custom" o:connectlocs="1440,2130;0,2850;1440,3570;2880,2850;1440,2130" o:connectangles="0,0,0,0,0"/>
                  </v:shape>
                </v:group>
                <v:group id="Group 106" o:spid="_x0000_s1038" style="position:absolute;left:3740;top:2850;width:1375;height:2" coordorigin="3740,2850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7" o:spid="_x0000_s1039" style="position:absolute;left:3740;top:2850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t7b4A&#10;AADcAAAADwAAAGRycy9kb3ducmV2LnhtbERPzYrCMBC+L/gOYQRva6KHItUoRRAE8aD1AcZmbIrN&#10;pDRR69sbYWFv8/H9zmozuFY8qQ+NZw2zqQJBXHnTcK3hUu5+FyBCRDbYeiYNbwqwWY9+Vpgb/+IT&#10;Pc+xFimEQ44abIxdLmWoLDkMU98RJ+7me4cxwb6WpsdXCnetnCuVSYcNpwaLHW0tVffzw2kI5tBm&#10;5e1+HWxxcmrfHctHcdR6Mh6KJYhIQ/wX/7n3Js1XGXyfSR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mre2+AAAA3AAAAA8AAAAAAAAAAAAAAAAAmAIAAGRycy9kb3ducmV2&#10;LnhtbFBLBQYAAAAABAAEAPUAAACDAwAAAAA=&#10;" path="m,l1375,e" filled="f" strokeweight=".9pt">
                    <v:path arrowok="t" o:connecttype="custom" o:connectlocs="0,0;1375,0" o:connectangles="0,0"/>
                  </v:shape>
                </v:group>
                <v:group id="Group 108" o:spid="_x0000_s1040" style="position:absolute;left:4827;top:2778;width:288;height:144" coordorigin="4827,277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9" o:spid="_x0000_s1041" style="position:absolute;left:4827;top:277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C8sUA&#10;AADcAAAADwAAAGRycy9kb3ducmV2LnhtbESPQW/CMAyF70j8h8hIu6CRboeJdU0RMKFxXYcER6/x&#10;2kLjlCZA9+/nwyRutt7ze5+zxeBadaU+NJ4NPM0SUMSltw1XBnZfm8c5qBCRLbaeycAvBVjk41GG&#10;qfU3/qRrESslIRxSNFDH2KVah7Imh2HmO2LRfnzvMMraV9r2eJNw1+rnJHnRDhuWhho7WtdUnoqL&#10;M4Cr3fk8PV7Wujhstq/vev+N9GHMw2RYvoGKNMS7+f96awU/EVp5Rib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wLyxQAAANwAAAAPAAAAAAAAAAAAAAAAAJgCAABkcnMv&#10;ZG93bnJldi54bWxQSwUGAAAAAAQABAD1AAAAigMAAAAA&#10;" path="m288,72l,,,144,288,72e" fillcolor="black" stroked="f">
                    <v:path arrowok="t" o:connecttype="custom" o:connectlocs="288,2850;0,2778;0,2922;288,2850" o:connectangles="0,0,0,0"/>
                  </v:shape>
                </v:group>
                <v:group id="Group 110" o:spid="_x0000_s1042" style="position:absolute;left:4827;top:2778;width:288;height:144" coordorigin="4827,277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11" o:spid="_x0000_s1043" style="position:absolute;left:4827;top:277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4dsIA&#10;AADcAAAADwAAAGRycy9kb3ducmV2LnhtbESPQWsCQQyF74L/YYjQi+isBaWsjiKFQo+tFbS3sBN3&#10;F3cyy0yq23/fHITeEt7Le182uyF05kYpt5EdLOYFGOIq+pZrB8evt9kLmCzIHrvI5OCXMuy249EG&#10;Sx/v/Em3g9RGQziX6KAR6Utrc9VQwDyPPbFql5gCiq6ptj7hXcNDZ5+LYmUDtqwNDfb02lB1PfwE&#10;B98flE52eu5lOT3vaVV5CVGce5oM+zUYoUH+zY/rd6/4C8XXZ3QCu/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Th2wgAAANwAAAAPAAAAAAAAAAAAAAAAAJgCAABkcnMvZG93&#10;bnJldi54bWxQSwUGAAAAAAQABAD1AAAAhwMAAAAA&#10;" path="m,l288,72,,144,,xe" filled="f" strokeweight=".9pt">
                    <v:path arrowok="t" o:connecttype="custom" o:connectlocs="0,2778;288,2850;0,2922;0,2778" o:connectangles="0,0,0,0"/>
                  </v:shape>
                </v:group>
                <v:group id="Group 112" o:spid="_x0000_s1044" style="position:absolute;left:2300;top:3570;width:2;height:655" coordorigin="2300,3570" coordsize="2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3" o:spid="_x0000_s1045" style="position:absolute;left:2300;top:357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FWb8A&#10;AADcAAAADwAAAGRycy9kb3ducmV2LnhtbERPSwrCMBDdC94hjOBGNK2KSDWKCIIbET8g7oZmbIvN&#10;pDRR6+2NILibx/vOfNmYUjypdoVlBfEgAkGcWl1wpuB82vSnIJxH1lhaJgVvcrBctFtzTLR98YGe&#10;R5+JEMIuQQW591UipUtzMugGtiIO3M3WBn2AdSZ1ja8Qbko5jKKJNFhwaMixonVO6f34MAp26/G1&#10;Fz+u7/v4strzrtLnUaGV6naa1QyEp8b/xT/3Vof58RC+z4QL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pkVZvwAAANwAAAAPAAAAAAAAAAAAAAAAAJgCAABkcnMvZG93bnJl&#10;di54bWxQSwUGAAAAAAQABAD1AAAAhAMAAAAA&#10;" path="m,l,367e" filled="f" strokeweight=".9pt">
                    <v:path arrowok="t" o:connecttype="custom" o:connectlocs="0,3570;0,3937" o:connectangles="0,0"/>
                  </v:shape>
                  <v:shape id="Freeform 114" o:spid="_x0000_s1046" style="position:absolute;left:2300;top:357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gwr8A&#10;AADcAAAADwAAAGRycy9kb3ducmV2LnhtbERPSwrCMBDdC94hjOBGNK2KSDWKCIIbET8g7oZmbIvN&#10;pDRR6+2NILibx/vOfNmYUjypdoVlBfEgAkGcWl1wpuB82vSnIJxH1lhaJgVvcrBctFtzTLR98YGe&#10;R5+JEMIuQQW591UipUtzMugGtiIO3M3WBn2AdSZ1ja8Qbko5jKKJNFhwaMixonVO6f34MAp26/G1&#10;Fz+u7/v4strzrtLnUaGV6naa1QyEp8b/xT/3Vof58Qi+z4QL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6uDCvwAAANwAAAAPAAAAAAAAAAAAAAAAAJgCAABkcnMvZG93bnJl&#10;di54bWxQSwUGAAAAAAQABAD1AAAAhAMAAAAA&#10;" path="m,367l,655e" filled="f" strokeweight=".9pt">
                    <v:path arrowok="t" o:connecttype="custom" o:connectlocs="0,3937;0,4225" o:connectangles="0,0"/>
                  </v:shape>
                </v:group>
                <v:group id="Group 115" o:spid="_x0000_s1047" style="position:absolute;left:2228;top:3937;width:144;height:288" coordorigin="2228,393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6" o:spid="_x0000_s1048" style="position:absolute;left:2228;top:393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95NMQA&#10;AADcAAAADwAAAGRycy9kb3ducmV2LnhtbERPTWvCQBC9C/0PyxR6Ed1Y1ErqKqVUFIyHai7ehuw0&#10;G5qdDdlV0/56VxC8zeN9znzZ2VqcqfWVYwWjYQKCuHC64lJBflgNZiB8QNZYOyYFf+RhuXjqzTHV&#10;7sLfdN6HUsQQ9ikqMCE0qZS+MGTRD11DHLkf11oMEbal1C1eYrit5WuSTKXFimODwYY+DRW/+5NV&#10;ILN8nGSm/7alfHv8+p+EbK13Sr08dx/vIAJ14SG+uzc6zh9N4P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veTTEAAAA3AAAAA8AAAAAAAAAAAAAAAAAmAIAAGRycy9k&#10;b3ducmV2LnhtbFBLBQYAAAAABAAEAPUAAACJAwAAAAA=&#10;" path="m144,l,,72,288,144,e" fillcolor="black" stroked="f">
                    <v:path arrowok="t" o:connecttype="custom" o:connectlocs="144,3937;0,3937;72,4225;144,3937" o:connectangles="0,0,0,0"/>
                  </v:shape>
                </v:group>
                <v:group id="Group 117" o:spid="_x0000_s1049" style="position:absolute;left:2228;top:3937;width:144;height:288" coordorigin="2228,393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8" o:spid="_x0000_s1050" style="position:absolute;left:2228;top:393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av8QA&#10;AADcAAAADwAAAGRycy9kb3ducmV2LnhtbERPTWvCQBC9F/oflin0InVjEVOjm1AFwdaTxoPHMTsm&#10;odnZkF1N/PfdgtDbPN7nLLPBNOJGnastK5iMIxDEhdU1lwqO+ebtA4TzyBoby6TgTg6y9PlpiYm2&#10;Pe/pdvClCCHsElRQed8mUrqiIoNubFviwF1sZ9AH2JVSd9iHcNPI9yiaSYM1h4YKW1pXVPwcrkZB&#10;Pu21vY9OX8VKnvN1/L0bzVexUq8vw+cChKfB/4sf7q0O8ycx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2r/EAAAA3AAAAA8AAAAAAAAAAAAAAAAAmAIAAGRycy9k&#10;b3ducmV2LnhtbFBLBQYAAAAABAAEAPUAAACJAwAAAAA=&#10;" path="m144,l72,288,,,144,xe" filled="f" strokeweight=".9pt">
                    <v:path arrowok="t" o:connecttype="custom" o:connectlocs="144,3937;72,4225;0,3937;144,3937" o:connectangles="0,0,0,0"/>
                  </v:shape>
                </v:group>
                <v:group id="Group 119" o:spid="_x0000_s1051" style="position:absolute;left:860;top:4200;width:2880;height:1440" coordorigin="860,4200" coordsize="288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052" style="position:absolute;left:860;top:4200;width:2880;height:1440;visibility:visible;mso-wrap-style:square;v-text-anchor:top" coordsize="28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1BsQA&#10;AADcAAAADwAAAGRycy9kb3ducmV2LnhtbERP22rCQBB9L/gPywi+lLqJQklSVzGi0FIQ1HzAkJ0m&#10;odnZkF1N9Ou7hULf5nCus9qMphU36l1jWUE8j0AQl1Y3XCkoLoeXBITzyBpby6TgTg4268nTCjNt&#10;Bz7R7ewrEULYZaig9r7LpHRlTQbd3HbEgfuyvUEfYF9J3eMQwk0rF1H0Kg02HBpq7GhXU/l9vhoF&#10;yYct8s/lMk7Tocgf9+SY78tnpWbTcfsGwtPo/8V/7ncd5scp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dQbEAAAA3AAAAA8AAAAAAAAAAAAAAAAAmAIAAGRycy9k&#10;b3ducmV2LnhtbFBLBQYAAAAABAAEAPUAAACJAwAAAAA=&#10;" path="m1440,l,720r1440,720l2880,720,1440,xe" filled="f" strokeweight=".45pt">
                    <v:path arrowok="t" o:connecttype="custom" o:connectlocs="1440,4200;0,4920;1440,5640;2880,4920;1440,4200" o:connectangles="0,0,0,0,0"/>
                  </v:shape>
                </v:group>
                <v:group id="Group 121" o:spid="_x0000_s1053" style="position:absolute;left:860;top:8610;width:2880;height:1620" coordorigin="860,8610" coordsize="288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2" o:spid="_x0000_s1054" style="position:absolute;left:860;top:8610;width:2880;height:1620;visibility:visible;mso-wrap-style:square;v-text-anchor:top" coordsize="288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qf8EA&#10;AADcAAAADwAAAGRycy9kb3ducmV2LnhtbERPTWsCMRC9C/6HMEJvmqwHka1RpCAIRYpaPM9uxs3i&#10;ZrIkUbf/3hQKvc3jfc5qM7hOPCjE1rOGYqZAENfetNxo+D7vpksQMSEb7DyThh+KsFmPRyssjX/y&#10;kR6n1IgcwrFEDTalvpQy1pYcxpnviTN39cFhyjA00gR85nDXyblSC+mw5dxgsacPS/XtdHcaljYe&#10;qqI6V7fd50JdtuGqLocvrd8mw/YdRKIh/Yv/3HuT588L+H0mX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oan/BAAAA3AAAAA8AAAAAAAAAAAAAAAAAmAIAAGRycy9kb3du&#10;cmV2LnhtbFBLBQYAAAAABAAEAPUAAACGAwAAAAA=&#10;" path="m1440,l,900r1440,720l2880,900,1440,xe" filled="f" strokeweight=".45pt">
                    <v:path arrowok="t" o:connecttype="custom" o:connectlocs="1440,8610;0,9510;1440,10230;2880,9510;1440,8610" o:connectangles="0,0,0,0,0"/>
                  </v:shape>
                </v:group>
                <v:group id="Group 123" o:spid="_x0000_s1055" style="position:absolute;left:3740;top:9510;width:1375;height:2" coordorigin="3740,9510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056" style="position:absolute;left:3740;top:9510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SFb0A&#10;AADcAAAADwAAAGRycy9kb3ducmV2LnhtbERPSwrCMBDdC94hjOBOUxVEqlGKIAjiQusBxmZsis2k&#10;NFHr7Y0guJvH+85q09laPKn1lWMFk3ECgrhwuuJSwSXfjRYgfEDWWDsmBW/ysFn3eytMtXvxiZ7n&#10;UIoYwj5FBSaEJpXSF4Ys+rFriCN3c63FEGFbSt3iK4bbWk6TZC4tVhwbDDa0NVTczw+rwOtDPc9v&#10;92tnspNN9s0xf2RHpYaDLluCCNSFv/jn3us4fzqD7zPxAr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uRSFb0AAADcAAAADwAAAAAAAAAAAAAAAACYAgAAZHJzL2Rvd25yZXYu&#10;eG1sUEsFBgAAAAAEAAQA9QAAAIIDAAAAAA==&#10;" path="m,l1375,e" filled="f" strokeweight=".9pt">
                    <v:path arrowok="t" o:connecttype="custom" o:connectlocs="0,0;1375,0" o:connectangles="0,0"/>
                  </v:shape>
                </v:group>
                <v:group id="Group 125" o:spid="_x0000_s1057" style="position:absolute;left:4827;top:9438;width:288;height:144" coordorigin="4827,943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6" o:spid="_x0000_s1058" style="position:absolute;left:4827;top:943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xDMMA&#10;AADcAAAADwAAAGRycy9kb3ducmV2LnhtbERPTWvCQBC9F/oflhG8lLppwFJTN6FVgl5NBXucZsck&#10;mp2N2VXTf98VhN7m8T5nng2mFRfqXWNZwcskAkFcWt1wpWD7lT+/gXAeWWNrmRT8koMsfXyYY6Lt&#10;lTd0KXwlQgi7BBXU3neJlK6syaCb2I44cHvbG/QB9pXUPV5DuGllHEWv0mDDoaHGjhY1lcfibBTg&#10;5/Z0ejqcF7L4ztezpdz9IK2UGo+Gj3cQngb/L7671zrMj6dweyZ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PxDMMAAADcAAAADwAAAAAAAAAAAAAAAACYAgAAZHJzL2Rv&#10;d25yZXYueG1sUEsFBgAAAAAEAAQA9QAAAIgDAAAAAA==&#10;" path="m288,72l,,,144,288,72e" fillcolor="black" stroked="f">
                    <v:path arrowok="t" o:connecttype="custom" o:connectlocs="288,9510;0,9438;0,9582;288,9510" o:connectangles="0,0,0,0"/>
                  </v:shape>
                </v:group>
                <v:group id="Group 127" o:spid="_x0000_s1059" style="position:absolute;left:4827;top:9438;width:288;height:144" coordorigin="4827,943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060" style="position:absolute;left:4827;top:943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Bqv8AA&#10;AADcAAAADwAAAGRycy9kb3ducmV2LnhtbERPTWvCQBC9C/6HZYRepG4UtJK6ighCj1aFxtuQnSah&#10;2dmwO2r8912h0Ns83uesNr1r1Y1CbDwbmE4yUMSltw1XBs6n/esSVBRki61nMvCgCJv1cLDC3Po7&#10;f9LtKJVKIRxzNFCLdLnWsazJYZz4jjhx3z44lARDpW3Aewp3rZ5l2UI7bDg11NjRrqby53h1Bi4H&#10;Cl96XHQyHxdbWpRWnBdjXkb99h2UUC//4j/3h03zZ2/wfCZd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Bqv8AAAADcAAAADwAAAAAAAAAAAAAAAACYAgAAZHJzL2Rvd25y&#10;ZXYueG1sUEsFBgAAAAAEAAQA9QAAAIUDAAAAAA==&#10;" path="m,l288,72,,144,,xe" filled="f" strokeweight=".9pt">
                    <v:path arrowok="t" o:connecttype="custom" o:connectlocs="0,9438;288,9510;0,9582;0,9438" o:connectangles="0,0,0,0"/>
                  </v:shape>
                </v:group>
                <v:group id="Group 129" o:spid="_x0000_s1061" style="position:absolute;left:5090;top:8700;width:2790;height:1710" coordorigin="5090,8700" coordsize="279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0" o:spid="_x0000_s1062" style="position:absolute;left:5090;top:8700;width:2790;height:1710;visibility:visible;mso-wrap-style:square;v-text-anchor:top" coordsize="279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/OcEA&#10;AADcAAAADwAAAGRycy9kb3ducmV2LnhtbERPTYvCMBC9C/sfwizsTVOLSq2Nsi4KehLdxfPQjG1p&#10;MylNVuu/N4LgbR7vc7JVbxpxpc5VlhWMRxEI4tzqigsFf7/bYQLCeWSNjWVScCcHq+XHIMNU2xsf&#10;6XryhQgh7FJUUHrfplK6vCSDbmRb4sBdbGfQB9gVUnd4C+GmkXEUzaTBikNDiS39lJTXp3+jYEMz&#10;TC7ryWG93SXn+hjvN9NJq9TXZ/+9AOGp92/xy73TYX48h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EvznBAAAA3AAAAA8AAAAAAAAAAAAAAAAAmAIAAGRycy9kb3du&#10;cmV2LnhtbFBLBQYAAAAABAAEAPUAAACGAwAAAAA=&#10;" path="m2790,r,1710l,1710,,,2790,xe" filled="f" strokeweight=".45pt">
                    <v:path arrowok="t" o:connecttype="custom" o:connectlocs="2790,8700;2790,10410;0,10410;0,8700;2790,8700" o:connectangles="0,0,0,0,0"/>
                  </v:shape>
                </v:group>
                <v:group id="Group 131" o:spid="_x0000_s1063" style="position:absolute;left:2390;top:10230;width:2;height:655" coordorigin="2390,10230" coordsize="2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2" o:spid="_x0000_s1064" style="position:absolute;left:2390;top:1023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HTr8A&#10;AADcAAAADwAAAGRycy9kb3ducmV2LnhtbERPSwrCMBDdC94hjOBGNK2KSDWKCIIbET8g7oZmbIvN&#10;pDRR6+2NILibx/vOfNmYUjypdoVlBfEgAkGcWl1wpuB82vSnIJxH1lhaJgVvcrBctFtzTLR98YGe&#10;R5+JEMIuQQW591UipUtzMugGtiIO3M3WBn2AdSZ1ja8Qbko5jKKJNFhwaMixonVO6f34MAp26/G1&#10;Fz+u7/v4strzrtLnUaGV6naa1QyEp8b/xT/3Vof5oxi+z4QL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wYdOvwAAANwAAAAPAAAAAAAAAAAAAAAAAJgCAABkcnMvZG93bnJl&#10;di54bWxQSwUGAAAAAAQABAD1AAAAhAMAAAAA&#10;" path="m,l,367e" filled="f" strokeweight=".9pt">
                    <v:path arrowok="t" o:connecttype="custom" o:connectlocs="0,10230;0,10597" o:connectangles="0,0"/>
                  </v:shape>
                  <v:shape id="Freeform 133" o:spid="_x0000_s1065" style="position:absolute;left:2390;top:1023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ZOb8A&#10;AADcAAAADwAAAGRycy9kb3ducmV2LnhtbERPSwrCMBDdC94hjOBGNPWDSDWKCIIbEbUg7oZmbIvN&#10;pDRR6+2NILibx/vOYtWYUjypdoVlBcNBBII4tbrgTEFy3vZnIJxH1lhaJgVvcrBatlsLjLV98ZGe&#10;J5+JEMIuRgW591UspUtzMugGtiIO3M3WBn2AdSZ1ja8Qbko5iqKpNFhwaMixok1O6f30MAr2m8m1&#10;N3xc3/fJZX3gfaWTcaGV6naa9RyEp8b/xT/3Tof54xF8nwkX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Exk5vwAAANwAAAAPAAAAAAAAAAAAAAAAAJgCAABkcnMvZG93bnJl&#10;di54bWxQSwUGAAAAAAQABAD1AAAAhAMAAAAA&#10;" path="m,367l,655e" filled="f" strokeweight=".9pt">
                    <v:path arrowok="t" o:connecttype="custom" o:connectlocs="0,10597;0,10885" o:connectangles="0,0"/>
                  </v:shape>
                </v:group>
                <v:group id="Group 134" o:spid="_x0000_s1066" style="position:absolute;left:2318;top:10597;width:144;height:288" coordorigin="2318,1059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5" o:spid="_x0000_s1067" style="position:absolute;left:2318;top:1059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Az8QA&#10;AADcAAAADwAAAGRycy9kb3ducmV2LnhtbERPTWvCQBC9C/0PyxS8SN3U2lpSVxGxKBgPai69Ddlp&#10;NjQ7G7Krxv76riD0No/3OdN5Z2txptZXjhU8DxMQxIXTFZcK8uPn0zsIH5A11o5JwZU8zGcPvSmm&#10;2l14T+dDKEUMYZ+iAhNCk0rpC0MW/dA1xJH7dq3FEGFbSt3iJYbbWo6S5E1arDg2GGxoaaj4OZys&#10;Apnl4yQzg8mW8u3X6vc1ZGu9U6r/2C0+QATqwr/47t7oOP9lDLdn4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gM/EAAAA3AAAAA8AAAAAAAAAAAAAAAAAmAIAAGRycy9k&#10;b3ducmV2LnhtbFBLBQYAAAAABAAEAPUAAACJAwAAAAA=&#10;" path="m144,l,,72,288,144,e" fillcolor="black" stroked="f">
                    <v:path arrowok="t" o:connecttype="custom" o:connectlocs="144,10597;0,10597;72,10885;144,10597" o:connectangles="0,0,0,0"/>
                  </v:shape>
                </v:group>
                <v:group id="Group 136" o:spid="_x0000_s1068" style="position:absolute;left:2318;top:10597;width:144;height:288" coordorigin="2318,1059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7" o:spid="_x0000_s1069" style="position:absolute;left:2318;top:1059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jRMMA&#10;AADcAAAADwAAAGRycy9kb3ducmV2LnhtbERPTWvCQBC9F/wPywhepG60RW10FRWEak81Hnocs2MS&#10;zM6G7Griv3cFobd5vM+ZL1tTihvVrrCsYDiIQBCnVhecKTgm2/cpCOeRNZaWScGdHCwXnbc5xto2&#10;/Eu3g89ECGEXo4Lc+yqW0qU5GXQDWxEH7mxrgz7AOpO6xiaEm1KOomgsDRYcGnKsaJNTejlcjYLk&#10;s9H23v/bpWt5SjaT/U//az1RqtdtVzMQnlr/L365v3WY/zG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jRMMAAADcAAAADwAAAAAAAAAAAAAAAACYAgAAZHJzL2Rv&#10;d25yZXYueG1sUEsFBgAAAAAEAAQA9QAAAIgDAAAAAA==&#10;" path="m144,l72,288,,,144,xe" filled="f" strokeweight=".9pt">
                    <v:path arrowok="t" o:connecttype="custom" o:connectlocs="144,10597;72,10885;0,10597;144,10597" o:connectangles="0,0,0,0"/>
                  </v:shape>
                </v:group>
                <v:group id="Group 138" o:spid="_x0000_s1070" style="position:absolute;left:410;top:2850;width:1980;height:8100" coordorigin="410,2850" coordsize="1980,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9" o:spid="_x0000_s1071" style="position:absolute;left:410;top:2850;width:1980;height:8100;visibility:visible;mso-wrap-style:square;v-text-anchor:top" coordsize="1980,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K8cUA&#10;AADcAAAADwAAAGRycy9kb3ducmV2LnhtbESPQWsCMRCF74X+hzAFbzWpgsrWKFIorRQEtYceh810&#10;d3EzWZJ0Xf31nYPgbYb35r1vluvBt6qnmJrAFl7GBhRxGVzDlYXv4/vzAlTKyA7bwGThQgnWq8eH&#10;JRYunHlP/SFXSkI4FWihzrkrtE5lTR7TOHTEov2G6DHLGivtIp4l3Ld6YsxMe2xYGmrs6K2m8nT4&#10;8xam2sdr3qE5po9J/zM389128WXt6GnYvILKNOS7+Xb96QR/K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MrxxQAAANwAAAAPAAAAAAAAAAAAAAAAAJgCAABkcnMv&#10;ZG93bnJldi54bWxQSwUGAAAAAAQABAD1AAAAigMAAAAA&#10;" path="m1980,8100l,8100,,,385,e" filled="f" strokeweight=".9pt">
                    <v:path arrowok="t" o:connecttype="custom" o:connectlocs="1980,10950;0,10950;0,2850;385,2850" o:connectangles="0,0,0,0"/>
                  </v:shape>
                </v:group>
                <v:group id="Group 140" o:spid="_x0000_s1072" style="position:absolute;left:507;top:2778;width:288;height:144" coordorigin="507,277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1" o:spid="_x0000_s1073" style="position:absolute;left:507;top:277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3NMUA&#10;AADcAAAADwAAAGRycy9kb3ducmV2LnhtbESPQW/CMAyF70j7D5GRuCBImaZp6whoMCG40iGNo9eY&#10;ttA4pQnQ/Xt8mMTN1nt+7/N03rlaXakNlWcDk3ECijj3tuLCwO57NXoDFSKyxdozGfijAPPZU2+K&#10;qfU33tI1i4WSEA4pGihjbFKtQ16SwzD2DbFoB986jLK2hbYt3iTc1fo5SV61w4qlocSGliXlp+zi&#10;DOBidz4Pj5elzvarzfuX/vlFWhsz6HefH6AidfFh/r/eWMF/EX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7c0xQAAANwAAAAPAAAAAAAAAAAAAAAAAJgCAABkcnMv&#10;ZG93bnJldi54bWxQSwUGAAAAAAQABAD1AAAAigMAAAAA&#10;" path="m288,72l,,,144,288,72e" fillcolor="black" stroked="f">
                    <v:path arrowok="t" o:connecttype="custom" o:connectlocs="288,2850;0,2778;0,2922;288,2850" o:connectangles="0,0,0,0"/>
                  </v:shape>
                </v:group>
                <v:group id="Group 142" o:spid="_x0000_s1074" style="position:absolute;left:507;top:2778;width:288;height:144" coordorigin="507,277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3" o:spid="_x0000_s1075" style="position:absolute;left:507;top:277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sh8AA&#10;AADcAAAADwAAAGRycy9kb3ducmV2LnhtbERPTWvCQBC9F/wPywheRDdKGyS6igiFHlsrqLchOybB&#10;7GzYHTX++26h0Ns83uesNr1r1Z1CbDwbmE0zUMSltw1XBg7f75MFqCjIFlvPZOBJETbrwcsKC+sf&#10;/EX3vVQqhXAs0EAt0hVax7Imh3HqO+LEXXxwKAmGStuAjxTuWj3Pslw7bDg11NjRrqbyur85A+dP&#10;Ckc9PnXyNj5tKS+tOC/GjIb9dglKqJd/8Z/7w6b5r3P4fSZdo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gsh8AAAADcAAAADwAAAAAAAAAAAAAAAACYAgAAZHJzL2Rvd25y&#10;ZXYueG1sUEsFBgAAAAAEAAQA9QAAAIUDAAAAAA==&#10;" path="m,l288,72,,144,,xe" filled="f" strokeweight=".9pt">
                    <v:path arrowok="t" o:connecttype="custom" o:connectlocs="0,2778;288,2850;0,2922;0,2778" o:connectangles="0,0,0,0"/>
                  </v:shape>
                </v:group>
                <v:group id="Group 144" o:spid="_x0000_s1076" style="position:absolute;left:12650;top:4020;width:2790;height:1710" coordorigin="12650,4020" coordsize="279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5" o:spid="_x0000_s1077" style="position:absolute;left:12650;top:4020;width:2790;height:1710;visibility:visible;mso-wrap-style:square;v-text-anchor:top" coordsize="279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1B78A&#10;AADcAAAADwAAAGRycy9kb3ducmV2LnhtbERPy6rCMBDdC/5DGOHuNFWqlGoUFQVdiQ9cD83YFptJ&#10;aXK1/r0RBHdzOM+ZLVpTiQc1rrSsYDiIQBBnVpecK7ict/0EhPPIGivLpOBFDhbzbmeGqbZPPtLj&#10;5HMRQtilqKDwvk6ldFlBBt3A1sSBu9nGoA+wyaVu8BnCTSVHUTSRBksODQXWtC4ou5/+jYINTTC5&#10;reLDartLrvfjaL8Zx7VSf712OQXhqfU/8de902F+HMPnmXCB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WvUHvwAAANwAAAAPAAAAAAAAAAAAAAAAAJgCAABkcnMvZG93bnJl&#10;di54bWxQSwUGAAAAAAQABAD1AAAAhAMAAAAA&#10;" path="m2790,r,1710l,1710,,,2790,xe" filled="f" strokeweight=".45pt">
                    <v:path arrowok="t" o:connecttype="custom" o:connectlocs="2790,4020;2790,5730;0,5730;0,4020;2790,4020" o:connectangles="0,0,0,0,0"/>
                  </v:shape>
                </v:group>
                <v:group id="Group 146" o:spid="_x0000_s1078" style="position:absolute;left:11300;top:4920;width:1375;height:2" coordorigin="11300,4920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47" o:spid="_x0000_s1079" style="position:absolute;left:11300;top:4920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ULcEA&#10;AADcAAAADwAAAGRycy9kb3ducmV2LnhtbERPzYrCMBC+L/gOYQRva6pIWbpGKYJQWDxo9wFmm7Ep&#10;NpPQxNp9eyMs7G0+vt/Z7ifbi5GG0DlWsFpmIIgbpztuFXzXx/cPECEia+wdk4JfCrDfzd62WGj3&#10;4DONl9iKFMKhQAUmRl9IGRpDFsPSeeLEXd1gMSY4tFIP+EjhtpfrLMulxY5Tg0FPB0PN7XK3CoL+&#10;6vP6evuZTHm2WeVP9b08KbWYT+UniEhT/Bf/uSud5m9yeD2TLp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MFC3BAAAA3AAAAA8AAAAAAAAAAAAAAAAAmAIAAGRycy9kb3du&#10;cmV2LnhtbFBLBQYAAAAABAAEAPUAAACGAwAAAAA=&#10;" path="m,l1375,e" filled="f" strokeweight=".9pt">
                    <v:path arrowok="t" o:connecttype="custom" o:connectlocs="0,0;1375,0" o:connectangles="0,0"/>
                  </v:shape>
                </v:group>
                <v:group id="Group 148" o:spid="_x0000_s1080" style="position:absolute;left:12387;top:4848;width:288;height:144" coordorigin="12387,484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49" o:spid="_x0000_s1081" style="position:absolute;left:12387;top:484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7MsUA&#10;AADcAAAADwAAAGRycy9kb3ducmV2LnhtbESPQW/CMAyF70j7D5GRuCBImaZp6whoMCG40iGNo9eY&#10;ttA4pQnQ/Xt8mMTN1nt+7/N03rlaXakNlWcDk3ECijj3tuLCwO57NXoDFSKyxdozGfijAPPZU2+K&#10;qfU33tI1i4WSEA4pGihjbFKtQ16SwzD2DbFoB986jLK2hbYt3iTc1fo5SV61w4qlocSGliXlp+zi&#10;DOBidz4Pj5elzvarzfuX/vlFWhsz6HefH6AidfFh/r/eWMF/EV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bsyxQAAANwAAAAPAAAAAAAAAAAAAAAAAJgCAABkcnMv&#10;ZG93bnJldi54bWxQSwUGAAAAAAQABAD1AAAAigMAAAAA&#10;" path="m288,72l,,,144,288,72e" fillcolor="black" stroked="f">
                    <v:path arrowok="t" o:connecttype="custom" o:connectlocs="288,4920;0,4848;0,4992;288,4920" o:connectangles="0,0,0,0"/>
                  </v:shape>
                </v:group>
                <v:group id="Group 150" o:spid="_x0000_s1082" style="position:absolute;left:12387;top:4848;width:288;height:144" coordorigin="12387,484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51" o:spid="_x0000_s1083" style="position:absolute;left:12387;top:484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BtsIA&#10;AADcAAAADwAAAGRycy9kb3ducmV2LnhtbESPQWsCQQyF7wX/wxDBi+hsBaWsjiKFQo/VFrS3sBN3&#10;F3cyy0yq23/fHITeEt7Le182uyF05kYpt5EdPM8LMMRV9C3XDr4+32YvYLIge+wik4NfyrDbjp42&#10;WPp45wPdjlIbDeFcooNGpC+tzVVDAfM89sSqXWIKKLqm2vqEdw0PnV0UxcoGbFkbGuzptaHqevwJ&#10;Dr4/KJ3s9NzLcnre06ryEqI4NxkP+zUYoUH+zY/rd6/4S8XXZ3QCu/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4G2wgAAANwAAAAPAAAAAAAAAAAAAAAAAJgCAABkcnMvZG93&#10;bnJldi54bWxQSwUGAAAAAAQABAD1AAAAhwMAAAAA&#10;" path="m,l288,72,,144,,xe" filled="f" strokeweight=".9pt">
                    <v:path arrowok="t" o:connecttype="custom" o:connectlocs="0,4848;288,4920;0,4992;0,4848" o:connectangles="0,0,0,0"/>
                  </v:shape>
                </v:group>
                <v:group id="Group 152" o:spid="_x0000_s1084" style="position:absolute;left:8510;top:6360;width:2790;height:1710" coordorigin="8510,6360" coordsize="279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3" o:spid="_x0000_s1085" style="position:absolute;left:8510;top:6360;width:2790;height:1710;visibility:visible;mso-wrap-style:square;v-text-anchor:top" coordsize="279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eNcEA&#10;AADcAAAADwAAAGRycy9kb3ducmV2LnhtbERPTWvCQBC9F/oflil4qxuDkZC6ioqBeBJt6XnIjkkw&#10;Oxuyq4n/3i0UvM3jfc5yPZpW3Kl3jWUFs2kEgri0uuFKwc93/pmCcB5ZY2uZFDzIwXr1/rbETNuB&#10;T3Q/+0qEEHYZKqi97zIpXVmTQTe1HXHgLrY36APsK6l7HEK4aWUcRQtpsOHQUGNHu5rK6/lmFOxp&#10;gellOz9u8yL9vZ7iwz6Zd0pNPsbNFwhPo3+J/92FDvOTGP6eC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mXjXBAAAA3AAAAA8AAAAAAAAAAAAAAAAAmAIAAGRycy9kb3du&#10;cmV2LnhtbFBLBQYAAAAABAAEAPUAAACGAwAAAAA=&#10;" path="m2790,r,1710l,1710,,,2790,xe" filled="f" strokeweight=".45pt">
                    <v:path arrowok="t" o:connecttype="custom" o:connectlocs="2790,6360;2790,8070;0,8070;0,6360;2790,6360" o:connectangles="0,0,0,0,0"/>
                  </v:shape>
                </v:group>
                <v:group id="Group 154" o:spid="_x0000_s1086" style="position:absolute;left:9860;top:5640;width:2;height:655" coordorigin="9860,5640" coordsize="2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5" o:spid="_x0000_s1087" style="position:absolute;left:9860;top:564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BdsEA&#10;AADcAAAADwAAAGRycy9kb3ducmV2LnhtbERPTYvCMBC9C/6HMAteRFO1ytI1igiCFxGrIN6GZrYt&#10;NpPSRK3/3giCt3m8z5kvW1OJOzWutKxgNIxAEGdWl5wrOB03g18QziNrrCyTgic5WC66nTkm2j74&#10;QPfU5yKEsEtQQeF9nUjpsoIMuqGtiQP3bxuDPsAml7rBRwg3lRxH0UwaLDk0FFjTuqDsmt6Mgt06&#10;vvRHt8vzGp9Xe97V+jQptVK9n3b1B8JT67/ij3urw/xpDO9nw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pwXbBAAAA3AAAAA8AAAAAAAAAAAAAAAAAmAIAAGRycy9kb3du&#10;cmV2LnhtbFBLBQYAAAAABAAEAPUAAACGAwAAAAA=&#10;" path="m,l,367e" filled="f" strokeweight=".9pt">
                    <v:path arrowok="t" o:connecttype="custom" o:connectlocs="0,5640;0,6007" o:connectangles="0,0"/>
                  </v:shape>
                  <v:shape id="Freeform 156" o:spid="_x0000_s1088" style="position:absolute;left:9860;top:564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k7b8A&#10;AADcAAAADwAAAGRycy9kb3ducmV2LnhtbERPyQrCMBC9C/5DGMGLaOqKVKOIIHgRcQHxNjRjW2wm&#10;pYla/94Igrd5vHXmy9oU4kmVyy0r6PciEMSJ1TmnCs6nTXcKwnlkjYVlUvAmB8tFszHHWNsXH+h5&#10;9KkIIexiVJB5X8ZSuiQjg65nS+LA3Wxl0AdYpVJX+ArhppCDKJpIgzmHhgxLWmeU3I8Po2C3Hl07&#10;/cf1fR9dVnvelfo8zLVS7Va9moHwVPu/+Ofe6jB/PIbvM+EC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WTtvwAAANwAAAAPAAAAAAAAAAAAAAAAAJgCAABkcnMvZG93bnJl&#10;di54bWxQSwUGAAAAAAQABAD1AAAAhAMAAAAA&#10;" path="m,367l,655e" filled="f" strokeweight=".9pt">
                    <v:path arrowok="t" o:connecttype="custom" o:connectlocs="0,6007;0,6295" o:connectangles="0,0"/>
                  </v:shape>
                </v:group>
                <v:group id="Group 157" o:spid="_x0000_s1089" style="position:absolute;left:9788;top:6007;width:144;height:288" coordorigin="9788,600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8" o:spid="_x0000_s1090" style="position:absolute;left:9788;top:600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v7GMQA&#10;AADcAAAADwAAAGRycy9kb3ducmV2LnhtbERPS2vCQBC+C/0PyxR6kbqx+CjRVaRULBgPtbl4G7Jj&#10;NpidDdlV0/56tyB4m4/vOfNlZ2txodZXjhUMBwkI4sLpiksF+c/69R2ED8gaa8ek4Jc8LBdPvTmm&#10;2l35my77UIoYwj5FBSaEJpXSF4Ys+oFriCN3dK3FEGFbSt3iNYbbWr4lyURarDg2GGzow1Bx2p+t&#10;ApnloyQz/emW8u3h828cso3eKfXy3K1mIAJ14SG+u790nD+ewv8z8QK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+xjEAAAA3AAAAA8AAAAAAAAAAAAAAAAAmAIAAGRycy9k&#10;b3ducmV2LnhtbFBLBQYAAAAABAAEAPUAAACJAwAAAAA=&#10;" path="m144,l,,72,288,144,e" fillcolor="black" stroked="f">
                    <v:path arrowok="t" o:connecttype="custom" o:connectlocs="144,6007;0,6007;72,6295;144,6007" o:connectangles="0,0,0,0"/>
                  </v:shape>
                </v:group>
                <v:group id="Group 159" o:spid="_x0000_s1091" style="position:absolute;left:9788;top:6007;width:144;height:288" coordorigin="9788,600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0" o:spid="_x0000_s1092" style="position:absolute;left:9788;top:600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SlsQA&#10;AADcAAAADwAAAGRycy9kb3ducmV2LnhtbERPS2vCQBC+F/wPywhepNlYWh8xq1ShUPVU46HHaXZM&#10;gtnZkF1N/PddodDbfHzPSde9qcWNWldZVjCJYhDEudUVFwpO2cfzHITzyBpry6TgTg7Wq8FTiom2&#10;HX/R7egLEULYJaig9L5JpHR5SQZdZBviwJ1ta9AH2BZSt9iFcFPLlzieSoMVh4YSG9qWlF+OV6Mg&#10;e+20vY+/d/lG/mTb2f4wXmxmSo2G/fsShKfe/4v/3J86zH9bwOO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YUpbEAAAA3AAAAA8AAAAAAAAAAAAAAAAAmAIAAGRycy9k&#10;b3ducmV2LnhtbFBLBQYAAAAABAAEAPUAAACJAwAAAAA=&#10;" path="m144,l72,288,,,144,xe" filled="f" strokeweight=".9pt">
                    <v:path arrowok="t" o:connecttype="custom" o:connectlocs="144,6007;72,6295;0,6007;144,6007" o:connectangles="0,0,0,0"/>
                  </v:shape>
                </v:group>
                <v:group id="Group 161" o:spid="_x0000_s1093" style="position:absolute;left:8420;top:4200;width:2880;height:1440" coordorigin="8420,4200" coordsize="288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2" o:spid="_x0000_s1094" style="position:absolute;left:8420;top:4200;width:2880;height:1440;visibility:visible;mso-wrap-style:square;v-text-anchor:top" coordsize="28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KfcQA&#10;AADcAAAADwAAAGRycy9kb3ducmV2LnhtbERP22rCQBB9L/gPyxR8KbqJgsTUTTBFwVIoVPMBQ3aa&#10;hGZnQ3Zrol/fLRT6NodznV0+mU5caXCtZQXxMgJBXFndcq2gvBwXCQjnkTV2lknBjRzk2exhh6m2&#10;I3/Q9exrEULYpaig8b5PpXRVQwbd0vbEgfu0g0Ef4FBLPeAYwk0nV1G0kQZbDg0N9vTSUPV1/jYK&#10;kldbFm/rdbzdjmVxvyXvxaF6Umr+OO2fQXia/L/4z33SYf4mht9nwgU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cCn3EAAAA3AAAAA8AAAAAAAAAAAAAAAAAmAIAAGRycy9k&#10;b3ducmV2LnhtbFBLBQYAAAAABAAEAPUAAACJAwAAAAA=&#10;" path="m1440,l,720r1440,720l2880,720,1440,xe" filled="f" strokeweight=".45pt">
                    <v:path arrowok="t" o:connecttype="custom" o:connectlocs="1440,4200;0,4920;1440,5640;2880,4920;1440,4200" o:connectangles="0,0,0,0,0"/>
                  </v:shape>
                </v:group>
                <v:group id="Group 163" o:spid="_x0000_s1095" style="position:absolute;left:3740;top:4920;width:4615;height:2" coordorigin="3740,4920" coordsize="46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4" o:spid="_x0000_s1096" style="position:absolute;left:3740;top:4920;width:4615;height:2;visibility:visible;mso-wrap-style:square;v-text-anchor:top" coordsize="46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WY8IA&#10;AADcAAAADwAAAGRycy9kb3ducmV2LnhtbERPTYvCMBC9L/gfwgjeNFWhaDWKCIIHEVZ3kd7GZmyL&#10;zaQ2qdZ/v1lY2Ns83ucs152pxJMaV1pWMB5FIIgzq0vOFXydd8MZCOeRNVaWScGbHKxXvY8lJtq+&#10;+JOeJ5+LEMIuQQWF93UipcsKMuhGtiYO3M02Bn2ATS51g68Qbio5iaJYGiw5NBRY07ag7H5qjYJ0&#10;3p4vx7h7tPpKU/c+fKf6sFNq0O82CxCeOv8v/nPvdZgfT+H3mXC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tZjwgAAANwAAAAPAAAAAAAAAAAAAAAAAJgCAABkcnMvZG93&#10;bnJldi54bWxQSwUGAAAAAAQABAD1AAAAhwMAAAAA&#10;" path="m,l4615,e" filled="f" strokeweight=".9pt">
                    <v:path arrowok="t" o:connecttype="custom" o:connectlocs="0,0;4615,0" o:connectangles="0,0"/>
                  </v:shape>
                </v:group>
                <v:group id="Group 165" o:spid="_x0000_s1097" style="position:absolute;left:8067;top:4848;width:288;height:144" coordorigin="8067,484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6" o:spid="_x0000_s1098" style="position:absolute;left:8067;top:484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IzMEA&#10;AADcAAAADwAAAGRycy9kb3ducmV2LnhtbERPTYvCMBC9C/6HMIIXWVMXVrRrFHURvVoF9zjbjG21&#10;mdQmavffG0HwNo/3OZNZY0pxo9oVlhUM+hEI4tTqgjMF+93qYwTCeWSNpWVS8E8OZtN2a4Kxtnfe&#10;0i3xmQgh7GJUkHtfxVK6NCeDrm8r4sAdbW3QB1hnUtd4D+GmlJ9RNJQGCw4NOVa0zCk9J1ejABf7&#10;y6V3ui5l8rvajH/k4Q9prVS308y/QXhq/Fv8cm90mD/8gucz4QI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JSMzBAAAA3AAAAA8AAAAAAAAAAAAAAAAAmAIAAGRycy9kb3du&#10;cmV2LnhtbFBLBQYAAAAABAAEAPUAAACGAwAAAAA=&#10;" path="m288,72l,,,144,288,72e" fillcolor="black" stroked="f">
                    <v:path arrowok="t" o:connecttype="custom" o:connectlocs="288,4920;0,4848;0,4992;288,4920" o:connectangles="0,0,0,0"/>
                  </v:shape>
                </v:group>
                <v:group id="Group 167" o:spid="_x0000_s1099" style="position:absolute;left:8067;top:4848;width:288;height:144" coordorigin="8067,484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8" o:spid="_x0000_s1100" style="position:absolute;left:8067;top:484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Tf8AA&#10;AADcAAAADwAAAGRycy9kb3ducmV2LnhtbERPS2vDMAy+F/YfjAa9lNVpYdnI4pQyGOzYF7S7iVhL&#10;wmI52Gqb/vt6MNhNH99T5Wp0vbpQiJ1nA4t5Boq49rbjxsBh//H0CioKssXeMxm4UYRV9TApsbD+&#10;ylu67KRRKYRjgQZakaHQOtYtOYxzPxAn7tsHh5JgaLQNeE3hrtfLLMu1w45TQ4sDvbdU/+zOzsDX&#10;hsJRz06DPM9Oa8prK86LMdPHcf0GSmiUf/Gf+9Om+fkL/D6TLtD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Tf8AAAADcAAAADwAAAAAAAAAAAAAAAACYAgAAZHJzL2Rvd25y&#10;ZXYueG1sUEsFBgAAAAAEAAQA9QAAAIUDAAAAAA==&#10;" path="m,l288,72,,144,,xe" filled="f" strokeweight=".9pt">
                    <v:path arrowok="t" o:connecttype="custom" o:connectlocs="0,4848;288,4920;0,4992;0,4848" o:connectangles="0,0,0,0"/>
                  </v:shape>
                </v:group>
                <v:group id="Group 169" o:spid="_x0000_s1101" style="position:absolute;left:2300;top:7890;width:2;height:655" coordorigin="2300,7890" coordsize="2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0" o:spid="_x0000_s1102" style="position:absolute;left:2300;top:789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kVcAA&#10;AADcAAAADwAAAGRycy9kb3ducmV2LnhtbERPyQrCMBC9C/5DGMGLaOqCaDWKCIIXERcQb0MztsVm&#10;Upqo9e+NIHibx1tnvqxNIZ5Uudyygn4vAkGcWJ1zquB82nQnIJxH1lhYJgVvcrBcNBtzjLV98YGe&#10;R5+KEMIuRgWZ92UspUsyMuh6tiQO3M1WBn2AVSp1ha8Qbgo5iKKxNJhzaMiwpHVGyf34MAp269G1&#10;039c3/fRZbXnXanPw1wr1W7VqxkIT7X/i3/urQ7zx1P4PhMu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SkVcAAAADcAAAADwAAAAAAAAAAAAAAAACYAgAAZHJzL2Rvd25y&#10;ZXYueG1sUEsFBgAAAAAEAAQA9QAAAIUDAAAAAA==&#10;" path="m,l,367e" filled="f" strokeweight=".9pt">
                    <v:path arrowok="t" o:connecttype="custom" o:connectlocs="0,7890;0,8257" o:connectangles="0,0"/>
                  </v:shape>
                  <v:shape id="Freeform 171" o:spid="_x0000_s1103" style="position:absolute;left:2300;top:7890;width:2;height:655;visibility:visible;mso-wrap-style:square;v-text-anchor:top" coordsize="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bFcUA&#10;AADcAAAADwAAAGRycy9kb3ducmV2LnhtbESPT4vCQAzF7wt+hyGCl2Wd+od1qY4iguBFFruCeAud&#10;2BY7mdIZtX57c1jwlvBe3vtlsepcre7UhsqzgdEwAUWce1txYeD4t/36ARUissXaMxl4UoDVsvex&#10;wNT6Bx/onsVCSQiHFA2UMTap1iEvyWEY+oZYtItvHUZZ20LbFh8S7mo9TpJv7bBiaSixoU1J+TW7&#10;OQP7zfT8Obqdn9fpaf3L+8YeJ5U1ZtDv1nNQkbr4Nv9f76zgzwR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5sVxQAAANwAAAAPAAAAAAAAAAAAAAAAAJgCAABkcnMv&#10;ZG93bnJldi54bWxQSwUGAAAAAAQABAD1AAAAigMAAAAA&#10;" path="m,367l,655e" filled="f" strokeweight=".9pt">
                    <v:path arrowok="t" o:connecttype="custom" o:connectlocs="0,8257;0,8545" o:connectangles="0,0"/>
                  </v:shape>
                </v:group>
                <v:group id="Group 172" o:spid="_x0000_s1104" style="position:absolute;left:2228;top:8257;width:144;height:288" coordorigin="2228,825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73" o:spid="_x0000_s1105" style="position:absolute;left:2228;top:825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E4MQA&#10;AADcAAAADwAAAGRycy9kb3ducmV2LnhtbERPTWvCQBC9C/0PyxR6kbqpaFOiq5TSUsH0UJuLtyE7&#10;ZoPZ2ZDdavTXu4LgbR7vc+bL3jbiQJ2vHSt4GSUgiEuna64UFH9fz28gfEDW2DgmBSfysFw8DOaY&#10;aXfkXzpsQiViCPsMFZgQ2kxKXxqy6EeuJY7cznUWQ4RdJXWHxxhuGzlOkldpsebYYLClD0PlfvNv&#10;Fci8mCS5GaZrKtbbz/M05N/6R6mnx/59BiJQH+7im3ul4/x0DNdn4gV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ZBODEAAAA3AAAAA8AAAAAAAAAAAAAAAAAmAIAAGRycy9k&#10;b3ducmV2LnhtbFBLBQYAAAAABAAEAPUAAACJAwAAAAA=&#10;" path="m144,l,,72,288,144,e" fillcolor="black" stroked="f">
                    <v:path arrowok="t" o:connecttype="custom" o:connectlocs="144,8257;0,8257;72,8545;144,8257" o:connectangles="0,0,0,0"/>
                  </v:shape>
                </v:group>
                <v:group id="Group 174" o:spid="_x0000_s1106" style="position:absolute;left:2228;top:8257;width:144;height:288" coordorigin="2228,8257" coordsize="14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75" o:spid="_x0000_s1107" style="position:absolute;left:2228;top:8257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yhaMMA&#10;AADcAAAADwAAAGRycy9kb3ducmV2LnhtbERPS2vCQBC+C/0PyxS8SN20iKmpq1RB8HHSePA4ZqdJ&#10;aHY2ZFcT/70rCN7m43vOdN6ZSlypcaVlBZ/DCARxZnXJuYJjuvr4BuE8ssbKMim4kYP57K03xUTb&#10;lvd0PfhchBB2CSoovK8TKV1WkEE3tDVx4P5sY9AH2ORSN9iGcFPJrygaS4Mlh4YCa1oWlP0fLkZB&#10;Omq1vQ1Om2whz+ky3u4Gk0WsVP+9+/0B4anzL/HTvdZhfjyCxzPh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yhaMMAAADcAAAADwAAAAAAAAAAAAAAAACYAgAAZHJzL2Rv&#10;d25yZXYueG1sUEsFBgAAAAAEAAQA9QAAAIgDAAAAAA==&#10;" path="m144,l72,288,,,144,xe" filled="f" strokeweight=".9pt">
                    <v:path arrowok="t" o:connecttype="custom" o:connectlocs="144,8257;72,8545;0,8257;144,8257" o:connectangles="0,0,0,0"/>
                  </v:shape>
                </v:group>
                <v:group id="Group 176" o:spid="_x0000_s1108" style="position:absolute;left:5090;top:6360;width:2790;height:1710" coordorigin="5090,6360" coordsize="279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7" o:spid="_x0000_s1109" style="position:absolute;left:5090;top:6360;width:2790;height:1710;visibility:visible;mso-wrap-style:square;v-text-anchor:top" coordsize="279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EVsEA&#10;AADcAAAADwAAAGRycy9kb3ducmV2LnhtbERPS4vCMBC+C/sfwizsTVPFraU2yroo6El84Hloxra0&#10;mZQmq/XfmwXB23x8z8mWvWnEjTpXWVYwHkUgiHOrKy4UnE+bYQLCeWSNjWVS8CAHy8XHIMNU2zsf&#10;6Hb0hQgh7FJUUHrfplK6vCSDbmRb4sBdbWfQB9gVUnd4D+GmkZMoiqXBikNDiS39lpTXxz+jYE0x&#10;JtfVdL/abJNLfZjs1t/TVqmvz/5nDsJT79/il3urw/xZDP/Ph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oBFbBAAAA3AAAAA8AAAAAAAAAAAAAAAAAmAIAAGRycy9kb3du&#10;cmV2LnhtbFBLBQYAAAAABAAEAPUAAACGAwAAAAA=&#10;" path="m2790,r,1710l,1710,,,2790,xe" filled="f" strokeweight=".45pt">
                    <v:path arrowok="t" o:connecttype="custom" o:connectlocs="2790,6360;2790,8070;0,8070;0,6360;2790,6360" o:connectangles="0,0,0,0,0"/>
                  </v:shape>
                </v:group>
                <v:group id="Group 178" o:spid="_x0000_s1110" style="position:absolute;left:3740;top:7170;width:1375;height:2" coordorigin="3740,7170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9" o:spid="_x0000_s1111" style="position:absolute;left:3740;top:7170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vecIA&#10;AADcAAAADwAAAGRycy9kb3ducmV2LnhtbESPQYvCMBCF7wv+hzCCtzV1D7pUoxRBEBYP2v0BYzM2&#10;xWZSmqj13zsHwdsM781736w2g2/VnfrYBDYwm2agiKtgG64N/Je7719QMSFbbAOTgSdF2KxHXyvM&#10;bXjwke6nVCsJ4ZijAZdSl2sdK0ce4zR0xKJdQu8xydrX2vb4kHDf6p8sm2uPDUuDw462jqrr6eYN&#10;RPvXzsvL9Ty44uizfXcob8XBmMl4KJagEg3pY35f763gL4RWnpEJ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+95wgAAANwAAAAPAAAAAAAAAAAAAAAAAJgCAABkcnMvZG93&#10;bnJldi54bWxQSwUGAAAAAAQABAD1AAAAhwMAAAAA&#10;" path="m,l1375,e" filled="f" strokeweight=".9pt">
                    <v:path arrowok="t" o:connecttype="custom" o:connectlocs="0,0;1375,0" o:connectangles="0,0"/>
                  </v:shape>
                </v:group>
                <v:group id="Group 180" o:spid="_x0000_s1112" style="position:absolute;left:4827;top:7098;width:288;height:144" coordorigin="4827,709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81" o:spid="_x0000_s1113" style="position:absolute;left:4827;top:709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NrsQA&#10;AADcAAAADwAAAGRycy9kb3ducmV2LnhtbESPQW/CMAyF70j8h8hIuyBI2WFihYAGExrXFaRxNI1p&#10;yxqnNAG6fz8fkLjZes/vfZ4vO1erG7Wh8mxgMk5AEefeVlwY2O82oymoEJEt1p7JwB8FWC76vTmm&#10;1t/5m25ZLJSEcEjRQBljk2od8pIchrFviEU7+dZhlLUttG3xLuGu1q9J8qYdViwNJTa0Lin/za7O&#10;AK72l8vwfF3r7LDZvn/qnyPSlzEvg+5jBipSF5/mx/XWCv5U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Da7EAAAA3AAAAA8AAAAAAAAAAAAAAAAAmAIAAGRycy9k&#10;b3ducmV2LnhtbFBLBQYAAAAABAAEAPUAAACJAwAAAAA=&#10;" path="m288,72l,,,144,288,72e" fillcolor="black" stroked="f">
                    <v:path arrowok="t" o:connecttype="custom" o:connectlocs="288,7170;0,7098;0,7242;288,7170" o:connectangles="0,0,0,0"/>
                  </v:shape>
                </v:group>
                <v:group id="Group 182" o:spid="_x0000_s1114" style="position:absolute;left:4827;top:7098;width:288;height:144" coordorigin="4827,7098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83" o:spid="_x0000_s1115" style="position:absolute;left:4827;top:7098;width:288;height:144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WHcAA&#10;AADcAAAADwAAAGRycy9kb3ducmV2LnhtbERPTWvCQBC9C/0Pywi9hGajUJGYVaQg9NimgvY2ZMck&#10;mJ0Nu1NN/323UOhtHu9zqt3kBnWjEHvPBhZ5AYq48bbn1sDx4/C0BhUF2eLgmQx8U4Td9mFWYWn9&#10;nd/pVkurUgjHEg10ImOpdWw6chhzPxIn7uKDQ0kwtNoGvKdwN+hlUay0w55TQ4cjvXTUXOsvZ+Dz&#10;jcJJZ+dRnrPznlaNFefFmMf5tN+AEprkX/znfrVp/noJv8+kC/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GWHcAAAADcAAAADwAAAAAAAAAAAAAAAACYAgAAZHJzL2Rvd25y&#10;ZXYueG1sUEsFBgAAAAAEAAQA9QAAAIUDAAAAAA==&#10;" path="m,l288,72,,144,,xe" filled="f" strokeweight=".9pt">
                    <v:path arrowok="t" o:connecttype="custom" o:connectlocs="0,7098;288,7170;0,7242;0,7098" o:connectangles="0,0,0,0"/>
                  </v:shape>
                </v:group>
                <w10:wrap anchorx="page" anchory="page"/>
              </v:group>
            </w:pict>
          </mc:Fallback>
        </mc:AlternateContent>
      </w:r>
      <w:r w:rsidRPr="00064C6D">
        <w:rPr>
          <w:rFonts w:ascii="Arial" w:eastAsia="Times New Roman" w:hAnsi="Arial" w:cs="Arial"/>
          <w:b/>
          <w:bCs/>
          <w:szCs w:val="25"/>
        </w:rPr>
        <w:t>Do individual terms involve fractions with powers of n?</w:t>
      </w:r>
    </w:p>
    <w:p w14:paraId="117A3546" w14:textId="77777777" w:rsidR="0092054B" w:rsidRPr="00064C6D" w:rsidRDefault="0092054B" w:rsidP="0092054B">
      <w:pPr>
        <w:spacing w:before="1" w:after="0" w:line="220" w:lineRule="exact"/>
        <w:rPr>
          <w:rFonts w:ascii="Arial" w:hAnsi="Arial" w:cs="Arial"/>
          <w:sz w:val="18"/>
        </w:rPr>
      </w:pPr>
    </w:p>
    <w:p w14:paraId="185A713C" w14:textId="74AAB179" w:rsidR="0092054B" w:rsidRPr="00064C6D" w:rsidRDefault="0092054B" w:rsidP="0092054B">
      <w:pPr>
        <w:spacing w:after="0" w:line="240" w:lineRule="auto"/>
        <w:ind w:right="466"/>
        <w:jc w:val="right"/>
        <w:rPr>
          <w:rFonts w:ascii="Arial" w:eastAsia="Times New Roman" w:hAnsi="Arial" w:cs="Arial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>N</w:t>
      </w:r>
      <w:r w:rsidR="007F17E4" w:rsidRPr="00064C6D">
        <w:rPr>
          <w:rFonts w:ascii="Arial" w:eastAsia="Times New Roman" w:hAnsi="Arial" w:cs="Arial"/>
          <w:b/>
          <w:bCs/>
          <w:szCs w:val="25"/>
        </w:rPr>
        <w:t>o</w:t>
      </w:r>
    </w:p>
    <w:p w14:paraId="60B6CF9E" w14:textId="77777777" w:rsidR="0092054B" w:rsidRPr="00064C6D" w:rsidRDefault="0092054B" w:rsidP="0092054B">
      <w:pPr>
        <w:spacing w:after="0" w:line="200" w:lineRule="exact"/>
        <w:rPr>
          <w:rFonts w:ascii="Arial" w:hAnsi="Arial" w:cs="Arial"/>
          <w:sz w:val="16"/>
          <w:szCs w:val="20"/>
        </w:rPr>
      </w:pPr>
      <w:r w:rsidRPr="00064C6D">
        <w:rPr>
          <w:rFonts w:ascii="Arial" w:hAnsi="Arial" w:cs="Arial"/>
          <w:sz w:val="18"/>
        </w:rPr>
        <w:br w:type="column"/>
      </w:r>
    </w:p>
    <w:p w14:paraId="6047C729" w14:textId="77777777" w:rsidR="0092054B" w:rsidRPr="000C6898" w:rsidRDefault="0092054B" w:rsidP="0092054B">
      <w:pPr>
        <w:spacing w:before="19" w:after="0" w:line="260" w:lineRule="exact"/>
        <w:rPr>
          <w:rFonts w:ascii="Arial" w:hAnsi="Arial" w:cs="Arial"/>
          <w:sz w:val="26"/>
          <w:szCs w:val="26"/>
        </w:rPr>
      </w:pPr>
    </w:p>
    <w:p w14:paraId="277E461E" w14:textId="77777777" w:rsidR="005F2B88" w:rsidRDefault="005F2B88" w:rsidP="0092054B">
      <w:pPr>
        <w:spacing w:after="0" w:line="240" w:lineRule="auto"/>
        <w:ind w:right="-78"/>
        <w:rPr>
          <w:rFonts w:ascii="Arial" w:eastAsia="Times New Roman" w:hAnsi="Arial" w:cs="Arial"/>
          <w:b/>
          <w:bCs/>
          <w:sz w:val="25"/>
          <w:szCs w:val="25"/>
        </w:rPr>
      </w:pPr>
    </w:p>
    <w:p w14:paraId="3CB0617D" w14:textId="77777777" w:rsidR="0092054B" w:rsidRPr="000C6898" w:rsidRDefault="0092054B" w:rsidP="0092054B">
      <w:pPr>
        <w:spacing w:after="0" w:line="240" w:lineRule="auto"/>
        <w:ind w:right="-78"/>
        <w:rPr>
          <w:rFonts w:ascii="Arial" w:eastAsia="Times New Roman" w:hAnsi="Arial" w:cs="Arial"/>
          <w:sz w:val="25"/>
          <w:szCs w:val="25"/>
        </w:rPr>
      </w:pPr>
      <w:r w:rsidRPr="000C6898">
        <w:rPr>
          <w:rFonts w:ascii="Arial" w:eastAsia="Times New Roman" w:hAnsi="Arial" w:cs="Arial"/>
          <w:b/>
          <w:bCs/>
          <w:sz w:val="25"/>
          <w:szCs w:val="25"/>
        </w:rPr>
        <w:t>Yes</w:t>
      </w:r>
    </w:p>
    <w:p w14:paraId="5598B9F9" w14:textId="77777777" w:rsidR="0092054B" w:rsidRPr="000C6898" w:rsidRDefault="0092054B" w:rsidP="0092054B">
      <w:pPr>
        <w:spacing w:before="9" w:after="0" w:line="200" w:lineRule="exact"/>
        <w:rPr>
          <w:rFonts w:ascii="Arial" w:hAnsi="Arial" w:cs="Arial"/>
          <w:sz w:val="20"/>
          <w:szCs w:val="20"/>
        </w:rPr>
      </w:pPr>
      <w:r w:rsidRPr="000C6898">
        <w:rPr>
          <w:rFonts w:ascii="Arial" w:hAnsi="Arial" w:cs="Arial"/>
        </w:rPr>
        <w:br w:type="column"/>
      </w:r>
    </w:p>
    <w:p w14:paraId="443CB3CB" w14:textId="77777777" w:rsidR="00A14E17" w:rsidRDefault="0092054B" w:rsidP="0092054B">
      <w:pPr>
        <w:spacing w:after="0" w:line="270" w:lineRule="auto"/>
        <w:ind w:right="7653"/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</w:pPr>
      <w:r w:rsidRPr="00064C6D">
        <w:rPr>
          <w:rFonts w:ascii="Arial" w:eastAsia="Times New Roman" w:hAnsi="Arial" w:cs="Arial"/>
          <w:b/>
          <w:bCs/>
          <w:szCs w:val="25"/>
        </w:rPr>
        <w:t xml:space="preserve">Use </w:t>
      </w:r>
      <w:r w:rsidRPr="00514FF6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>Compariso</w:t>
      </w:r>
      <w:r w:rsidR="00795A6C" w:rsidRPr="00514FF6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 xml:space="preserve">n </w:t>
      </w:r>
      <w:r w:rsidR="006C63ED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 xml:space="preserve">Test </w:t>
      </w:r>
      <w:r w:rsidR="00795A6C" w:rsidRPr="006C63ED">
        <w:rPr>
          <w:rFonts w:ascii="Arial" w:eastAsia="Times New Roman" w:hAnsi="Arial" w:cs="Arial"/>
          <w:b/>
          <w:bCs/>
          <w:szCs w:val="25"/>
        </w:rPr>
        <w:t xml:space="preserve">or </w:t>
      </w:r>
      <w:r w:rsidR="00795A6C" w:rsidRPr="00514FF6"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  <w:t xml:space="preserve">Limit Comp. Test </w:t>
      </w:r>
    </w:p>
    <w:p w14:paraId="5678E436" w14:textId="77777777" w:rsidR="00A14E17" w:rsidRDefault="00A14E17" w:rsidP="0092054B">
      <w:pPr>
        <w:spacing w:after="0" w:line="270" w:lineRule="auto"/>
        <w:ind w:right="7653"/>
        <w:rPr>
          <w:rFonts w:ascii="Arial" w:eastAsia="Times New Roman" w:hAnsi="Arial" w:cs="Arial"/>
          <w:b/>
          <w:bCs/>
          <w:color w:val="E36C0A" w:themeColor="accent6" w:themeShade="BF"/>
          <w:szCs w:val="25"/>
        </w:rPr>
      </w:pPr>
    </w:p>
    <w:p w14:paraId="5F235CD2" w14:textId="67CA49AA" w:rsidR="0092054B" w:rsidRPr="00064C6D" w:rsidRDefault="00795A6C" w:rsidP="0092054B">
      <w:pPr>
        <w:spacing w:after="0" w:line="270" w:lineRule="auto"/>
        <w:ind w:right="7653"/>
        <w:rPr>
          <w:rFonts w:ascii="Arial" w:eastAsia="Times New Roman" w:hAnsi="Arial" w:cs="Arial"/>
          <w:szCs w:val="25"/>
        </w:rPr>
      </w:pPr>
      <w:r w:rsidRPr="00A14E17">
        <w:rPr>
          <w:rFonts w:ascii="Arial" w:eastAsia="Times New Roman" w:hAnsi="Arial" w:cs="Arial"/>
          <w:szCs w:val="25"/>
        </w:rPr>
        <w:t>(Look at dominating t</w:t>
      </w:r>
      <w:r w:rsidR="0092054B" w:rsidRPr="00A14E17">
        <w:rPr>
          <w:rFonts w:ascii="Arial" w:eastAsia="Times New Roman" w:hAnsi="Arial" w:cs="Arial"/>
          <w:szCs w:val="25"/>
        </w:rPr>
        <w:t>erms)</w:t>
      </w:r>
    </w:p>
    <w:sectPr w:rsidR="0092054B" w:rsidRPr="00064C6D" w:rsidSect="00064C6D">
      <w:type w:val="continuous"/>
      <w:pgSz w:w="15840" w:h="12240" w:orient="landscape"/>
      <w:pgMar w:top="1120" w:right="600" w:bottom="0" w:left="940" w:header="720" w:footer="30" w:gutter="0"/>
      <w:cols w:num="3" w:space="720" w:equalWidth="0">
        <w:col w:w="2514" w:space="556"/>
        <w:col w:w="392" w:space="868"/>
        <w:col w:w="99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6E0BB" w14:textId="77777777" w:rsidR="005A7159" w:rsidRDefault="005A7159" w:rsidP="006028E3">
      <w:pPr>
        <w:spacing w:after="0" w:line="240" w:lineRule="auto"/>
      </w:pPr>
      <w:r>
        <w:separator/>
      </w:r>
    </w:p>
  </w:endnote>
  <w:endnote w:type="continuationSeparator" w:id="0">
    <w:p w14:paraId="19684CF2" w14:textId="77777777" w:rsidR="005A7159" w:rsidRDefault="005A715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3086391"/>
      <w:docPartObj>
        <w:docPartGallery w:val="Page Numbers (Bottom of Page)"/>
        <w:docPartUnique/>
      </w:docPartObj>
    </w:sdtPr>
    <w:sdtContent>
      <w:p w14:paraId="58D47B17" w14:textId="79F30D74" w:rsidR="000D7306" w:rsidRDefault="00336ACC" w:rsidP="003E457C">
        <w:pPr>
          <w:pStyle w:val="Footer"/>
        </w:pPr>
        <w:r>
          <w:t>Copyright © 2011-20</w:t>
        </w:r>
        <w:r w:rsidR="00A14E17">
          <w:t>25</w:t>
        </w:r>
        <w:r>
          <w:t xml:space="preserve"> by Harold Toomey, WyzAnt Tutor</w:t>
        </w:r>
        <w:r w:rsidR="000D7306">
          <w:t xml:space="preserve">                     </w:t>
        </w:r>
        <w:r w:rsidR="000D7306">
          <w:tab/>
          <w:t xml:space="preserve">                                                   </w:t>
        </w:r>
        <w:r w:rsidR="000D7306">
          <w:fldChar w:fldCharType="begin"/>
        </w:r>
        <w:r w:rsidR="000D7306">
          <w:instrText xml:space="preserve"> PAGE   \* MERGEFORMAT </w:instrText>
        </w:r>
        <w:r w:rsidR="000D7306">
          <w:fldChar w:fldCharType="separate"/>
        </w:r>
        <w:r w:rsidR="00B75ED5">
          <w:rPr>
            <w:noProof/>
          </w:rPr>
          <w:t>2</w:t>
        </w:r>
        <w:r w:rsidR="000D7306">
          <w:rPr>
            <w:noProof/>
          </w:rPr>
          <w:fldChar w:fldCharType="end"/>
        </w:r>
        <w:r w:rsidR="000D7306">
          <w:tab/>
        </w:r>
        <w:r w:rsidR="000D7306">
          <w:tab/>
        </w:r>
        <w:r w:rsidR="000D7306">
          <w:tab/>
        </w:r>
      </w:p>
    </w:sdtContent>
  </w:sdt>
  <w:p w14:paraId="6A8311D2" w14:textId="77777777" w:rsidR="000D7306" w:rsidRDefault="000D7306">
    <w:pPr>
      <w:pStyle w:val="Footer"/>
    </w:pPr>
  </w:p>
  <w:p w14:paraId="4DA651FC" w14:textId="77777777" w:rsidR="000D7306" w:rsidRDefault="000D73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163232"/>
      <w:docPartObj>
        <w:docPartGallery w:val="Page Numbers (Bottom of Page)"/>
        <w:docPartUnique/>
      </w:docPartObj>
    </w:sdtPr>
    <w:sdtContent>
      <w:p w14:paraId="257E9C1D" w14:textId="6AFCAA2B" w:rsidR="000D7306" w:rsidRDefault="000D7306" w:rsidP="001C73D5">
        <w:pPr>
          <w:pStyle w:val="Footer"/>
        </w:pPr>
        <w:r>
          <w:t>Copyright © 2011-20</w:t>
        </w:r>
        <w:r w:rsidR="00A14E17">
          <w:t>25</w:t>
        </w:r>
        <w:r>
          <w:t xml:space="preserve"> by Harold Toomey, WyzAnt Tutor        </w:t>
        </w:r>
        <w:r w:rsidR="00B75ED5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717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0537D0D1" w14:textId="77777777" w:rsidR="000D7306" w:rsidRDefault="000D7306">
    <w:pPr>
      <w:pStyle w:val="Footer"/>
    </w:pPr>
  </w:p>
  <w:p w14:paraId="0A7FBFC7" w14:textId="77777777" w:rsidR="000D7306" w:rsidRDefault="000D73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52A79" w14:textId="77777777" w:rsidR="005A7159" w:rsidRDefault="005A7159" w:rsidP="006028E3">
      <w:pPr>
        <w:spacing w:after="0" w:line="240" w:lineRule="auto"/>
      </w:pPr>
      <w:r>
        <w:separator/>
      </w:r>
    </w:p>
  </w:footnote>
  <w:footnote w:type="continuationSeparator" w:id="0">
    <w:p w14:paraId="63882B4D" w14:textId="77777777" w:rsidR="005A7159" w:rsidRDefault="005A7159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14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C9B"/>
    <w:rsid w:val="0001406A"/>
    <w:rsid w:val="00030AC5"/>
    <w:rsid w:val="0003359D"/>
    <w:rsid w:val="00034860"/>
    <w:rsid w:val="00036A35"/>
    <w:rsid w:val="000415DA"/>
    <w:rsid w:val="0005679D"/>
    <w:rsid w:val="0006179A"/>
    <w:rsid w:val="00064C6D"/>
    <w:rsid w:val="00067A2D"/>
    <w:rsid w:val="000739E8"/>
    <w:rsid w:val="00084252"/>
    <w:rsid w:val="0008705A"/>
    <w:rsid w:val="00091A0A"/>
    <w:rsid w:val="00095A29"/>
    <w:rsid w:val="000A49E0"/>
    <w:rsid w:val="000A5D00"/>
    <w:rsid w:val="000A64DA"/>
    <w:rsid w:val="000B0F30"/>
    <w:rsid w:val="000C6898"/>
    <w:rsid w:val="000D2562"/>
    <w:rsid w:val="000D2851"/>
    <w:rsid w:val="000D579A"/>
    <w:rsid w:val="000D7306"/>
    <w:rsid w:val="000E0A12"/>
    <w:rsid w:val="000E2337"/>
    <w:rsid w:val="000E37DE"/>
    <w:rsid w:val="0010182C"/>
    <w:rsid w:val="00102849"/>
    <w:rsid w:val="00103B38"/>
    <w:rsid w:val="00120D56"/>
    <w:rsid w:val="00121E0B"/>
    <w:rsid w:val="00126E52"/>
    <w:rsid w:val="00131451"/>
    <w:rsid w:val="001327EB"/>
    <w:rsid w:val="00134D51"/>
    <w:rsid w:val="00135166"/>
    <w:rsid w:val="00136CB8"/>
    <w:rsid w:val="00137B47"/>
    <w:rsid w:val="00137CDB"/>
    <w:rsid w:val="00140DDA"/>
    <w:rsid w:val="00152E37"/>
    <w:rsid w:val="00153599"/>
    <w:rsid w:val="0015713F"/>
    <w:rsid w:val="001713AD"/>
    <w:rsid w:val="0017271D"/>
    <w:rsid w:val="001768DF"/>
    <w:rsid w:val="00182F87"/>
    <w:rsid w:val="00183A43"/>
    <w:rsid w:val="00184DF9"/>
    <w:rsid w:val="001A47F8"/>
    <w:rsid w:val="001A6299"/>
    <w:rsid w:val="001C1D13"/>
    <w:rsid w:val="001C3150"/>
    <w:rsid w:val="001C73D5"/>
    <w:rsid w:val="001D5F12"/>
    <w:rsid w:val="001D710C"/>
    <w:rsid w:val="001E1E9B"/>
    <w:rsid w:val="001E568C"/>
    <w:rsid w:val="001F182E"/>
    <w:rsid w:val="001F67DC"/>
    <w:rsid w:val="001F70EA"/>
    <w:rsid w:val="00204BA6"/>
    <w:rsid w:val="0020725D"/>
    <w:rsid w:val="00220232"/>
    <w:rsid w:val="002208B4"/>
    <w:rsid w:val="00237D19"/>
    <w:rsid w:val="00245066"/>
    <w:rsid w:val="00250573"/>
    <w:rsid w:val="00254447"/>
    <w:rsid w:val="00265EE3"/>
    <w:rsid w:val="00267000"/>
    <w:rsid w:val="00272769"/>
    <w:rsid w:val="00277F63"/>
    <w:rsid w:val="002816E8"/>
    <w:rsid w:val="0028297A"/>
    <w:rsid w:val="002910E8"/>
    <w:rsid w:val="002A0872"/>
    <w:rsid w:val="002A1EBF"/>
    <w:rsid w:val="002B1BAE"/>
    <w:rsid w:val="002B695B"/>
    <w:rsid w:val="002C0E88"/>
    <w:rsid w:val="002D0C20"/>
    <w:rsid w:val="002D47CC"/>
    <w:rsid w:val="002E59BC"/>
    <w:rsid w:val="002E7102"/>
    <w:rsid w:val="002F313E"/>
    <w:rsid w:val="003023D8"/>
    <w:rsid w:val="003039B2"/>
    <w:rsid w:val="0031174C"/>
    <w:rsid w:val="00316192"/>
    <w:rsid w:val="003179E3"/>
    <w:rsid w:val="0032426F"/>
    <w:rsid w:val="003274D3"/>
    <w:rsid w:val="00336ACC"/>
    <w:rsid w:val="003449CE"/>
    <w:rsid w:val="00344F40"/>
    <w:rsid w:val="00345E9D"/>
    <w:rsid w:val="00346852"/>
    <w:rsid w:val="00353206"/>
    <w:rsid w:val="00354DAB"/>
    <w:rsid w:val="00356086"/>
    <w:rsid w:val="0035646B"/>
    <w:rsid w:val="00357808"/>
    <w:rsid w:val="0036041A"/>
    <w:rsid w:val="003611B0"/>
    <w:rsid w:val="003723BF"/>
    <w:rsid w:val="0037347C"/>
    <w:rsid w:val="003749CD"/>
    <w:rsid w:val="00375A3D"/>
    <w:rsid w:val="00380DFA"/>
    <w:rsid w:val="003862AE"/>
    <w:rsid w:val="0039198F"/>
    <w:rsid w:val="0039483D"/>
    <w:rsid w:val="00394E6D"/>
    <w:rsid w:val="003A1379"/>
    <w:rsid w:val="003A350D"/>
    <w:rsid w:val="003B1B85"/>
    <w:rsid w:val="003C16D2"/>
    <w:rsid w:val="003D74A1"/>
    <w:rsid w:val="003E457C"/>
    <w:rsid w:val="003F4174"/>
    <w:rsid w:val="003F5639"/>
    <w:rsid w:val="00403A05"/>
    <w:rsid w:val="00410E1B"/>
    <w:rsid w:val="00420B10"/>
    <w:rsid w:val="00434B86"/>
    <w:rsid w:val="004451E0"/>
    <w:rsid w:val="004536F9"/>
    <w:rsid w:val="0049335A"/>
    <w:rsid w:val="00495420"/>
    <w:rsid w:val="004A4B6D"/>
    <w:rsid w:val="004A7A83"/>
    <w:rsid w:val="004B1278"/>
    <w:rsid w:val="004B3125"/>
    <w:rsid w:val="004B5389"/>
    <w:rsid w:val="004C1551"/>
    <w:rsid w:val="004C6581"/>
    <w:rsid w:val="004D1AEC"/>
    <w:rsid w:val="004D1F73"/>
    <w:rsid w:val="004D6667"/>
    <w:rsid w:val="004E51EE"/>
    <w:rsid w:val="004F1F63"/>
    <w:rsid w:val="005013B9"/>
    <w:rsid w:val="005069C6"/>
    <w:rsid w:val="00513070"/>
    <w:rsid w:val="00514FF6"/>
    <w:rsid w:val="00515D88"/>
    <w:rsid w:val="00520012"/>
    <w:rsid w:val="005203F8"/>
    <w:rsid w:val="00520F6E"/>
    <w:rsid w:val="00523791"/>
    <w:rsid w:val="00526B85"/>
    <w:rsid w:val="00531210"/>
    <w:rsid w:val="005312E7"/>
    <w:rsid w:val="00535057"/>
    <w:rsid w:val="00540D08"/>
    <w:rsid w:val="00551AE3"/>
    <w:rsid w:val="00552A0C"/>
    <w:rsid w:val="00572659"/>
    <w:rsid w:val="005810B1"/>
    <w:rsid w:val="00584CA3"/>
    <w:rsid w:val="00586328"/>
    <w:rsid w:val="00595AFB"/>
    <w:rsid w:val="00595DAB"/>
    <w:rsid w:val="00597C80"/>
    <w:rsid w:val="005A12B1"/>
    <w:rsid w:val="005A15D8"/>
    <w:rsid w:val="005A411D"/>
    <w:rsid w:val="005A48AD"/>
    <w:rsid w:val="005A7159"/>
    <w:rsid w:val="005B4154"/>
    <w:rsid w:val="005B699D"/>
    <w:rsid w:val="005C263E"/>
    <w:rsid w:val="005D119D"/>
    <w:rsid w:val="005D43DD"/>
    <w:rsid w:val="005D6A25"/>
    <w:rsid w:val="005E1DB6"/>
    <w:rsid w:val="005E1E03"/>
    <w:rsid w:val="005E2FA9"/>
    <w:rsid w:val="005E5DA6"/>
    <w:rsid w:val="005E7ED2"/>
    <w:rsid w:val="005F2B88"/>
    <w:rsid w:val="005F6AD8"/>
    <w:rsid w:val="0060232B"/>
    <w:rsid w:val="006028E3"/>
    <w:rsid w:val="00603C4D"/>
    <w:rsid w:val="00624904"/>
    <w:rsid w:val="00625005"/>
    <w:rsid w:val="00627E00"/>
    <w:rsid w:val="00630472"/>
    <w:rsid w:val="00631B6E"/>
    <w:rsid w:val="006352DD"/>
    <w:rsid w:val="00635D13"/>
    <w:rsid w:val="00637C85"/>
    <w:rsid w:val="006449E3"/>
    <w:rsid w:val="0064611E"/>
    <w:rsid w:val="00653CD8"/>
    <w:rsid w:val="00661E0E"/>
    <w:rsid w:val="006625D9"/>
    <w:rsid w:val="0067172A"/>
    <w:rsid w:val="006775B7"/>
    <w:rsid w:val="0068083E"/>
    <w:rsid w:val="00683F1F"/>
    <w:rsid w:val="00690394"/>
    <w:rsid w:val="00690454"/>
    <w:rsid w:val="00690D7D"/>
    <w:rsid w:val="006A336C"/>
    <w:rsid w:val="006A400C"/>
    <w:rsid w:val="006A7410"/>
    <w:rsid w:val="006B4799"/>
    <w:rsid w:val="006B63C8"/>
    <w:rsid w:val="006B6F45"/>
    <w:rsid w:val="006C2581"/>
    <w:rsid w:val="006C63ED"/>
    <w:rsid w:val="006D0AB4"/>
    <w:rsid w:val="006D1ADB"/>
    <w:rsid w:val="006F27CE"/>
    <w:rsid w:val="006F362C"/>
    <w:rsid w:val="006F7693"/>
    <w:rsid w:val="00701C77"/>
    <w:rsid w:val="00704991"/>
    <w:rsid w:val="007071C5"/>
    <w:rsid w:val="007073D9"/>
    <w:rsid w:val="00710BA8"/>
    <w:rsid w:val="00711748"/>
    <w:rsid w:val="00722403"/>
    <w:rsid w:val="0072551E"/>
    <w:rsid w:val="00725678"/>
    <w:rsid w:val="00731118"/>
    <w:rsid w:val="00734272"/>
    <w:rsid w:val="007358CB"/>
    <w:rsid w:val="00735E8F"/>
    <w:rsid w:val="0074141F"/>
    <w:rsid w:val="00742D12"/>
    <w:rsid w:val="00743080"/>
    <w:rsid w:val="00743D37"/>
    <w:rsid w:val="00754353"/>
    <w:rsid w:val="00770A68"/>
    <w:rsid w:val="00772166"/>
    <w:rsid w:val="00772738"/>
    <w:rsid w:val="00772DD5"/>
    <w:rsid w:val="00784CDE"/>
    <w:rsid w:val="00787F8D"/>
    <w:rsid w:val="007909C7"/>
    <w:rsid w:val="0079136B"/>
    <w:rsid w:val="00795A6C"/>
    <w:rsid w:val="007A1781"/>
    <w:rsid w:val="007A7134"/>
    <w:rsid w:val="007B05C7"/>
    <w:rsid w:val="007B25A1"/>
    <w:rsid w:val="007B4073"/>
    <w:rsid w:val="007C3A0B"/>
    <w:rsid w:val="007C49A8"/>
    <w:rsid w:val="007C7B6A"/>
    <w:rsid w:val="007D65B7"/>
    <w:rsid w:val="007E4290"/>
    <w:rsid w:val="007E6543"/>
    <w:rsid w:val="007F00D7"/>
    <w:rsid w:val="007F17E4"/>
    <w:rsid w:val="007F21EC"/>
    <w:rsid w:val="007F2CA2"/>
    <w:rsid w:val="007F54C7"/>
    <w:rsid w:val="00801D70"/>
    <w:rsid w:val="00816941"/>
    <w:rsid w:val="00826123"/>
    <w:rsid w:val="00826D45"/>
    <w:rsid w:val="008318C3"/>
    <w:rsid w:val="00834EFD"/>
    <w:rsid w:val="00841A18"/>
    <w:rsid w:val="008439F9"/>
    <w:rsid w:val="00847E2E"/>
    <w:rsid w:val="00865067"/>
    <w:rsid w:val="008727EB"/>
    <w:rsid w:val="00872D59"/>
    <w:rsid w:val="00876010"/>
    <w:rsid w:val="008800FF"/>
    <w:rsid w:val="0088049A"/>
    <w:rsid w:val="0088202C"/>
    <w:rsid w:val="00884717"/>
    <w:rsid w:val="00885480"/>
    <w:rsid w:val="00891A4D"/>
    <w:rsid w:val="008929C5"/>
    <w:rsid w:val="00893211"/>
    <w:rsid w:val="008A61BE"/>
    <w:rsid w:val="008A6C16"/>
    <w:rsid w:val="008B1FF1"/>
    <w:rsid w:val="008B3FED"/>
    <w:rsid w:val="008C4EA6"/>
    <w:rsid w:val="008C7922"/>
    <w:rsid w:val="008D7568"/>
    <w:rsid w:val="008F75EF"/>
    <w:rsid w:val="00901D7D"/>
    <w:rsid w:val="00911443"/>
    <w:rsid w:val="00912EAF"/>
    <w:rsid w:val="009156EB"/>
    <w:rsid w:val="00916E88"/>
    <w:rsid w:val="0092054B"/>
    <w:rsid w:val="0092240E"/>
    <w:rsid w:val="009368CC"/>
    <w:rsid w:val="009406E5"/>
    <w:rsid w:val="00943416"/>
    <w:rsid w:val="0094493C"/>
    <w:rsid w:val="00944A4E"/>
    <w:rsid w:val="009477A7"/>
    <w:rsid w:val="009506B4"/>
    <w:rsid w:val="0095099D"/>
    <w:rsid w:val="00953540"/>
    <w:rsid w:val="009542D7"/>
    <w:rsid w:val="00954BF1"/>
    <w:rsid w:val="00961788"/>
    <w:rsid w:val="00964CAA"/>
    <w:rsid w:val="00965674"/>
    <w:rsid w:val="00965B8B"/>
    <w:rsid w:val="0097329A"/>
    <w:rsid w:val="0097374F"/>
    <w:rsid w:val="009835BC"/>
    <w:rsid w:val="00993AAF"/>
    <w:rsid w:val="00997215"/>
    <w:rsid w:val="009A21F5"/>
    <w:rsid w:val="009A7D89"/>
    <w:rsid w:val="009B0257"/>
    <w:rsid w:val="009C0FA1"/>
    <w:rsid w:val="009C5599"/>
    <w:rsid w:val="009E04CB"/>
    <w:rsid w:val="009E28F9"/>
    <w:rsid w:val="009E29C4"/>
    <w:rsid w:val="009E4706"/>
    <w:rsid w:val="009E4A24"/>
    <w:rsid w:val="009F2C9F"/>
    <w:rsid w:val="009F4462"/>
    <w:rsid w:val="00A02F9A"/>
    <w:rsid w:val="00A10C33"/>
    <w:rsid w:val="00A12D24"/>
    <w:rsid w:val="00A14E17"/>
    <w:rsid w:val="00A249FE"/>
    <w:rsid w:val="00A47376"/>
    <w:rsid w:val="00A62300"/>
    <w:rsid w:val="00A62FC0"/>
    <w:rsid w:val="00A742B5"/>
    <w:rsid w:val="00A84AD8"/>
    <w:rsid w:val="00A97D8A"/>
    <w:rsid w:val="00AA0C8D"/>
    <w:rsid w:val="00AB19D1"/>
    <w:rsid w:val="00AC31EB"/>
    <w:rsid w:val="00AC3AF9"/>
    <w:rsid w:val="00AC3B2B"/>
    <w:rsid w:val="00AC7856"/>
    <w:rsid w:val="00AE2C52"/>
    <w:rsid w:val="00AF3F39"/>
    <w:rsid w:val="00AF5EEF"/>
    <w:rsid w:val="00B01C79"/>
    <w:rsid w:val="00B058CF"/>
    <w:rsid w:val="00B10804"/>
    <w:rsid w:val="00B1445A"/>
    <w:rsid w:val="00B145E3"/>
    <w:rsid w:val="00B23832"/>
    <w:rsid w:val="00B243C6"/>
    <w:rsid w:val="00B24F0B"/>
    <w:rsid w:val="00B252D5"/>
    <w:rsid w:val="00B630B5"/>
    <w:rsid w:val="00B64EF0"/>
    <w:rsid w:val="00B75ED5"/>
    <w:rsid w:val="00B81D40"/>
    <w:rsid w:val="00B850A7"/>
    <w:rsid w:val="00BA2658"/>
    <w:rsid w:val="00BB31CE"/>
    <w:rsid w:val="00BE6518"/>
    <w:rsid w:val="00C05B23"/>
    <w:rsid w:val="00C07E5B"/>
    <w:rsid w:val="00C16AB1"/>
    <w:rsid w:val="00C202CC"/>
    <w:rsid w:val="00C222A5"/>
    <w:rsid w:val="00C23636"/>
    <w:rsid w:val="00C23900"/>
    <w:rsid w:val="00C35245"/>
    <w:rsid w:val="00C56B90"/>
    <w:rsid w:val="00C70B54"/>
    <w:rsid w:val="00C877EC"/>
    <w:rsid w:val="00C910F7"/>
    <w:rsid w:val="00C950FC"/>
    <w:rsid w:val="00CA181D"/>
    <w:rsid w:val="00CA1A1D"/>
    <w:rsid w:val="00CA40D2"/>
    <w:rsid w:val="00CA5AB6"/>
    <w:rsid w:val="00CB537B"/>
    <w:rsid w:val="00CB54AD"/>
    <w:rsid w:val="00CB7B03"/>
    <w:rsid w:val="00CC6284"/>
    <w:rsid w:val="00CD06F6"/>
    <w:rsid w:val="00CD268C"/>
    <w:rsid w:val="00CD41EF"/>
    <w:rsid w:val="00CD4AA2"/>
    <w:rsid w:val="00CD5D6E"/>
    <w:rsid w:val="00CF54F3"/>
    <w:rsid w:val="00CF634A"/>
    <w:rsid w:val="00CF7792"/>
    <w:rsid w:val="00D03162"/>
    <w:rsid w:val="00D05B69"/>
    <w:rsid w:val="00D15048"/>
    <w:rsid w:val="00D20366"/>
    <w:rsid w:val="00D2134D"/>
    <w:rsid w:val="00D319E0"/>
    <w:rsid w:val="00D32AF6"/>
    <w:rsid w:val="00D34457"/>
    <w:rsid w:val="00D451CF"/>
    <w:rsid w:val="00D51914"/>
    <w:rsid w:val="00D5315D"/>
    <w:rsid w:val="00D54A77"/>
    <w:rsid w:val="00D838FB"/>
    <w:rsid w:val="00D86104"/>
    <w:rsid w:val="00D879E5"/>
    <w:rsid w:val="00D87FDC"/>
    <w:rsid w:val="00DA3417"/>
    <w:rsid w:val="00DA73B8"/>
    <w:rsid w:val="00DA74D5"/>
    <w:rsid w:val="00DC1AC8"/>
    <w:rsid w:val="00DC44F6"/>
    <w:rsid w:val="00DD2419"/>
    <w:rsid w:val="00DE2037"/>
    <w:rsid w:val="00DE227C"/>
    <w:rsid w:val="00DE2B13"/>
    <w:rsid w:val="00DE2E62"/>
    <w:rsid w:val="00DF0029"/>
    <w:rsid w:val="00E06103"/>
    <w:rsid w:val="00E06A3C"/>
    <w:rsid w:val="00E11E2C"/>
    <w:rsid w:val="00E12A35"/>
    <w:rsid w:val="00E131FA"/>
    <w:rsid w:val="00E2001D"/>
    <w:rsid w:val="00E270DB"/>
    <w:rsid w:val="00E33B82"/>
    <w:rsid w:val="00E358E4"/>
    <w:rsid w:val="00E35F1F"/>
    <w:rsid w:val="00E45B36"/>
    <w:rsid w:val="00E5467C"/>
    <w:rsid w:val="00E60A87"/>
    <w:rsid w:val="00E62C4D"/>
    <w:rsid w:val="00E639CA"/>
    <w:rsid w:val="00E643FF"/>
    <w:rsid w:val="00E84922"/>
    <w:rsid w:val="00EA71BC"/>
    <w:rsid w:val="00EB6B2D"/>
    <w:rsid w:val="00EB7145"/>
    <w:rsid w:val="00EC4AD1"/>
    <w:rsid w:val="00ED6C7A"/>
    <w:rsid w:val="00ED7ED6"/>
    <w:rsid w:val="00EF6A11"/>
    <w:rsid w:val="00F031CA"/>
    <w:rsid w:val="00F040F3"/>
    <w:rsid w:val="00F073CD"/>
    <w:rsid w:val="00F141D2"/>
    <w:rsid w:val="00F16CBC"/>
    <w:rsid w:val="00F23708"/>
    <w:rsid w:val="00F23AC2"/>
    <w:rsid w:val="00F30E0F"/>
    <w:rsid w:val="00F320C1"/>
    <w:rsid w:val="00F32803"/>
    <w:rsid w:val="00F336E8"/>
    <w:rsid w:val="00F33FED"/>
    <w:rsid w:val="00F44E2E"/>
    <w:rsid w:val="00F45F85"/>
    <w:rsid w:val="00F46E2A"/>
    <w:rsid w:val="00F47B8E"/>
    <w:rsid w:val="00F53533"/>
    <w:rsid w:val="00F60468"/>
    <w:rsid w:val="00F66C3D"/>
    <w:rsid w:val="00F67D5E"/>
    <w:rsid w:val="00F72E37"/>
    <w:rsid w:val="00F76431"/>
    <w:rsid w:val="00F80327"/>
    <w:rsid w:val="00F86C5A"/>
    <w:rsid w:val="00FA1187"/>
    <w:rsid w:val="00FA4FE1"/>
    <w:rsid w:val="00FB0B74"/>
    <w:rsid w:val="00FB4CE4"/>
    <w:rsid w:val="00FB5C8D"/>
    <w:rsid w:val="00FB6C3E"/>
    <w:rsid w:val="00FC215E"/>
    <w:rsid w:val="00FC4D9D"/>
    <w:rsid w:val="00FD0F50"/>
    <w:rsid w:val="00FD55FE"/>
    <w:rsid w:val="00FE2212"/>
    <w:rsid w:val="00FE366E"/>
    <w:rsid w:val="00FF135A"/>
    <w:rsid w:val="00FF2218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1355C"/>
  <w15:docId w15:val="{7195BB0C-B4F5-441C-9248-A96D37F8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DF52-3FB9-4750-8D96-8B364DCF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99</Words>
  <Characters>2187</Characters>
  <Application>Microsoft Office Word</Application>
  <DocSecurity>0</DocSecurity>
  <Lines>327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27</cp:revision>
  <cp:lastPrinted>2010-06-13T04:26:00Z</cp:lastPrinted>
  <dcterms:created xsi:type="dcterms:W3CDTF">2015-08-05T07:21:00Z</dcterms:created>
  <dcterms:modified xsi:type="dcterms:W3CDTF">2025-09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1f30101115454e336a647b809971e74735378da2696612c1458fdf423c800</vt:lpwstr>
  </property>
</Properties>
</file>